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2816E" w14:textId="118C32BA" w:rsidR="00181C5A" w:rsidRPr="00181C5A" w:rsidRDefault="00647C97" w:rsidP="00181C5A">
      <w:pPr>
        <w:spacing w:after="0"/>
        <w:ind w:firstLine="709"/>
        <w:jc w:val="center"/>
      </w:pPr>
      <w:bookmarkStart w:id="0" w:name="_GoBack"/>
      <w:r w:rsidRPr="002406C3">
        <w:t>Т</w:t>
      </w:r>
      <w:r w:rsidR="002110C3" w:rsidRPr="002406C3">
        <w:t>ипичны</w:t>
      </w:r>
      <w:r w:rsidRPr="002406C3">
        <w:t>е</w:t>
      </w:r>
    </w:p>
    <w:p w14:paraId="2EE1D2E3" w14:textId="1552972D" w:rsidR="002110C3" w:rsidRDefault="002110C3" w:rsidP="00181C5A">
      <w:pPr>
        <w:spacing w:after="0"/>
        <w:ind w:firstLine="709"/>
        <w:jc w:val="center"/>
      </w:pPr>
      <w:r w:rsidRPr="00181C5A">
        <w:t>нар</w:t>
      </w:r>
      <w:r w:rsidR="00CC7CB5">
        <w:t>уш</w:t>
      </w:r>
      <w:r w:rsidRPr="00181C5A">
        <w:t xml:space="preserve">ения </w:t>
      </w:r>
      <w:r w:rsidR="00647C97" w:rsidRPr="00181C5A">
        <w:t xml:space="preserve">законодательства в области санитарно-эпидемиологического благополучия населения, </w:t>
      </w:r>
      <w:r w:rsidR="008842A8" w:rsidRPr="00181C5A">
        <w:t>выявленные специалистами учреждений гос</w:t>
      </w:r>
      <w:r w:rsidR="00B60FD2">
        <w:t xml:space="preserve">ударственного </w:t>
      </w:r>
      <w:r w:rsidR="008842A8" w:rsidRPr="00181C5A">
        <w:t>сан</w:t>
      </w:r>
      <w:r w:rsidR="00B60FD2">
        <w:t xml:space="preserve">итарного </w:t>
      </w:r>
      <w:r w:rsidR="008842A8" w:rsidRPr="00181C5A">
        <w:t xml:space="preserve">надзора </w:t>
      </w:r>
      <w:r w:rsidR="005926C1" w:rsidRPr="00181C5A">
        <w:t xml:space="preserve">Витебской </w:t>
      </w:r>
      <w:r w:rsidR="008842A8" w:rsidRPr="00181C5A">
        <w:t xml:space="preserve">области при осуществлении </w:t>
      </w:r>
      <w:r w:rsidR="005926C1" w:rsidRPr="00181C5A">
        <w:t xml:space="preserve">надзорных мероприятий </w:t>
      </w:r>
      <w:r w:rsidR="008842A8" w:rsidRPr="00181C5A">
        <w:t>за</w:t>
      </w:r>
      <w:r w:rsidRPr="00181C5A">
        <w:t xml:space="preserve"> субъектами хозяйствования</w:t>
      </w:r>
      <w:r w:rsidR="00647C97" w:rsidRPr="00181C5A">
        <w:t xml:space="preserve"> </w:t>
      </w:r>
      <w:r w:rsidR="00181C5A">
        <w:t>в</w:t>
      </w:r>
      <w:r w:rsidR="00647C97" w:rsidRPr="00181C5A">
        <w:t xml:space="preserve"> </w:t>
      </w:r>
      <w:r w:rsidR="00E03816" w:rsidRPr="00181C5A">
        <w:rPr>
          <w:lang w:val="en-US"/>
        </w:rPr>
        <w:t>I</w:t>
      </w:r>
      <w:r w:rsidR="00E03816" w:rsidRPr="00181C5A">
        <w:t xml:space="preserve"> полугоди</w:t>
      </w:r>
      <w:r w:rsidR="00181C5A">
        <w:t>и</w:t>
      </w:r>
      <w:r w:rsidR="00E03816" w:rsidRPr="00181C5A">
        <w:t xml:space="preserve"> </w:t>
      </w:r>
      <w:r w:rsidR="00647C97" w:rsidRPr="00181C5A">
        <w:t>202</w:t>
      </w:r>
      <w:r w:rsidR="00E03816" w:rsidRPr="00181C5A">
        <w:t>3</w:t>
      </w:r>
      <w:r w:rsidR="00647C97" w:rsidRPr="00181C5A">
        <w:t xml:space="preserve"> год</w:t>
      </w:r>
      <w:r w:rsidR="00E03816" w:rsidRPr="00181C5A">
        <w:t>а</w:t>
      </w:r>
    </w:p>
    <w:p w14:paraId="7F177611" w14:textId="77777777" w:rsidR="00A873A3" w:rsidRPr="00E03816" w:rsidRDefault="00A873A3" w:rsidP="002110C3">
      <w:pPr>
        <w:spacing w:after="0"/>
        <w:ind w:firstLine="709"/>
        <w:jc w:val="both"/>
      </w:pPr>
    </w:p>
    <w:tbl>
      <w:tblPr>
        <w:tblStyle w:val="a3"/>
        <w:tblW w:w="146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4961"/>
        <w:gridCol w:w="6456"/>
      </w:tblGrid>
      <w:tr w:rsidR="00406FBD" w:rsidRPr="00A873A3" w14:paraId="4115EC28" w14:textId="77777777" w:rsidTr="00A74210">
        <w:tc>
          <w:tcPr>
            <w:tcW w:w="993" w:type="dxa"/>
          </w:tcPr>
          <w:bookmarkEnd w:id="0"/>
          <w:p w14:paraId="65505D77" w14:textId="53AAAE83" w:rsidR="0004043A" w:rsidRPr="00A873A3" w:rsidRDefault="0004043A" w:rsidP="002110C3">
            <w:pPr>
              <w:jc w:val="both"/>
              <w:rPr>
                <w:sz w:val="24"/>
                <w:szCs w:val="24"/>
              </w:rPr>
            </w:pPr>
            <w:r w:rsidRPr="00A873A3"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14:paraId="571E98AA" w14:textId="68A4D463" w:rsidR="0004043A" w:rsidRPr="00A873A3" w:rsidRDefault="0004043A" w:rsidP="00873E45">
            <w:pPr>
              <w:ind w:right="63"/>
              <w:jc w:val="both"/>
              <w:rPr>
                <w:sz w:val="24"/>
                <w:szCs w:val="24"/>
              </w:rPr>
            </w:pPr>
            <w:r w:rsidRPr="00A873A3">
              <w:rPr>
                <w:sz w:val="24"/>
                <w:szCs w:val="24"/>
              </w:rPr>
              <w:t xml:space="preserve">Объект контроля (надзора), вид деятельности </w:t>
            </w:r>
          </w:p>
        </w:tc>
        <w:tc>
          <w:tcPr>
            <w:tcW w:w="4961" w:type="dxa"/>
          </w:tcPr>
          <w:p w14:paraId="4BD383F4" w14:textId="1674DA65" w:rsidR="0004043A" w:rsidRPr="00A873A3" w:rsidRDefault="0004043A" w:rsidP="006D5401">
            <w:pPr>
              <w:jc w:val="both"/>
              <w:rPr>
                <w:sz w:val="24"/>
                <w:szCs w:val="24"/>
              </w:rPr>
            </w:pPr>
            <w:r w:rsidRPr="00A873A3">
              <w:rPr>
                <w:sz w:val="24"/>
                <w:szCs w:val="24"/>
              </w:rPr>
              <w:t>Типичные нарушения</w:t>
            </w:r>
          </w:p>
        </w:tc>
        <w:tc>
          <w:tcPr>
            <w:tcW w:w="6456" w:type="dxa"/>
          </w:tcPr>
          <w:p w14:paraId="0C7A0B73" w14:textId="4A87B259" w:rsidR="0004043A" w:rsidRPr="00A873A3" w:rsidRDefault="00CA3182" w:rsidP="008E7F70">
            <w:pPr>
              <w:ind w:right="36"/>
              <w:jc w:val="both"/>
              <w:rPr>
                <w:sz w:val="24"/>
                <w:szCs w:val="24"/>
              </w:rPr>
            </w:pPr>
            <w:r w:rsidRPr="00A873A3">
              <w:rPr>
                <w:sz w:val="24"/>
                <w:szCs w:val="24"/>
              </w:rPr>
              <w:t>Наименование</w:t>
            </w:r>
            <w:r w:rsidR="00647C97" w:rsidRPr="00A873A3">
              <w:rPr>
                <w:sz w:val="24"/>
                <w:szCs w:val="24"/>
              </w:rPr>
              <w:t xml:space="preserve"> </w:t>
            </w:r>
            <w:r w:rsidRPr="00A873A3">
              <w:rPr>
                <w:sz w:val="24"/>
                <w:szCs w:val="24"/>
              </w:rPr>
              <w:t>технических</w:t>
            </w:r>
            <w:r w:rsidR="00647C97" w:rsidRPr="00A873A3">
              <w:rPr>
                <w:sz w:val="24"/>
                <w:szCs w:val="24"/>
              </w:rPr>
              <w:t xml:space="preserve"> </w:t>
            </w:r>
            <w:r w:rsidRPr="00A873A3">
              <w:rPr>
                <w:sz w:val="24"/>
                <w:szCs w:val="24"/>
              </w:rPr>
              <w:t>регламентов</w:t>
            </w:r>
            <w:r w:rsidR="00647C97" w:rsidRPr="00A873A3">
              <w:rPr>
                <w:sz w:val="24"/>
                <w:szCs w:val="24"/>
              </w:rPr>
              <w:t xml:space="preserve"> </w:t>
            </w:r>
            <w:r w:rsidRPr="00A873A3">
              <w:rPr>
                <w:sz w:val="24"/>
                <w:szCs w:val="24"/>
              </w:rPr>
              <w:t>Таможенного союза, технических регламентов Евразийского экономического союза или общих санитарно-эпидемиологических</w:t>
            </w:r>
            <w:r w:rsidR="00647C97" w:rsidRPr="00A873A3">
              <w:rPr>
                <w:sz w:val="24"/>
                <w:szCs w:val="24"/>
              </w:rPr>
              <w:t xml:space="preserve"> </w:t>
            </w:r>
            <w:r w:rsidRPr="00A873A3">
              <w:rPr>
                <w:sz w:val="24"/>
                <w:szCs w:val="24"/>
              </w:rPr>
              <w:t>требований,</w:t>
            </w:r>
            <w:r w:rsidR="008E7F70">
              <w:rPr>
                <w:sz w:val="24"/>
                <w:szCs w:val="24"/>
              </w:rPr>
              <w:t xml:space="preserve"> у</w:t>
            </w:r>
            <w:r w:rsidRPr="00A873A3">
              <w:rPr>
                <w:sz w:val="24"/>
                <w:szCs w:val="24"/>
              </w:rPr>
              <w:t>становленных</w:t>
            </w:r>
            <w:r w:rsidR="00647C97" w:rsidRPr="00A873A3">
              <w:rPr>
                <w:sz w:val="24"/>
                <w:szCs w:val="24"/>
              </w:rPr>
              <w:t xml:space="preserve"> </w:t>
            </w:r>
            <w:r w:rsidRPr="00A873A3">
              <w:rPr>
                <w:sz w:val="24"/>
                <w:szCs w:val="24"/>
              </w:rPr>
              <w:t>Президентом</w:t>
            </w:r>
            <w:r w:rsidR="00647C97" w:rsidRPr="00A873A3">
              <w:rPr>
                <w:sz w:val="24"/>
                <w:szCs w:val="24"/>
              </w:rPr>
              <w:t xml:space="preserve"> </w:t>
            </w:r>
            <w:r w:rsidRPr="00A873A3">
              <w:rPr>
                <w:sz w:val="24"/>
                <w:szCs w:val="24"/>
              </w:rPr>
              <w:t>Республики</w:t>
            </w:r>
            <w:r w:rsidR="00647C97" w:rsidRPr="00A873A3">
              <w:rPr>
                <w:sz w:val="24"/>
                <w:szCs w:val="24"/>
              </w:rPr>
              <w:t xml:space="preserve"> </w:t>
            </w:r>
            <w:r w:rsidRPr="00A873A3">
              <w:rPr>
                <w:sz w:val="24"/>
                <w:szCs w:val="24"/>
              </w:rPr>
              <w:t>Беларусь,</w:t>
            </w:r>
            <w:r w:rsidR="00647C97" w:rsidRPr="00A873A3">
              <w:rPr>
                <w:sz w:val="24"/>
                <w:szCs w:val="24"/>
              </w:rPr>
              <w:t xml:space="preserve"> </w:t>
            </w:r>
            <w:r w:rsidRPr="00A873A3">
              <w:rPr>
                <w:sz w:val="24"/>
                <w:szCs w:val="24"/>
              </w:rPr>
              <w:t>специфических</w:t>
            </w:r>
            <w:r w:rsidR="00647C97" w:rsidRPr="00A873A3">
              <w:rPr>
                <w:sz w:val="24"/>
                <w:szCs w:val="24"/>
              </w:rPr>
              <w:t xml:space="preserve"> </w:t>
            </w:r>
            <w:r w:rsidRPr="00A873A3">
              <w:rPr>
                <w:sz w:val="24"/>
                <w:szCs w:val="24"/>
              </w:rPr>
              <w:t>санитарно-эпидемиологических</w:t>
            </w:r>
            <w:r w:rsidR="00647C97" w:rsidRPr="00A873A3">
              <w:rPr>
                <w:sz w:val="24"/>
                <w:szCs w:val="24"/>
              </w:rPr>
              <w:t xml:space="preserve"> </w:t>
            </w:r>
            <w:r w:rsidRPr="00A873A3">
              <w:rPr>
                <w:sz w:val="24"/>
                <w:szCs w:val="24"/>
              </w:rPr>
              <w:t>требований,</w:t>
            </w:r>
            <w:r w:rsidR="00647C97" w:rsidRPr="00A873A3">
              <w:rPr>
                <w:sz w:val="24"/>
                <w:szCs w:val="24"/>
              </w:rPr>
              <w:t xml:space="preserve"> </w:t>
            </w:r>
            <w:r w:rsidRPr="00A873A3">
              <w:rPr>
                <w:sz w:val="24"/>
                <w:szCs w:val="24"/>
              </w:rPr>
              <w:t>установленных</w:t>
            </w:r>
            <w:r w:rsidR="00647C97" w:rsidRPr="00A873A3">
              <w:rPr>
                <w:sz w:val="24"/>
                <w:szCs w:val="24"/>
              </w:rPr>
              <w:t xml:space="preserve"> </w:t>
            </w:r>
            <w:r w:rsidRPr="00A873A3">
              <w:rPr>
                <w:sz w:val="24"/>
                <w:szCs w:val="24"/>
              </w:rPr>
              <w:t>Советом</w:t>
            </w:r>
            <w:r w:rsidR="00647C97" w:rsidRPr="00A873A3">
              <w:rPr>
                <w:sz w:val="24"/>
                <w:szCs w:val="24"/>
              </w:rPr>
              <w:t xml:space="preserve"> </w:t>
            </w:r>
            <w:r w:rsidRPr="00A873A3">
              <w:rPr>
                <w:sz w:val="24"/>
                <w:szCs w:val="24"/>
              </w:rPr>
              <w:t>Министров</w:t>
            </w:r>
            <w:r w:rsidR="00647C97" w:rsidRPr="00A873A3">
              <w:rPr>
                <w:sz w:val="24"/>
                <w:szCs w:val="24"/>
              </w:rPr>
              <w:t xml:space="preserve"> </w:t>
            </w:r>
            <w:r w:rsidRPr="00A873A3">
              <w:rPr>
                <w:sz w:val="24"/>
                <w:szCs w:val="24"/>
              </w:rPr>
              <w:t xml:space="preserve">Республики Беларусь, санитарных норм и правил, гигиенических нормативов </w:t>
            </w:r>
            <w:r w:rsidR="008E7F70">
              <w:rPr>
                <w:sz w:val="24"/>
                <w:szCs w:val="24"/>
              </w:rPr>
              <w:br/>
            </w:r>
            <w:r w:rsidRPr="00A873A3">
              <w:rPr>
                <w:sz w:val="24"/>
                <w:szCs w:val="24"/>
              </w:rPr>
              <w:t xml:space="preserve">с указанием структурного элемента документа, регламентирующего требования </w:t>
            </w:r>
          </w:p>
        </w:tc>
      </w:tr>
      <w:tr w:rsidR="00406FBD" w14:paraId="31E0AF1A" w14:textId="77777777" w:rsidTr="00A74210">
        <w:tc>
          <w:tcPr>
            <w:tcW w:w="993" w:type="dxa"/>
          </w:tcPr>
          <w:p w14:paraId="05620B96" w14:textId="342A3BF9" w:rsidR="005926C1" w:rsidRPr="002E5C26" w:rsidRDefault="005926C1" w:rsidP="002E5C26">
            <w:pPr>
              <w:jc w:val="both"/>
              <w:rPr>
                <w:sz w:val="24"/>
                <w:szCs w:val="24"/>
              </w:rPr>
            </w:pPr>
            <w:r w:rsidRPr="002E5C26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1D631C30" w14:textId="534B9E64" w:rsidR="005926C1" w:rsidRPr="002E5C26" w:rsidRDefault="005926C1" w:rsidP="00873E45">
            <w:pPr>
              <w:ind w:right="63"/>
              <w:jc w:val="both"/>
              <w:rPr>
                <w:sz w:val="24"/>
                <w:szCs w:val="24"/>
              </w:rPr>
            </w:pPr>
            <w:r w:rsidRPr="00F22521">
              <w:rPr>
                <w:sz w:val="24"/>
                <w:szCs w:val="24"/>
              </w:rPr>
              <w:t>Объекты промышленности по переработке сельскохозяйственной продукции, продовольственного сырья и производству пищевой продукции</w:t>
            </w:r>
          </w:p>
        </w:tc>
        <w:tc>
          <w:tcPr>
            <w:tcW w:w="4961" w:type="dxa"/>
          </w:tcPr>
          <w:p w14:paraId="7E3D14BB" w14:textId="3136DEF1" w:rsidR="005926C1" w:rsidRPr="00A26C1C" w:rsidRDefault="005926C1" w:rsidP="006D5401">
            <w:pPr>
              <w:jc w:val="both"/>
              <w:rPr>
                <w:sz w:val="24"/>
                <w:szCs w:val="24"/>
              </w:rPr>
            </w:pPr>
            <w:r w:rsidRPr="00A26C1C">
              <w:rPr>
                <w:rFonts w:eastAsia="Times New Roman" w:cs="Times New Roman"/>
                <w:sz w:val="24"/>
                <w:szCs w:val="24"/>
                <w:lang w:eastAsia="ru-RU"/>
              </w:rPr>
              <w:t>Не проведение по мере необходимости ремонта производственных, вспомогательных (в том числе складских и санитарно-бытовых помещений, включая туалеты) объектов (41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A26C1C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  <w:r w:rsidRPr="00972661">
              <w:rPr>
                <w:sz w:val="24"/>
                <w:szCs w:val="24"/>
              </w:rPr>
              <w:t xml:space="preserve"> от числа выявленных нарушений</w:t>
            </w:r>
            <w:r w:rsidRPr="00A26C1C">
              <w:rPr>
                <w:rFonts w:eastAsia="Times New Roman" w:cs="Times New Roman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6456" w:type="dxa"/>
          </w:tcPr>
          <w:p w14:paraId="2C1597A3" w14:textId="387A17B7" w:rsidR="005926C1" w:rsidRDefault="005926C1" w:rsidP="006D5401">
            <w:pPr>
              <w:ind w:right="36"/>
              <w:jc w:val="both"/>
              <w:rPr>
                <w:sz w:val="24"/>
                <w:szCs w:val="24"/>
              </w:rPr>
            </w:pPr>
            <w:r w:rsidRPr="00242F2F">
              <w:rPr>
                <w:rFonts w:eastAsia="Times New Roman" w:cs="Times New Roman"/>
                <w:sz w:val="24"/>
                <w:szCs w:val="24"/>
                <w:lang w:eastAsia="ru-RU"/>
              </w:rPr>
              <w:t>Специфических санитарно-эпидемиологических требований к объектам промышленности по переработке сельскохозяйственной продукции, продовольственного сырья и производству пищевой продукции</w:t>
            </w:r>
            <w:r w:rsidRPr="00242F2F">
              <w:rPr>
                <w:sz w:val="24"/>
                <w:szCs w:val="24"/>
              </w:rPr>
              <w:t xml:space="preserve">, </w:t>
            </w:r>
            <w:bookmarkStart w:id="1" w:name="_Hlk107382623"/>
            <w:r w:rsidRPr="00242F2F">
              <w:rPr>
                <w:sz w:val="24"/>
                <w:szCs w:val="24"/>
              </w:rPr>
              <w:t xml:space="preserve">утвержденные постановлением </w:t>
            </w:r>
            <w:r w:rsidRPr="00242F2F">
              <w:rPr>
                <w:rFonts w:eastAsia="Times New Roman" w:cs="Times New Roman"/>
                <w:sz w:val="24"/>
                <w:szCs w:val="24"/>
                <w:lang w:eastAsia="ru-RU"/>
              </w:rPr>
              <w:t>Совета Министров</w:t>
            </w:r>
            <w:r w:rsidR="00873E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2F2F">
              <w:rPr>
                <w:rFonts w:eastAsia="Times New Roman" w:cs="Times New Roman"/>
                <w:sz w:val="24"/>
                <w:szCs w:val="24"/>
                <w:lang w:eastAsia="ru-RU"/>
              </w:rPr>
              <w:t>Республики Беларусь</w:t>
            </w:r>
            <w:r w:rsidR="00873E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2F2F">
              <w:rPr>
                <w:rFonts w:eastAsia="Times New Roman" w:cs="Times New Roman"/>
                <w:sz w:val="24"/>
                <w:szCs w:val="24"/>
                <w:lang w:eastAsia="ru-RU"/>
              </w:rPr>
              <w:t>05.03.2019 № 14</w:t>
            </w:r>
            <w:bookmarkEnd w:id="1"/>
            <w:r w:rsidRPr="00242F2F">
              <w:rPr>
                <w:rFonts w:eastAsia="Times New Roman" w:cs="Times New Roman"/>
                <w:sz w:val="24"/>
                <w:szCs w:val="24"/>
                <w:lang w:eastAsia="ru-RU"/>
              </w:rPr>
              <w:t>6 (далее - СЭТ 146);</w:t>
            </w:r>
            <w:r w:rsidRPr="00242F2F">
              <w:rPr>
                <w:sz w:val="24"/>
                <w:szCs w:val="24"/>
              </w:rPr>
              <w:t xml:space="preserve"> П.31 СЭТ 146 </w:t>
            </w:r>
          </w:p>
          <w:p w14:paraId="08514C16" w14:textId="0003C0AA" w:rsidR="005926C1" w:rsidRPr="00242F2F" w:rsidRDefault="005926C1" w:rsidP="006D5401">
            <w:pPr>
              <w:ind w:righ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 ТС 021/2011 п. 5 ст.14</w:t>
            </w:r>
          </w:p>
        </w:tc>
      </w:tr>
      <w:tr w:rsidR="00406FBD" w14:paraId="41592DFC" w14:textId="77777777" w:rsidTr="00A74210">
        <w:tc>
          <w:tcPr>
            <w:tcW w:w="993" w:type="dxa"/>
          </w:tcPr>
          <w:p w14:paraId="011188E9" w14:textId="0C1519EF" w:rsidR="005926C1" w:rsidRPr="002E5C26" w:rsidRDefault="005926C1" w:rsidP="001A05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268" w:type="dxa"/>
          </w:tcPr>
          <w:p w14:paraId="18BE05F9" w14:textId="65AB3F60" w:rsidR="005926C1" w:rsidRPr="002E5C26" w:rsidRDefault="005926C1" w:rsidP="00873E45">
            <w:pPr>
              <w:ind w:right="63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4CF7E531" w14:textId="116D6106" w:rsidR="005926C1" w:rsidRPr="00A26C1C" w:rsidRDefault="005926C1" w:rsidP="006D5401">
            <w:pPr>
              <w:jc w:val="both"/>
              <w:rPr>
                <w:sz w:val="24"/>
                <w:szCs w:val="24"/>
              </w:rPr>
            </w:pPr>
            <w:r w:rsidRPr="00A26C1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 осуществление производственного контроля, в том числе лабораторного, за соблюдением специфических санитарно-эпидемиологических требований и выполнением санитарно-противоэпидемических (профилактических) мероприятий в процессе производства, реализации, хранения, транспортирования продукции (товаров) с учетом определения </w:t>
            </w:r>
            <w:r w:rsidRPr="00A26C1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ритических контрольных точек (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,43</w:t>
            </w:r>
            <w:r w:rsidRPr="00A26C1C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  <w:r w:rsidRPr="00972661">
              <w:rPr>
                <w:sz w:val="24"/>
                <w:szCs w:val="24"/>
              </w:rPr>
              <w:t xml:space="preserve"> от числа выявленных нарушений</w:t>
            </w:r>
            <w:r w:rsidRPr="00A26C1C">
              <w:rPr>
                <w:rFonts w:eastAsia="Times New Roman" w:cs="Times New Roman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6456" w:type="dxa"/>
          </w:tcPr>
          <w:p w14:paraId="5D2075EF" w14:textId="796D5318" w:rsidR="005926C1" w:rsidRPr="00A26C1C" w:rsidRDefault="005926C1" w:rsidP="006D5401">
            <w:pPr>
              <w:ind w:right="36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 xml:space="preserve">П. 3 </w:t>
            </w:r>
            <w:r w:rsidRPr="00242F2F">
              <w:rPr>
                <w:rFonts w:eastAsia="Times New Roman" w:cs="Times New Roman"/>
                <w:sz w:val="24"/>
                <w:szCs w:val="24"/>
                <w:lang w:eastAsia="ru-RU"/>
              </w:rPr>
              <w:t>СЭТ 146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</w:rPr>
              <w:t xml:space="preserve">статья </w:t>
            </w:r>
            <w:r w:rsidRPr="006F5979">
              <w:rPr>
                <w:sz w:val="24"/>
              </w:rPr>
              <w:t>11</w:t>
            </w:r>
            <w:r>
              <w:rPr>
                <w:sz w:val="24"/>
              </w:rPr>
              <w:t xml:space="preserve"> ТР ТС 021/2011; статья VI</w:t>
            </w:r>
            <w:r w:rsidRPr="006F5979">
              <w:rPr>
                <w:sz w:val="24"/>
              </w:rPr>
              <w:t xml:space="preserve"> </w:t>
            </w:r>
            <w:r>
              <w:rPr>
                <w:sz w:val="24"/>
              </w:rPr>
              <w:t>ТР ТС 034/2013; статья IX ТР ТС 033/2013; статья 5</w:t>
            </w:r>
            <w:r w:rsidRPr="00E0230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Р ТС 023/2011; статья </w:t>
            </w:r>
            <w:r w:rsidRPr="006F5979">
              <w:rPr>
                <w:sz w:val="24"/>
              </w:rPr>
              <w:t>8</w:t>
            </w:r>
            <w:r w:rsidRPr="00E02307">
              <w:rPr>
                <w:sz w:val="24"/>
              </w:rPr>
              <w:t xml:space="preserve"> </w:t>
            </w:r>
            <w:r>
              <w:rPr>
                <w:sz w:val="24"/>
              </w:rPr>
              <w:t>ТР ТС 027/2012; статья 13 ТР ТС 024/2011; статья VIII ТР ЕАЭС 040/2016; статья VI ТР ЕАЭС 044/2017; статья 7 ТР ТС 015/2011</w:t>
            </w:r>
          </w:p>
        </w:tc>
      </w:tr>
      <w:tr w:rsidR="00406FBD" w14:paraId="0EF9BC56" w14:textId="77777777" w:rsidTr="00A74210">
        <w:tc>
          <w:tcPr>
            <w:tcW w:w="993" w:type="dxa"/>
          </w:tcPr>
          <w:p w14:paraId="7F1853B4" w14:textId="3B615097" w:rsidR="005926C1" w:rsidRDefault="005926C1" w:rsidP="008919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268" w:type="dxa"/>
          </w:tcPr>
          <w:p w14:paraId="635027EF" w14:textId="77777777" w:rsidR="005926C1" w:rsidRPr="002E5C26" w:rsidRDefault="005926C1" w:rsidP="00873E45">
            <w:pPr>
              <w:ind w:right="63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1518EC4B" w14:textId="0B24EFEB" w:rsidR="005926C1" w:rsidRPr="00A26C1C" w:rsidRDefault="005926C1" w:rsidP="006D540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5764B">
              <w:rPr>
                <w:color w:val="000000"/>
                <w:sz w:val="24"/>
                <w:szCs w:val="24"/>
              </w:rPr>
              <w:t xml:space="preserve">Нарушения требований к содержанию территорий объектов (территория объекта не содержится </w:t>
            </w:r>
            <w:r w:rsidRPr="0085764B">
              <w:rPr>
                <w:color w:val="000000"/>
                <w:spacing w:val="-2"/>
                <w:sz w:val="24"/>
                <w:szCs w:val="24"/>
              </w:rPr>
              <w:t>в чистоте; на территории не созданы условия для сбора отходов;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Контейнеры для сбора мусора не обеспечены крышками;</w:t>
            </w:r>
            <w:r w:rsidRPr="0085764B">
              <w:rPr>
                <w:color w:val="000000"/>
                <w:spacing w:val="-2"/>
                <w:sz w:val="24"/>
                <w:szCs w:val="24"/>
              </w:rPr>
              <w:t xml:space="preserve"> Площадки для временного хранения твердых коммунальных отходов не содержатся в чистоте – </w:t>
            </w:r>
            <w:r>
              <w:rPr>
                <w:color w:val="000000"/>
                <w:spacing w:val="-2"/>
                <w:sz w:val="24"/>
                <w:szCs w:val="24"/>
              </w:rPr>
              <w:t>30,43</w:t>
            </w:r>
            <w:r w:rsidRPr="0085764B">
              <w:rPr>
                <w:color w:val="000000"/>
                <w:spacing w:val="-2"/>
                <w:sz w:val="24"/>
                <w:szCs w:val="24"/>
              </w:rPr>
              <w:t>%</w:t>
            </w:r>
            <w:r w:rsidRPr="00972661">
              <w:rPr>
                <w:sz w:val="24"/>
                <w:szCs w:val="24"/>
              </w:rPr>
              <w:t xml:space="preserve"> от числа выявленных нарушений</w:t>
            </w:r>
            <w:r>
              <w:rPr>
                <w:sz w:val="24"/>
                <w:szCs w:val="24"/>
              </w:rPr>
              <w:t>)</w:t>
            </w:r>
            <w:r w:rsidRPr="0085764B">
              <w:rPr>
                <w:color w:val="000000"/>
                <w:spacing w:val="-2"/>
                <w:sz w:val="24"/>
                <w:szCs w:val="24"/>
              </w:rPr>
              <w:t>;</w:t>
            </w:r>
          </w:p>
        </w:tc>
        <w:tc>
          <w:tcPr>
            <w:tcW w:w="6456" w:type="dxa"/>
          </w:tcPr>
          <w:p w14:paraId="782DC55F" w14:textId="27BE0B23" w:rsidR="005926C1" w:rsidRDefault="005926C1" w:rsidP="006D5401">
            <w:pPr>
              <w:ind w:right="36"/>
              <w:jc w:val="both"/>
              <w:rPr>
                <w:sz w:val="24"/>
              </w:rPr>
            </w:pPr>
            <w:r w:rsidRPr="0085764B">
              <w:rPr>
                <w:color w:val="000000"/>
                <w:spacing w:val="-2"/>
                <w:sz w:val="24"/>
                <w:szCs w:val="24"/>
              </w:rPr>
              <w:t xml:space="preserve">п.17 </w:t>
            </w:r>
            <w:r>
              <w:rPr>
                <w:spacing w:val="-10"/>
                <w:sz w:val="24"/>
                <w:szCs w:val="24"/>
              </w:rPr>
              <w:t>Декрета 7</w:t>
            </w:r>
          </w:p>
        </w:tc>
      </w:tr>
      <w:tr w:rsidR="00406FBD" w14:paraId="56C60334" w14:textId="77777777" w:rsidTr="00A74210">
        <w:tc>
          <w:tcPr>
            <w:tcW w:w="993" w:type="dxa"/>
          </w:tcPr>
          <w:p w14:paraId="5BE11CA3" w14:textId="5F1808F1" w:rsidR="005926C1" w:rsidRPr="00B226A4" w:rsidRDefault="005926C1" w:rsidP="008919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268" w:type="dxa"/>
          </w:tcPr>
          <w:p w14:paraId="66147C0B" w14:textId="77777777" w:rsidR="005926C1" w:rsidRPr="00B226A4" w:rsidRDefault="005926C1" w:rsidP="00873E45">
            <w:pPr>
              <w:ind w:right="63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3AE7A23D" w14:textId="4A91414C" w:rsidR="005926C1" w:rsidRPr="00A26C1C" w:rsidRDefault="005926C1" w:rsidP="006D540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6C1C">
              <w:rPr>
                <w:rFonts w:eastAsia="Times New Roman" w:cs="Times New Roman"/>
                <w:sz w:val="24"/>
                <w:szCs w:val="24"/>
                <w:lang w:eastAsia="ru-RU"/>
              </w:rPr>
              <w:t>Не поддерживание в исправном состоянии оборудования, инвентаря, посуды, емкостей, тары, используемых на объекте, (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09</w:t>
            </w:r>
            <w:r w:rsidRPr="00A26C1C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  <w:r w:rsidRPr="00972661">
              <w:rPr>
                <w:sz w:val="24"/>
                <w:szCs w:val="24"/>
              </w:rPr>
              <w:t xml:space="preserve"> от числа выявленных нарушений</w:t>
            </w:r>
            <w:r w:rsidRPr="00A26C1C">
              <w:rPr>
                <w:rFonts w:eastAsia="Times New Roman" w:cs="Times New Roman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6456" w:type="dxa"/>
          </w:tcPr>
          <w:p w14:paraId="6D33A34F" w14:textId="77777777" w:rsidR="005926C1" w:rsidRPr="00A26C1C" w:rsidRDefault="005926C1" w:rsidP="006D5401">
            <w:pPr>
              <w:ind w:right="36"/>
              <w:jc w:val="both"/>
              <w:rPr>
                <w:sz w:val="24"/>
                <w:szCs w:val="24"/>
              </w:rPr>
            </w:pPr>
            <w:r w:rsidRPr="00A26C1C">
              <w:rPr>
                <w:sz w:val="24"/>
                <w:szCs w:val="24"/>
              </w:rPr>
              <w:t>П.35 СЭТ 146</w:t>
            </w:r>
          </w:p>
          <w:p w14:paraId="6347DBBE" w14:textId="34D68BD7" w:rsidR="005926C1" w:rsidRPr="00A26C1C" w:rsidRDefault="005926C1" w:rsidP="006D5401">
            <w:pPr>
              <w:ind w:righ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 ТС 021/2011 п.1 ст.15</w:t>
            </w:r>
          </w:p>
        </w:tc>
      </w:tr>
      <w:tr w:rsidR="00406FBD" w14:paraId="1BFBEFC6" w14:textId="77777777" w:rsidTr="00A74210">
        <w:tc>
          <w:tcPr>
            <w:tcW w:w="993" w:type="dxa"/>
          </w:tcPr>
          <w:p w14:paraId="4DECD759" w14:textId="2477A169" w:rsidR="005926C1" w:rsidRPr="00B226A4" w:rsidRDefault="005926C1" w:rsidP="008919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2268" w:type="dxa"/>
          </w:tcPr>
          <w:p w14:paraId="120E3DFD" w14:textId="77777777" w:rsidR="005926C1" w:rsidRPr="00B226A4" w:rsidRDefault="005926C1" w:rsidP="00873E45">
            <w:pPr>
              <w:ind w:right="63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476CBF6B" w14:textId="12D7F0E8" w:rsidR="005926C1" w:rsidRPr="00A26C1C" w:rsidRDefault="005926C1" w:rsidP="006D540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6C1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рушение требований к содержанию помещений производственных объектов (нарушение поточности </w:t>
            </w:r>
            <w:r w:rsidRPr="00A26C1C">
              <w:rPr>
                <w:color w:val="000000"/>
                <w:sz w:val="24"/>
                <w:szCs w:val="24"/>
              </w:rPr>
              <w:t xml:space="preserve">технологических операций; </w:t>
            </w:r>
            <w:r>
              <w:rPr>
                <w:color w:val="000000"/>
                <w:sz w:val="24"/>
                <w:szCs w:val="24"/>
              </w:rPr>
              <w:t xml:space="preserve">нарушение </w:t>
            </w:r>
            <w:r w:rsidRPr="00A26C1C">
              <w:rPr>
                <w:color w:val="000000"/>
                <w:sz w:val="24"/>
                <w:szCs w:val="24"/>
              </w:rPr>
              <w:t>требован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A26C1C">
              <w:rPr>
                <w:color w:val="000000"/>
                <w:sz w:val="24"/>
                <w:szCs w:val="24"/>
              </w:rPr>
              <w:t xml:space="preserve"> к содержанию и эксплуатация оборудования объекта</w:t>
            </w:r>
            <w:r>
              <w:rPr>
                <w:color w:val="000000"/>
                <w:sz w:val="24"/>
                <w:szCs w:val="24"/>
              </w:rPr>
              <w:t xml:space="preserve"> 15,22% </w:t>
            </w:r>
            <w:r w:rsidRPr="00972661">
              <w:rPr>
                <w:sz w:val="24"/>
                <w:szCs w:val="24"/>
              </w:rPr>
              <w:t>от числа выявленных нарушений</w:t>
            </w:r>
            <w:r>
              <w:rPr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;  </w:t>
            </w:r>
          </w:p>
        </w:tc>
        <w:tc>
          <w:tcPr>
            <w:tcW w:w="6456" w:type="dxa"/>
          </w:tcPr>
          <w:p w14:paraId="638DF54D" w14:textId="4E667F08" w:rsidR="005926C1" w:rsidRDefault="005926C1" w:rsidP="006D5401">
            <w:pPr>
              <w:spacing w:after="120" w:line="280" w:lineRule="exact"/>
              <w:ind w:right="36"/>
              <w:jc w:val="both"/>
              <w:rPr>
                <w:spacing w:val="-10"/>
                <w:sz w:val="24"/>
                <w:szCs w:val="24"/>
              </w:rPr>
            </w:pPr>
            <w:r w:rsidRPr="00163F0F">
              <w:rPr>
                <w:bCs/>
                <w:sz w:val="24"/>
                <w:szCs w:val="24"/>
              </w:rPr>
              <w:t xml:space="preserve">Общие санитарно-эпидемиологические требования </w:t>
            </w:r>
            <w:r w:rsidR="008E3EA0">
              <w:rPr>
                <w:bCs/>
                <w:sz w:val="24"/>
                <w:szCs w:val="24"/>
              </w:rPr>
              <w:br/>
            </w:r>
            <w:r w:rsidRPr="00163F0F">
              <w:rPr>
                <w:sz w:val="24"/>
                <w:szCs w:val="24"/>
              </w:rPr>
              <w:t xml:space="preserve">к </w:t>
            </w:r>
            <w:r w:rsidRPr="00163F0F">
              <w:rPr>
                <w:spacing w:val="-8"/>
                <w:sz w:val="24"/>
                <w:szCs w:val="24"/>
              </w:rPr>
              <w:t xml:space="preserve">содержанию и эксплуатации </w:t>
            </w:r>
            <w:r w:rsidRPr="00163F0F">
              <w:rPr>
                <w:spacing w:val="-12"/>
                <w:sz w:val="24"/>
                <w:szCs w:val="24"/>
              </w:rPr>
              <w:t>капитальных строений (зданий, сооружений),</w:t>
            </w:r>
            <w:r w:rsidRPr="00163F0F">
              <w:rPr>
                <w:sz w:val="24"/>
                <w:szCs w:val="24"/>
              </w:rPr>
              <w:t xml:space="preserve"> </w:t>
            </w:r>
            <w:r w:rsidRPr="00163F0F">
              <w:rPr>
                <w:spacing w:val="-12"/>
                <w:sz w:val="24"/>
                <w:szCs w:val="24"/>
              </w:rPr>
              <w:t>изолированных помещений и иных объектов,</w:t>
            </w:r>
            <w:r w:rsidRPr="00163F0F">
              <w:rPr>
                <w:spacing w:val="-10"/>
                <w:sz w:val="24"/>
                <w:szCs w:val="24"/>
              </w:rPr>
              <w:t xml:space="preserve"> принадлежащих субъектам хозяйствования</w:t>
            </w:r>
            <w:r>
              <w:rPr>
                <w:spacing w:val="-10"/>
                <w:sz w:val="24"/>
                <w:szCs w:val="24"/>
              </w:rPr>
              <w:t xml:space="preserve">, утвержденных Декретом Президента Республики Беларусь 23.11.2017 № 7 (далее – Декрет 7) </w:t>
            </w:r>
            <w:r w:rsidRPr="00A26C1C">
              <w:rPr>
                <w:color w:val="000000"/>
                <w:spacing w:val="-2"/>
                <w:sz w:val="24"/>
                <w:szCs w:val="24"/>
              </w:rPr>
              <w:t xml:space="preserve">п. п.25,7,8 </w:t>
            </w:r>
            <w:r>
              <w:rPr>
                <w:spacing w:val="-10"/>
                <w:sz w:val="24"/>
                <w:szCs w:val="24"/>
              </w:rPr>
              <w:t>Декрета 7</w:t>
            </w:r>
          </w:p>
          <w:p w14:paraId="31F841AA" w14:textId="58086D34" w:rsidR="005926C1" w:rsidRPr="00A26C1C" w:rsidRDefault="005926C1" w:rsidP="006D5401">
            <w:pPr>
              <w:spacing w:after="120" w:line="280" w:lineRule="exact"/>
              <w:ind w:right="36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статья 15 ТР ТС 021/2011; статья VI</w:t>
            </w:r>
            <w:r w:rsidRPr="006F5979">
              <w:rPr>
                <w:sz w:val="24"/>
              </w:rPr>
              <w:t xml:space="preserve"> </w:t>
            </w:r>
            <w:r>
              <w:rPr>
                <w:sz w:val="24"/>
              </w:rPr>
              <w:t>ТР ТС 034/2013; статьи VII,</w:t>
            </w:r>
            <w:r w:rsidRPr="006F5979">
              <w:rPr>
                <w:sz w:val="24"/>
              </w:rPr>
              <w:t xml:space="preserve"> </w:t>
            </w:r>
            <w:r>
              <w:rPr>
                <w:sz w:val="24"/>
              </w:rPr>
              <w:t>IX</w:t>
            </w:r>
            <w:r w:rsidRPr="006F597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Р ТС 033/2013; статья </w:t>
            </w:r>
            <w:r w:rsidRPr="006F5979">
              <w:rPr>
                <w:sz w:val="24"/>
              </w:rPr>
              <w:t>8</w:t>
            </w:r>
            <w:r w:rsidRPr="00E02307">
              <w:rPr>
                <w:sz w:val="24"/>
              </w:rPr>
              <w:t xml:space="preserve"> </w:t>
            </w:r>
            <w:r>
              <w:rPr>
                <w:sz w:val="24"/>
              </w:rPr>
              <w:t>ТР ТС 027/2012; статья 8 ТР ТС 029/2012; статья 10 ТР ТС 024/2011;</w:t>
            </w:r>
            <w:r w:rsidRPr="006F5979">
              <w:rPr>
                <w:sz w:val="24"/>
              </w:rPr>
              <w:t xml:space="preserve"> статьи 5-6 ТР ТС 023/2011</w:t>
            </w:r>
            <w:r>
              <w:rPr>
                <w:sz w:val="24"/>
              </w:rPr>
              <w:t>; статья 5 ТР ТС 005/2011; статья VI ТР ЕАЭС 040/2016; статья VI ТР ЕАЭС 044/2017; статья 4 ТР ТС 015/2011</w:t>
            </w:r>
          </w:p>
        </w:tc>
      </w:tr>
      <w:tr w:rsidR="00406FBD" w14:paraId="5719A53F" w14:textId="77777777" w:rsidTr="00A74210">
        <w:tc>
          <w:tcPr>
            <w:tcW w:w="993" w:type="dxa"/>
          </w:tcPr>
          <w:p w14:paraId="6942044F" w14:textId="425E032C" w:rsidR="005926C1" w:rsidRPr="00B226A4" w:rsidRDefault="005926C1" w:rsidP="008919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2268" w:type="dxa"/>
          </w:tcPr>
          <w:p w14:paraId="24AC316E" w14:textId="77777777" w:rsidR="005926C1" w:rsidRPr="00B226A4" w:rsidRDefault="005926C1" w:rsidP="00873E45">
            <w:pPr>
              <w:ind w:right="63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7CF0FD8F" w14:textId="781A75B3" w:rsidR="005926C1" w:rsidRPr="00A26C1C" w:rsidRDefault="005926C1" w:rsidP="006D540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6C1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ботники объекта, непосредственно участвующие в процессе производства и (или) реализации пищевой продукции не соблюдают правила личной гигиены (не снимаются ювелирные украшения, волосы не подбираются под косынку или колпак, нет чистой санитарной одежды, не обеспечена </w:t>
            </w:r>
            <w:r w:rsidRPr="00A26C1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обработка рук жидким мылом, антисептиком для обработки рук)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 15,22</w:t>
            </w:r>
            <w:r w:rsidRPr="00A26C1C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  <w:r w:rsidRPr="00972661">
              <w:rPr>
                <w:sz w:val="24"/>
                <w:szCs w:val="24"/>
              </w:rPr>
              <w:t xml:space="preserve"> от числа выявленных нарушений</w:t>
            </w:r>
            <w:r>
              <w:rPr>
                <w:sz w:val="24"/>
                <w:szCs w:val="24"/>
              </w:rPr>
              <w:t>)</w:t>
            </w:r>
            <w:r w:rsidR="00F2625F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6456" w:type="dxa"/>
          </w:tcPr>
          <w:p w14:paraId="443C446B" w14:textId="209F17FA" w:rsidR="005926C1" w:rsidRPr="00A26C1C" w:rsidRDefault="005926C1" w:rsidP="006D5401">
            <w:pPr>
              <w:ind w:right="36"/>
              <w:jc w:val="both"/>
              <w:rPr>
                <w:sz w:val="24"/>
                <w:szCs w:val="24"/>
              </w:rPr>
            </w:pPr>
            <w:r w:rsidRPr="00A26C1C">
              <w:rPr>
                <w:sz w:val="24"/>
                <w:szCs w:val="24"/>
              </w:rPr>
              <w:lastRenderedPageBreak/>
              <w:t>П. П.56 – 57 СЭТ 146</w:t>
            </w:r>
          </w:p>
        </w:tc>
      </w:tr>
      <w:tr w:rsidR="00406FBD" w14:paraId="33407969" w14:textId="77777777" w:rsidTr="00A74210">
        <w:tc>
          <w:tcPr>
            <w:tcW w:w="993" w:type="dxa"/>
          </w:tcPr>
          <w:p w14:paraId="20EEE4E1" w14:textId="634209D6" w:rsidR="005926C1" w:rsidRPr="00B226A4" w:rsidRDefault="005926C1" w:rsidP="00F225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2268" w:type="dxa"/>
          </w:tcPr>
          <w:p w14:paraId="07CF42D0" w14:textId="77777777" w:rsidR="005926C1" w:rsidRPr="00B226A4" w:rsidRDefault="005926C1" w:rsidP="00873E45">
            <w:pPr>
              <w:ind w:right="63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3542EC72" w14:textId="2A225BB9" w:rsidR="005926C1" w:rsidRPr="00F2625F" w:rsidRDefault="005926C1" w:rsidP="006D5401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85764B">
              <w:rPr>
                <w:color w:val="000000"/>
                <w:sz w:val="24"/>
                <w:szCs w:val="24"/>
              </w:rPr>
              <w:t xml:space="preserve">Лица, участвующие в обращении пищевой продукции, не имеют медицинской справки </w:t>
            </w:r>
            <w:r w:rsidRPr="0085764B">
              <w:rPr>
                <w:color w:val="000000"/>
                <w:spacing w:val="-2"/>
                <w:sz w:val="24"/>
                <w:szCs w:val="24"/>
              </w:rPr>
              <w:t xml:space="preserve">о состоянии здоровья с отметкой о прохождении гигиенического обучения – </w:t>
            </w:r>
            <w:r>
              <w:rPr>
                <w:color w:val="000000"/>
                <w:spacing w:val="-2"/>
                <w:sz w:val="24"/>
                <w:szCs w:val="24"/>
              </w:rPr>
              <w:t>39,13</w:t>
            </w:r>
            <w:r w:rsidRPr="0085764B">
              <w:rPr>
                <w:color w:val="000000"/>
                <w:spacing w:val="-2"/>
                <w:sz w:val="24"/>
                <w:szCs w:val="24"/>
              </w:rPr>
              <w:t>%</w:t>
            </w:r>
            <w:r w:rsidRPr="00972661">
              <w:rPr>
                <w:sz w:val="24"/>
                <w:szCs w:val="24"/>
              </w:rPr>
              <w:t xml:space="preserve"> от числа выявленных нарушений</w:t>
            </w:r>
            <w:r w:rsidRPr="0085764B">
              <w:rPr>
                <w:color w:val="000000"/>
                <w:spacing w:val="-2"/>
                <w:sz w:val="24"/>
                <w:szCs w:val="24"/>
              </w:rPr>
              <w:t>;</w:t>
            </w:r>
          </w:p>
        </w:tc>
        <w:tc>
          <w:tcPr>
            <w:tcW w:w="6456" w:type="dxa"/>
          </w:tcPr>
          <w:p w14:paraId="1BDF9F91" w14:textId="77777777" w:rsidR="005926C1" w:rsidRDefault="005926C1" w:rsidP="006D5401">
            <w:pPr>
              <w:ind w:right="36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85764B">
              <w:rPr>
                <w:color w:val="000000"/>
                <w:spacing w:val="-2"/>
                <w:sz w:val="24"/>
                <w:szCs w:val="24"/>
              </w:rPr>
              <w:t xml:space="preserve">п.11 </w:t>
            </w:r>
            <w:r>
              <w:rPr>
                <w:spacing w:val="-10"/>
                <w:sz w:val="24"/>
                <w:szCs w:val="24"/>
              </w:rPr>
              <w:t>Декрета 7</w:t>
            </w:r>
          </w:p>
          <w:p w14:paraId="6CF93ABD" w14:textId="77777777" w:rsidR="005926C1" w:rsidRDefault="005926C1" w:rsidP="006D5401">
            <w:pPr>
              <w:ind w:right="36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14:paraId="6375A4CF" w14:textId="304F664A" w:rsidR="005926C1" w:rsidRPr="00B226A4" w:rsidRDefault="005926C1" w:rsidP="006D5401">
            <w:pPr>
              <w:ind w:right="36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статья 11 ТР ТС 021/2011</w:t>
            </w:r>
          </w:p>
        </w:tc>
      </w:tr>
      <w:tr w:rsidR="00406FBD" w14:paraId="74E8537C" w14:textId="77777777" w:rsidTr="00A74210">
        <w:tc>
          <w:tcPr>
            <w:tcW w:w="993" w:type="dxa"/>
          </w:tcPr>
          <w:p w14:paraId="1546066C" w14:textId="4759AAA3" w:rsidR="00F22521" w:rsidRPr="00972661" w:rsidRDefault="00F22521" w:rsidP="00F22521">
            <w:pPr>
              <w:jc w:val="both"/>
              <w:rPr>
                <w:sz w:val="24"/>
                <w:szCs w:val="24"/>
              </w:rPr>
            </w:pPr>
            <w:r w:rsidRPr="00972661">
              <w:rPr>
                <w:sz w:val="24"/>
                <w:szCs w:val="24"/>
              </w:rPr>
              <w:t>2.1.</w:t>
            </w:r>
          </w:p>
        </w:tc>
        <w:tc>
          <w:tcPr>
            <w:tcW w:w="2268" w:type="dxa"/>
          </w:tcPr>
          <w:p w14:paraId="3A7129F6" w14:textId="42FA7B3C" w:rsidR="00F22521" w:rsidRPr="00972661" w:rsidRDefault="00F22521" w:rsidP="00873E45">
            <w:pPr>
              <w:ind w:right="63"/>
              <w:jc w:val="both"/>
              <w:rPr>
                <w:sz w:val="24"/>
                <w:szCs w:val="24"/>
              </w:rPr>
            </w:pPr>
            <w:r w:rsidRPr="009B479A">
              <w:rPr>
                <w:sz w:val="24"/>
                <w:szCs w:val="24"/>
              </w:rPr>
              <w:t>Объекты общественного питания, торговые объекты, рынки при обращении пищевой продукции</w:t>
            </w:r>
          </w:p>
        </w:tc>
        <w:tc>
          <w:tcPr>
            <w:tcW w:w="4961" w:type="dxa"/>
          </w:tcPr>
          <w:p w14:paraId="4EEB0561" w14:textId="0E220437" w:rsidR="00F22521" w:rsidRPr="00E92E88" w:rsidRDefault="00F22521" w:rsidP="006D5401">
            <w:pPr>
              <w:ind w:right="51"/>
              <w:jc w:val="both"/>
              <w:rPr>
                <w:color w:val="000000"/>
                <w:sz w:val="24"/>
                <w:szCs w:val="24"/>
              </w:rPr>
            </w:pPr>
            <w:r w:rsidRPr="00E92E88">
              <w:rPr>
                <w:color w:val="000000"/>
                <w:sz w:val="24"/>
                <w:szCs w:val="24"/>
              </w:rPr>
              <w:t xml:space="preserve">Допускается обращение пищевой продукции без наличия маркировки (с информацией, наносимой в соответствии с требованиями технических регламентов Таможенного союза, Евразийского экономического союза) </w:t>
            </w:r>
            <w:r w:rsidRPr="0085764B">
              <w:rPr>
                <w:color w:val="000000"/>
                <w:spacing w:val="-2"/>
                <w:sz w:val="24"/>
                <w:szCs w:val="24"/>
              </w:rPr>
              <w:t xml:space="preserve">– </w:t>
            </w:r>
            <w:r w:rsidRPr="00E92E88">
              <w:rPr>
                <w:color w:val="000000"/>
                <w:sz w:val="24"/>
                <w:szCs w:val="24"/>
              </w:rPr>
              <w:t>1</w:t>
            </w:r>
            <w:r w:rsidR="007F1AFC">
              <w:rPr>
                <w:color w:val="000000"/>
                <w:sz w:val="24"/>
                <w:szCs w:val="24"/>
              </w:rPr>
              <w:t>4,11</w:t>
            </w:r>
            <w:r w:rsidRPr="00E92E88">
              <w:rPr>
                <w:color w:val="000000"/>
                <w:sz w:val="24"/>
                <w:szCs w:val="24"/>
              </w:rPr>
              <w:t>%</w:t>
            </w:r>
            <w:r w:rsidRPr="00972661">
              <w:rPr>
                <w:sz w:val="24"/>
                <w:szCs w:val="24"/>
              </w:rPr>
              <w:t xml:space="preserve"> от числа выявленных нарушений</w:t>
            </w:r>
            <w:r>
              <w:rPr>
                <w:sz w:val="24"/>
                <w:szCs w:val="24"/>
              </w:rPr>
              <w:t>)</w:t>
            </w:r>
            <w:r w:rsidRPr="00E92E88">
              <w:rPr>
                <w:color w:val="000000"/>
                <w:sz w:val="24"/>
                <w:szCs w:val="24"/>
              </w:rPr>
              <w:t>;</w:t>
            </w:r>
          </w:p>
          <w:p w14:paraId="22639C35" w14:textId="77777777" w:rsidR="00F22521" w:rsidRPr="00E92E88" w:rsidRDefault="00F22521" w:rsidP="006D5401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456" w:type="dxa"/>
          </w:tcPr>
          <w:p w14:paraId="1E2A21C2" w14:textId="77777777" w:rsidR="00F22521" w:rsidRDefault="00F22521" w:rsidP="006D5401">
            <w:pPr>
              <w:ind w:right="36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85764B">
              <w:rPr>
                <w:color w:val="000000"/>
                <w:spacing w:val="-2"/>
                <w:sz w:val="24"/>
                <w:szCs w:val="24"/>
              </w:rPr>
              <w:t>п.</w:t>
            </w:r>
            <w:r>
              <w:rPr>
                <w:color w:val="000000"/>
                <w:spacing w:val="-2"/>
                <w:sz w:val="24"/>
                <w:szCs w:val="24"/>
              </w:rPr>
              <w:t>45</w:t>
            </w:r>
            <w:r w:rsidRPr="0085764B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Декрета 7</w:t>
            </w:r>
          </w:p>
          <w:p w14:paraId="149421BF" w14:textId="77777777" w:rsidR="00F22521" w:rsidRDefault="00F22521" w:rsidP="006D5401">
            <w:pPr>
              <w:ind w:right="36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14:paraId="626C6EED" w14:textId="69E35DD9" w:rsidR="00F22521" w:rsidRPr="006F5F7D" w:rsidRDefault="00F22521" w:rsidP="006D5401">
            <w:pPr>
              <w:ind w:righ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3, </w:t>
            </w:r>
            <w:proofErr w:type="spellStart"/>
            <w:r>
              <w:rPr>
                <w:sz w:val="24"/>
                <w:szCs w:val="24"/>
              </w:rPr>
              <w:t>ст</w:t>
            </w:r>
            <w:proofErr w:type="spellEnd"/>
            <w:r>
              <w:rPr>
                <w:sz w:val="24"/>
                <w:szCs w:val="24"/>
              </w:rPr>
              <w:t xml:space="preserve"> 17 </w:t>
            </w:r>
            <w:r>
              <w:rPr>
                <w:sz w:val="24"/>
              </w:rPr>
              <w:t xml:space="preserve">ТР ТС 021/2011; ТР </w:t>
            </w:r>
            <w:proofErr w:type="spellStart"/>
            <w:r>
              <w:rPr>
                <w:sz w:val="24"/>
              </w:rPr>
              <w:t>ТР</w:t>
            </w:r>
            <w:proofErr w:type="spellEnd"/>
            <w:r>
              <w:rPr>
                <w:sz w:val="24"/>
              </w:rPr>
              <w:t xml:space="preserve"> 022</w:t>
            </w:r>
          </w:p>
        </w:tc>
      </w:tr>
      <w:tr w:rsidR="00406FBD" w14:paraId="00D058D5" w14:textId="77777777" w:rsidTr="00A74210">
        <w:tc>
          <w:tcPr>
            <w:tcW w:w="993" w:type="dxa"/>
          </w:tcPr>
          <w:p w14:paraId="0FD7B0A3" w14:textId="3CD2174F" w:rsidR="00F22521" w:rsidRPr="00972661" w:rsidRDefault="00F22521" w:rsidP="00F22521">
            <w:pPr>
              <w:jc w:val="both"/>
              <w:rPr>
                <w:sz w:val="24"/>
                <w:szCs w:val="24"/>
              </w:rPr>
            </w:pPr>
            <w:r w:rsidRPr="00972661">
              <w:rPr>
                <w:sz w:val="24"/>
                <w:szCs w:val="24"/>
              </w:rPr>
              <w:t>2.2.</w:t>
            </w:r>
          </w:p>
        </w:tc>
        <w:tc>
          <w:tcPr>
            <w:tcW w:w="2268" w:type="dxa"/>
          </w:tcPr>
          <w:p w14:paraId="60A028F7" w14:textId="77777777" w:rsidR="00F22521" w:rsidRPr="00972661" w:rsidRDefault="00F22521" w:rsidP="00873E45">
            <w:pPr>
              <w:ind w:right="63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6C531596" w14:textId="20EAFCF7" w:rsidR="00F22521" w:rsidRPr="00E92E88" w:rsidRDefault="00F22521" w:rsidP="006D5401">
            <w:pPr>
              <w:spacing w:line="224" w:lineRule="auto"/>
              <w:jc w:val="both"/>
              <w:rPr>
                <w:sz w:val="24"/>
                <w:szCs w:val="24"/>
              </w:rPr>
            </w:pPr>
            <w:r w:rsidRPr="00E92E88">
              <w:rPr>
                <w:color w:val="000000"/>
                <w:spacing w:val="-4"/>
                <w:sz w:val="24"/>
                <w:szCs w:val="24"/>
              </w:rPr>
              <w:t xml:space="preserve">При хранении и реализации пищевой продукции нарушаются </w:t>
            </w:r>
            <w:r w:rsidRPr="00E92E88">
              <w:rPr>
                <w:color w:val="000000"/>
                <w:sz w:val="24"/>
                <w:szCs w:val="24"/>
              </w:rPr>
              <w:t xml:space="preserve">условия ее хранения (реализации), установленные изготовителем </w:t>
            </w:r>
            <w:r w:rsidRPr="00E92E88">
              <w:rPr>
                <w:sz w:val="24"/>
                <w:szCs w:val="24"/>
              </w:rPr>
              <w:t>(1</w:t>
            </w:r>
            <w:r w:rsidR="007F1AFC">
              <w:rPr>
                <w:sz w:val="24"/>
                <w:szCs w:val="24"/>
              </w:rPr>
              <w:t>4,58</w:t>
            </w:r>
            <w:r w:rsidRPr="00E92E88">
              <w:rPr>
                <w:sz w:val="24"/>
                <w:szCs w:val="24"/>
              </w:rPr>
              <w:t xml:space="preserve">% от числа выявленных нарушений); </w:t>
            </w:r>
          </w:p>
          <w:p w14:paraId="7B507E11" w14:textId="77777777" w:rsidR="00F22521" w:rsidRPr="00E92E88" w:rsidRDefault="00F22521" w:rsidP="006D54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56" w:type="dxa"/>
          </w:tcPr>
          <w:p w14:paraId="7A9CBA66" w14:textId="77777777" w:rsidR="00F22521" w:rsidRDefault="00F22521" w:rsidP="006D5401">
            <w:pPr>
              <w:ind w:right="36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85764B">
              <w:rPr>
                <w:color w:val="000000"/>
                <w:spacing w:val="-2"/>
                <w:sz w:val="24"/>
                <w:szCs w:val="24"/>
              </w:rPr>
              <w:t>п.</w:t>
            </w:r>
            <w:r>
              <w:rPr>
                <w:color w:val="000000"/>
                <w:spacing w:val="-2"/>
                <w:sz w:val="24"/>
                <w:szCs w:val="24"/>
              </w:rPr>
              <w:t>40</w:t>
            </w:r>
            <w:r w:rsidRPr="0085764B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Декрета 7</w:t>
            </w:r>
          </w:p>
          <w:p w14:paraId="5A01596C" w14:textId="7092F248" w:rsidR="00F22521" w:rsidRPr="003A756A" w:rsidRDefault="00F22521" w:rsidP="006D5401">
            <w:pPr>
              <w:ind w:right="36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статья 17 ТР ТС 021/2011; </w:t>
            </w:r>
            <w:r w:rsidRPr="00667CD5">
              <w:rPr>
                <w:sz w:val="24"/>
              </w:rPr>
              <w:t xml:space="preserve">статья </w:t>
            </w:r>
            <w:r>
              <w:rPr>
                <w:rFonts w:eastAsia="Calibri"/>
                <w:bCs/>
                <w:sz w:val="24"/>
              </w:rPr>
              <w:t xml:space="preserve">IV </w:t>
            </w:r>
            <w:r>
              <w:rPr>
                <w:sz w:val="24"/>
              </w:rPr>
              <w:t xml:space="preserve">ТР ТС 034/2013; статья </w:t>
            </w:r>
            <w:r>
              <w:rPr>
                <w:rFonts w:eastAsia="Calibri"/>
                <w:bCs/>
                <w:sz w:val="24"/>
              </w:rPr>
              <w:t>VII</w:t>
            </w:r>
            <w:r>
              <w:rPr>
                <w:sz w:val="24"/>
              </w:rPr>
              <w:t xml:space="preserve"> ТР ТС 033/2013; глава 4 ТР ТС 024/2011; статья IV ТР ЕАЭС 040/2016; статья IV ТР ЕАЭС 044/2017; статья 4 ТР ТС 015/2011</w:t>
            </w:r>
          </w:p>
        </w:tc>
      </w:tr>
      <w:tr w:rsidR="00406FBD" w14:paraId="0361FE6B" w14:textId="77777777" w:rsidTr="00A74210">
        <w:tc>
          <w:tcPr>
            <w:tcW w:w="993" w:type="dxa"/>
          </w:tcPr>
          <w:p w14:paraId="53EC99A0" w14:textId="1FC5ECF2" w:rsidR="00F22521" w:rsidRPr="00972661" w:rsidRDefault="00F22521" w:rsidP="00F22521">
            <w:pPr>
              <w:jc w:val="both"/>
              <w:rPr>
                <w:sz w:val="24"/>
                <w:szCs w:val="24"/>
              </w:rPr>
            </w:pPr>
            <w:r w:rsidRPr="00972661">
              <w:rPr>
                <w:sz w:val="24"/>
                <w:szCs w:val="24"/>
              </w:rPr>
              <w:t>2.3.</w:t>
            </w:r>
          </w:p>
        </w:tc>
        <w:tc>
          <w:tcPr>
            <w:tcW w:w="2268" w:type="dxa"/>
          </w:tcPr>
          <w:p w14:paraId="36CE7C73" w14:textId="77777777" w:rsidR="00F22521" w:rsidRPr="00972661" w:rsidRDefault="00F22521" w:rsidP="00873E45">
            <w:pPr>
              <w:ind w:right="63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0F6D893F" w14:textId="79C0686D" w:rsidR="00F22521" w:rsidRPr="00972661" w:rsidRDefault="00F22521" w:rsidP="006D54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скается обращение </w:t>
            </w:r>
            <w:r w:rsidRPr="00972661">
              <w:rPr>
                <w:sz w:val="24"/>
                <w:szCs w:val="24"/>
              </w:rPr>
              <w:t xml:space="preserve">продукции </w:t>
            </w:r>
            <w:r w:rsidR="00053BA5">
              <w:rPr>
                <w:sz w:val="24"/>
                <w:szCs w:val="24"/>
              </w:rPr>
              <w:br/>
            </w:r>
            <w:r w:rsidRPr="00972661">
              <w:rPr>
                <w:sz w:val="24"/>
                <w:szCs w:val="24"/>
              </w:rPr>
              <w:t>с истекшим сроком годности (1</w:t>
            </w:r>
            <w:r w:rsidR="007F1AFC">
              <w:rPr>
                <w:sz w:val="24"/>
                <w:szCs w:val="24"/>
              </w:rPr>
              <w:t>2,38</w:t>
            </w:r>
            <w:r w:rsidRPr="00972661">
              <w:rPr>
                <w:sz w:val="24"/>
                <w:szCs w:val="24"/>
              </w:rPr>
              <w:t>% от числа выявленных нарушений)</w:t>
            </w:r>
            <w:r w:rsidR="001D32EA">
              <w:rPr>
                <w:sz w:val="24"/>
                <w:szCs w:val="24"/>
              </w:rPr>
              <w:t>;</w:t>
            </w:r>
          </w:p>
          <w:p w14:paraId="2A89073E" w14:textId="77777777" w:rsidR="00F22521" w:rsidRPr="00972661" w:rsidRDefault="00F22521" w:rsidP="006D54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56" w:type="dxa"/>
          </w:tcPr>
          <w:p w14:paraId="496980F3" w14:textId="2ED55FC2" w:rsidR="00F22521" w:rsidRDefault="00F22521" w:rsidP="006D5401">
            <w:pPr>
              <w:ind w:right="36"/>
              <w:jc w:val="both"/>
              <w:rPr>
                <w:spacing w:val="-10"/>
                <w:sz w:val="24"/>
                <w:szCs w:val="24"/>
              </w:rPr>
            </w:pPr>
            <w:r w:rsidRPr="0085764B">
              <w:rPr>
                <w:color w:val="000000"/>
                <w:spacing w:val="-2"/>
                <w:sz w:val="24"/>
                <w:szCs w:val="24"/>
              </w:rPr>
              <w:t>п.</w:t>
            </w:r>
            <w:r>
              <w:rPr>
                <w:color w:val="000000"/>
                <w:spacing w:val="-2"/>
                <w:sz w:val="24"/>
                <w:szCs w:val="24"/>
              </w:rPr>
              <w:t>45</w:t>
            </w:r>
            <w:r w:rsidRPr="0085764B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Декрета 7</w:t>
            </w:r>
            <w:r w:rsidRPr="005066CF">
              <w:rPr>
                <w:sz w:val="24"/>
                <w:szCs w:val="24"/>
              </w:rPr>
              <w:t xml:space="preserve"> П.39, п.40</w:t>
            </w:r>
            <w:r w:rsidRPr="005066CF">
              <w:rPr>
                <w:spacing w:val="-10"/>
                <w:sz w:val="24"/>
                <w:szCs w:val="24"/>
              </w:rPr>
              <w:t xml:space="preserve"> п. 46 Декрет</w:t>
            </w:r>
            <w:r>
              <w:rPr>
                <w:spacing w:val="-10"/>
                <w:sz w:val="24"/>
                <w:szCs w:val="24"/>
              </w:rPr>
              <w:t>а</w:t>
            </w:r>
            <w:r w:rsidRPr="005066CF">
              <w:rPr>
                <w:spacing w:val="-10"/>
                <w:sz w:val="24"/>
                <w:szCs w:val="24"/>
              </w:rPr>
              <w:t xml:space="preserve"> 7</w:t>
            </w:r>
          </w:p>
          <w:p w14:paraId="65E7A997" w14:textId="6F84C9CF" w:rsidR="00F22521" w:rsidRPr="00972661" w:rsidRDefault="00F22521" w:rsidP="006D5401">
            <w:pPr>
              <w:ind w:right="36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статья 17 ТР ТС 021/2011; </w:t>
            </w:r>
            <w:r w:rsidRPr="00667CD5">
              <w:rPr>
                <w:sz w:val="24"/>
              </w:rPr>
              <w:t xml:space="preserve">статья </w:t>
            </w:r>
            <w:r>
              <w:rPr>
                <w:rFonts w:eastAsia="Calibri"/>
                <w:bCs/>
                <w:sz w:val="24"/>
              </w:rPr>
              <w:t xml:space="preserve">IV </w:t>
            </w:r>
            <w:r>
              <w:rPr>
                <w:sz w:val="24"/>
              </w:rPr>
              <w:t xml:space="preserve">ТР ТС 034/2013; статья </w:t>
            </w:r>
            <w:r>
              <w:rPr>
                <w:rFonts w:eastAsia="Calibri"/>
                <w:bCs/>
                <w:sz w:val="24"/>
              </w:rPr>
              <w:t>VII</w:t>
            </w:r>
            <w:r>
              <w:rPr>
                <w:sz w:val="24"/>
              </w:rPr>
              <w:t xml:space="preserve"> ТР ТС 033/2013; глава 4 ТР ТС 024/2011; статья IV ТР ЕАЭС 040/2016; статья IV ТР ЕАЭС 044/2017; статья 4 ТР ТС 015/2011</w:t>
            </w:r>
          </w:p>
        </w:tc>
      </w:tr>
      <w:tr w:rsidR="00406FBD" w14:paraId="1001EC70" w14:textId="77777777" w:rsidTr="00A74210">
        <w:tc>
          <w:tcPr>
            <w:tcW w:w="993" w:type="dxa"/>
          </w:tcPr>
          <w:p w14:paraId="616A0C50" w14:textId="39CA4A2E" w:rsidR="00F22521" w:rsidRDefault="00F22521" w:rsidP="00F22521">
            <w:pPr>
              <w:jc w:val="both"/>
            </w:pPr>
            <w:r w:rsidRPr="0060280A">
              <w:rPr>
                <w:sz w:val="24"/>
                <w:szCs w:val="24"/>
              </w:rPr>
              <w:t>2.4</w:t>
            </w:r>
            <w:r>
              <w:t>.</w:t>
            </w:r>
          </w:p>
        </w:tc>
        <w:tc>
          <w:tcPr>
            <w:tcW w:w="2268" w:type="dxa"/>
          </w:tcPr>
          <w:p w14:paraId="3C6730CE" w14:textId="77777777" w:rsidR="00F22521" w:rsidRDefault="00F22521" w:rsidP="00873E45">
            <w:pPr>
              <w:ind w:right="63"/>
              <w:jc w:val="both"/>
            </w:pPr>
          </w:p>
        </w:tc>
        <w:tc>
          <w:tcPr>
            <w:tcW w:w="4961" w:type="dxa"/>
          </w:tcPr>
          <w:p w14:paraId="5DC81D36" w14:textId="5912BB29" w:rsidR="00F22521" w:rsidRPr="007F1AFC" w:rsidRDefault="00F22521" w:rsidP="006D5401">
            <w:pPr>
              <w:spacing w:line="224" w:lineRule="auto"/>
              <w:jc w:val="both"/>
              <w:rPr>
                <w:sz w:val="24"/>
                <w:szCs w:val="24"/>
              </w:rPr>
            </w:pPr>
            <w:r w:rsidRPr="007F1AFC">
              <w:rPr>
                <w:color w:val="000000"/>
                <w:sz w:val="24"/>
                <w:szCs w:val="24"/>
              </w:rPr>
              <w:t xml:space="preserve">Хранение и реализация пищевой продукции не осуществляются в условиях, обеспечивающих предотвращение ее порчи и защиту от загрязняющих веществ; Нарушение правил товарного соседства: не </w:t>
            </w:r>
            <w:r w:rsidRPr="007F1AFC">
              <w:rPr>
                <w:color w:val="000000"/>
                <w:spacing w:val="-6"/>
                <w:sz w:val="24"/>
                <w:szCs w:val="24"/>
              </w:rPr>
              <w:t>выделяются отдельные</w:t>
            </w:r>
            <w:r w:rsidRPr="007F1AFC">
              <w:rPr>
                <w:color w:val="000000"/>
                <w:sz w:val="24"/>
                <w:szCs w:val="24"/>
              </w:rPr>
              <w:t xml:space="preserve"> торговые зоны (отделы, места) для реализации сырья и готовой </w:t>
            </w:r>
            <w:r w:rsidRPr="007F1AFC">
              <w:rPr>
                <w:color w:val="000000"/>
                <w:spacing w:val="-4"/>
                <w:sz w:val="24"/>
                <w:szCs w:val="24"/>
              </w:rPr>
              <w:t>пищевой продукции, непродовольственных товаров, кормов для животных; р</w:t>
            </w:r>
            <w:r w:rsidRPr="007F1AFC">
              <w:rPr>
                <w:color w:val="000000"/>
                <w:sz w:val="24"/>
                <w:szCs w:val="24"/>
              </w:rPr>
              <w:t xml:space="preserve">еализация сырой пищевой продукции и полуфабрикатов из нее </w:t>
            </w:r>
            <w:r w:rsidRPr="007F1AFC">
              <w:rPr>
                <w:color w:val="000000"/>
                <w:sz w:val="24"/>
                <w:szCs w:val="24"/>
              </w:rPr>
              <w:lastRenderedPageBreak/>
              <w:t>не производится отдельно от реализации готовой к употреблению пищевой продукции</w:t>
            </w:r>
            <w:r w:rsidR="007F1AFC" w:rsidRPr="007F1AFC">
              <w:rPr>
                <w:color w:val="000000"/>
                <w:sz w:val="24"/>
                <w:szCs w:val="24"/>
              </w:rPr>
              <w:t>, нарушение поточности техпроцессов, условий производства</w:t>
            </w:r>
            <w:r w:rsidRPr="007F1AFC">
              <w:rPr>
                <w:color w:val="000000"/>
                <w:sz w:val="24"/>
                <w:szCs w:val="24"/>
              </w:rPr>
              <w:t xml:space="preserve"> </w:t>
            </w:r>
            <w:r w:rsidRPr="007F1AFC">
              <w:rPr>
                <w:sz w:val="24"/>
                <w:szCs w:val="24"/>
              </w:rPr>
              <w:t>(</w:t>
            </w:r>
            <w:r w:rsidR="007F1AFC" w:rsidRPr="007F1AFC">
              <w:rPr>
                <w:sz w:val="24"/>
                <w:szCs w:val="24"/>
              </w:rPr>
              <w:t>25,63</w:t>
            </w:r>
            <w:r w:rsidRPr="007F1AFC">
              <w:rPr>
                <w:sz w:val="24"/>
                <w:szCs w:val="24"/>
              </w:rPr>
              <w:t xml:space="preserve">% от числа выявленных нарушений); </w:t>
            </w:r>
          </w:p>
        </w:tc>
        <w:tc>
          <w:tcPr>
            <w:tcW w:w="6456" w:type="dxa"/>
          </w:tcPr>
          <w:p w14:paraId="23B46D52" w14:textId="67DAE267" w:rsidR="00B13C04" w:rsidRDefault="00B13C04" w:rsidP="006D5401">
            <w:pPr>
              <w:spacing w:after="120" w:line="280" w:lineRule="exact"/>
              <w:ind w:right="36"/>
              <w:jc w:val="both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 xml:space="preserve"> </w:t>
            </w:r>
            <w:r w:rsidRPr="00A26C1C">
              <w:rPr>
                <w:color w:val="000000"/>
                <w:spacing w:val="-2"/>
                <w:sz w:val="24"/>
                <w:szCs w:val="24"/>
              </w:rPr>
              <w:t>п. п.25,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37, 39,40, 46</w:t>
            </w:r>
            <w:r w:rsidRPr="00A26C1C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Декрета 7</w:t>
            </w:r>
          </w:p>
          <w:p w14:paraId="61157A4E" w14:textId="5BD2AE9D" w:rsidR="00F22521" w:rsidRPr="005066CF" w:rsidRDefault="00B13C04" w:rsidP="006D5401">
            <w:pPr>
              <w:ind w:right="36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статья 15 ТР ТС 021/2011; статья VI</w:t>
            </w:r>
            <w:r w:rsidRPr="006F5979">
              <w:rPr>
                <w:sz w:val="24"/>
              </w:rPr>
              <w:t xml:space="preserve"> </w:t>
            </w:r>
            <w:r>
              <w:rPr>
                <w:sz w:val="24"/>
              </w:rPr>
              <w:t>ТР ТС 034/2013; статьи VII,</w:t>
            </w:r>
            <w:r w:rsidRPr="006F5979">
              <w:rPr>
                <w:sz w:val="24"/>
              </w:rPr>
              <w:t xml:space="preserve"> </w:t>
            </w:r>
            <w:r>
              <w:rPr>
                <w:sz w:val="24"/>
              </w:rPr>
              <w:t>IX</w:t>
            </w:r>
            <w:r w:rsidRPr="006F597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Р ТС 033/2013; статья </w:t>
            </w:r>
            <w:r w:rsidRPr="006F5979">
              <w:rPr>
                <w:sz w:val="24"/>
              </w:rPr>
              <w:t>8</w:t>
            </w:r>
            <w:r w:rsidRPr="00E02307">
              <w:rPr>
                <w:sz w:val="24"/>
              </w:rPr>
              <w:t xml:space="preserve"> </w:t>
            </w:r>
            <w:r>
              <w:rPr>
                <w:sz w:val="24"/>
              </w:rPr>
              <w:t>ТР ТС 027/2012; статья 8 ТР ТС 029/2012; статья 10 ТР ТС 024/2011;</w:t>
            </w:r>
            <w:r w:rsidRPr="006F5979">
              <w:rPr>
                <w:sz w:val="24"/>
              </w:rPr>
              <w:t xml:space="preserve"> статьи 5-6 ТР ТС 023/2011</w:t>
            </w:r>
            <w:r>
              <w:rPr>
                <w:sz w:val="24"/>
              </w:rPr>
              <w:t>; статья 5 ТР ТС 005/2011; статья VI ТР ЕАЭС 040/2016; статья VI ТР ЕАЭС 044/2017; статья 4 ТР ТС 015/2011</w:t>
            </w:r>
          </w:p>
        </w:tc>
      </w:tr>
      <w:tr w:rsidR="00406FBD" w14:paraId="6F93E528" w14:textId="77777777" w:rsidTr="00A74210">
        <w:tc>
          <w:tcPr>
            <w:tcW w:w="993" w:type="dxa"/>
          </w:tcPr>
          <w:p w14:paraId="7D4AE332" w14:textId="77777777" w:rsidR="00F22521" w:rsidRDefault="00F22521" w:rsidP="00F22521">
            <w:pPr>
              <w:jc w:val="both"/>
            </w:pPr>
          </w:p>
        </w:tc>
        <w:tc>
          <w:tcPr>
            <w:tcW w:w="2268" w:type="dxa"/>
          </w:tcPr>
          <w:p w14:paraId="3CFAEB54" w14:textId="77777777" w:rsidR="00F22521" w:rsidRDefault="00F22521" w:rsidP="00873E45">
            <w:pPr>
              <w:ind w:right="63"/>
              <w:jc w:val="both"/>
            </w:pPr>
          </w:p>
        </w:tc>
        <w:tc>
          <w:tcPr>
            <w:tcW w:w="4961" w:type="dxa"/>
          </w:tcPr>
          <w:p w14:paraId="0122BA3B" w14:textId="657322E5" w:rsidR="00F22521" w:rsidRPr="00616600" w:rsidRDefault="00F22521" w:rsidP="006D5401">
            <w:pPr>
              <w:spacing w:line="224" w:lineRule="auto"/>
              <w:jc w:val="both"/>
              <w:rPr>
                <w:sz w:val="24"/>
                <w:szCs w:val="24"/>
              </w:rPr>
            </w:pPr>
            <w:r w:rsidRPr="008B7273">
              <w:rPr>
                <w:color w:val="000000"/>
                <w:sz w:val="24"/>
              </w:rPr>
              <w:t xml:space="preserve">поверхности помещений объектов (полы, стены, потолки) </w:t>
            </w:r>
            <w:r>
              <w:rPr>
                <w:color w:val="000000"/>
                <w:sz w:val="24"/>
              </w:rPr>
              <w:t xml:space="preserve">не поддерживаются </w:t>
            </w:r>
            <w:r w:rsidR="00053BA5">
              <w:rPr>
                <w:color w:val="000000"/>
                <w:sz w:val="24"/>
              </w:rPr>
              <w:br/>
            </w:r>
            <w:r>
              <w:rPr>
                <w:color w:val="000000"/>
                <w:sz w:val="24"/>
              </w:rPr>
              <w:t>в исправном состоянии</w:t>
            </w:r>
            <w:r w:rsidR="007F1AFC">
              <w:rPr>
                <w:color w:val="000000"/>
                <w:sz w:val="24"/>
              </w:rPr>
              <w:t xml:space="preserve"> </w:t>
            </w:r>
            <w:r w:rsidRPr="00E92E8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</w:t>
            </w:r>
            <w:r w:rsidR="007F1AFC">
              <w:rPr>
                <w:sz w:val="24"/>
                <w:szCs w:val="24"/>
              </w:rPr>
              <w:t>3,28</w:t>
            </w:r>
            <w:r w:rsidRPr="00E92E88">
              <w:rPr>
                <w:sz w:val="24"/>
                <w:szCs w:val="24"/>
              </w:rPr>
              <w:t xml:space="preserve">% от числа выявленных нарушений); </w:t>
            </w:r>
          </w:p>
        </w:tc>
        <w:tc>
          <w:tcPr>
            <w:tcW w:w="6456" w:type="dxa"/>
          </w:tcPr>
          <w:p w14:paraId="2C4F0C34" w14:textId="3062C71C" w:rsidR="00F22521" w:rsidRPr="005066CF" w:rsidRDefault="00F22521" w:rsidP="006D5401">
            <w:pPr>
              <w:ind w:right="36"/>
              <w:jc w:val="both"/>
              <w:rPr>
                <w:sz w:val="24"/>
                <w:szCs w:val="24"/>
              </w:rPr>
            </w:pPr>
            <w:r w:rsidRPr="0085764B">
              <w:rPr>
                <w:color w:val="000000"/>
                <w:spacing w:val="-2"/>
                <w:sz w:val="24"/>
                <w:szCs w:val="24"/>
              </w:rPr>
              <w:t>п.</w:t>
            </w:r>
            <w:r>
              <w:rPr>
                <w:color w:val="000000"/>
                <w:spacing w:val="-2"/>
                <w:sz w:val="24"/>
                <w:szCs w:val="24"/>
              </w:rPr>
              <w:t>7</w:t>
            </w:r>
            <w:r w:rsidRPr="0085764B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Декрета 7</w:t>
            </w:r>
          </w:p>
        </w:tc>
      </w:tr>
      <w:tr w:rsidR="00406FBD" w14:paraId="4FD24F80" w14:textId="77777777" w:rsidTr="00A74210">
        <w:tc>
          <w:tcPr>
            <w:tcW w:w="993" w:type="dxa"/>
          </w:tcPr>
          <w:p w14:paraId="145775E9" w14:textId="77777777" w:rsidR="00F22521" w:rsidRDefault="00F22521" w:rsidP="00F22521">
            <w:pPr>
              <w:jc w:val="both"/>
            </w:pPr>
          </w:p>
        </w:tc>
        <w:tc>
          <w:tcPr>
            <w:tcW w:w="2268" w:type="dxa"/>
          </w:tcPr>
          <w:p w14:paraId="7A532530" w14:textId="77777777" w:rsidR="00F22521" w:rsidRDefault="00F22521" w:rsidP="00873E45">
            <w:pPr>
              <w:ind w:right="63"/>
              <w:jc w:val="both"/>
            </w:pPr>
          </w:p>
        </w:tc>
        <w:tc>
          <w:tcPr>
            <w:tcW w:w="4961" w:type="dxa"/>
          </w:tcPr>
          <w:p w14:paraId="62C68F75" w14:textId="6F746D8A" w:rsidR="00F22521" w:rsidRPr="00C6210A" w:rsidRDefault="00F22521" w:rsidP="006D5401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210A">
              <w:rPr>
                <w:color w:val="000000"/>
                <w:sz w:val="24"/>
                <w:szCs w:val="24"/>
              </w:rPr>
              <w:t xml:space="preserve">При обращении продукции используется </w:t>
            </w:r>
            <w:r w:rsidRPr="00C6210A">
              <w:rPr>
                <w:color w:val="000000"/>
                <w:spacing w:val="-10"/>
                <w:sz w:val="24"/>
                <w:szCs w:val="24"/>
              </w:rPr>
              <w:t>оборудование, емкости, тара, инвентарь, посуда с поврежденным покрытием,</w:t>
            </w:r>
            <w:r w:rsidRPr="00C6210A">
              <w:rPr>
                <w:color w:val="000000"/>
                <w:sz w:val="24"/>
                <w:szCs w:val="24"/>
              </w:rPr>
              <w:t xml:space="preserve"> отбитыми краями, деформированные, с трещинами и иными дефектами </w:t>
            </w:r>
            <w:r w:rsidRPr="00C6210A">
              <w:rPr>
                <w:sz w:val="24"/>
                <w:szCs w:val="24"/>
              </w:rPr>
              <w:t>(1</w:t>
            </w:r>
            <w:r w:rsidR="007F1AFC">
              <w:rPr>
                <w:sz w:val="24"/>
                <w:szCs w:val="24"/>
              </w:rPr>
              <w:t>7,87</w:t>
            </w:r>
            <w:r w:rsidRPr="00C6210A">
              <w:rPr>
                <w:sz w:val="24"/>
                <w:szCs w:val="24"/>
              </w:rPr>
              <w:t>% от числа выявленных нарушений);</w:t>
            </w:r>
          </w:p>
        </w:tc>
        <w:tc>
          <w:tcPr>
            <w:tcW w:w="6456" w:type="dxa"/>
          </w:tcPr>
          <w:p w14:paraId="767A606E" w14:textId="37B2C05D" w:rsidR="00F22521" w:rsidRPr="005066CF" w:rsidRDefault="00F22521" w:rsidP="006D5401">
            <w:pPr>
              <w:ind w:right="36"/>
              <w:jc w:val="both"/>
              <w:rPr>
                <w:sz w:val="24"/>
                <w:szCs w:val="24"/>
              </w:rPr>
            </w:pPr>
            <w:r w:rsidRPr="0085764B">
              <w:rPr>
                <w:color w:val="000000"/>
                <w:spacing w:val="-2"/>
                <w:sz w:val="24"/>
                <w:szCs w:val="24"/>
              </w:rPr>
              <w:t>п.</w:t>
            </w:r>
            <w:r>
              <w:rPr>
                <w:color w:val="000000"/>
                <w:spacing w:val="-2"/>
                <w:sz w:val="24"/>
                <w:szCs w:val="24"/>
              </w:rPr>
              <w:t>9</w:t>
            </w:r>
            <w:r w:rsidRPr="0085764B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Декрета 7</w:t>
            </w:r>
          </w:p>
        </w:tc>
      </w:tr>
      <w:tr w:rsidR="00406FBD" w14:paraId="027C1470" w14:textId="77777777" w:rsidTr="00A74210">
        <w:tc>
          <w:tcPr>
            <w:tcW w:w="993" w:type="dxa"/>
          </w:tcPr>
          <w:p w14:paraId="4F15A370" w14:textId="77777777" w:rsidR="00F22521" w:rsidRDefault="00F22521" w:rsidP="00F22521">
            <w:pPr>
              <w:jc w:val="both"/>
            </w:pPr>
          </w:p>
        </w:tc>
        <w:tc>
          <w:tcPr>
            <w:tcW w:w="2268" w:type="dxa"/>
          </w:tcPr>
          <w:p w14:paraId="0C2BD40F" w14:textId="77777777" w:rsidR="00F22521" w:rsidRDefault="00F22521" w:rsidP="00873E45">
            <w:pPr>
              <w:ind w:right="63"/>
              <w:jc w:val="both"/>
            </w:pPr>
          </w:p>
        </w:tc>
        <w:tc>
          <w:tcPr>
            <w:tcW w:w="4961" w:type="dxa"/>
          </w:tcPr>
          <w:p w14:paraId="08730B29" w14:textId="5FF29CAE" w:rsidR="00F22521" w:rsidRPr="00C6210A" w:rsidRDefault="00F22521" w:rsidP="006D5401">
            <w:pPr>
              <w:jc w:val="both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C6210A">
              <w:rPr>
                <w:iCs/>
                <w:color w:val="000000"/>
                <w:sz w:val="24"/>
                <w:szCs w:val="24"/>
              </w:rPr>
              <w:t xml:space="preserve">Территория объекта не содержится </w:t>
            </w:r>
            <w:r w:rsidRPr="00C6210A">
              <w:rPr>
                <w:iCs/>
                <w:color w:val="000000"/>
                <w:spacing w:val="-2"/>
                <w:sz w:val="24"/>
                <w:szCs w:val="24"/>
              </w:rPr>
              <w:t>в чистоте</w:t>
            </w:r>
            <w:r>
              <w:rPr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C6210A">
              <w:rPr>
                <w:iCs/>
                <w:sz w:val="24"/>
                <w:szCs w:val="24"/>
              </w:rPr>
              <w:t>(1</w:t>
            </w:r>
            <w:r w:rsidR="007F1AFC">
              <w:rPr>
                <w:iCs/>
                <w:sz w:val="24"/>
                <w:szCs w:val="24"/>
              </w:rPr>
              <w:t>7,63</w:t>
            </w:r>
            <w:r w:rsidRPr="00C6210A">
              <w:rPr>
                <w:iCs/>
                <w:sz w:val="24"/>
                <w:szCs w:val="24"/>
              </w:rPr>
              <w:t>% от числа выявленных нарушений);</w:t>
            </w:r>
          </w:p>
        </w:tc>
        <w:tc>
          <w:tcPr>
            <w:tcW w:w="6456" w:type="dxa"/>
          </w:tcPr>
          <w:p w14:paraId="407FD0DA" w14:textId="22D98B23" w:rsidR="00F22521" w:rsidRPr="005066CF" w:rsidRDefault="00F22521" w:rsidP="006D5401">
            <w:pPr>
              <w:ind w:right="36"/>
              <w:jc w:val="both"/>
              <w:rPr>
                <w:sz w:val="24"/>
                <w:szCs w:val="24"/>
              </w:rPr>
            </w:pPr>
            <w:r w:rsidRPr="0085764B">
              <w:rPr>
                <w:color w:val="000000"/>
                <w:spacing w:val="-2"/>
                <w:sz w:val="24"/>
                <w:szCs w:val="24"/>
              </w:rPr>
              <w:t>п.</w:t>
            </w:r>
            <w:r>
              <w:rPr>
                <w:color w:val="000000"/>
                <w:spacing w:val="-2"/>
                <w:sz w:val="24"/>
                <w:szCs w:val="24"/>
              </w:rPr>
              <w:t>17</w:t>
            </w:r>
            <w:r w:rsidRPr="0085764B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Декрета 7</w:t>
            </w:r>
          </w:p>
        </w:tc>
      </w:tr>
      <w:tr w:rsidR="00406FBD" w14:paraId="1C0DF374" w14:textId="77777777" w:rsidTr="00A74210">
        <w:tc>
          <w:tcPr>
            <w:tcW w:w="993" w:type="dxa"/>
          </w:tcPr>
          <w:p w14:paraId="35172543" w14:textId="77777777" w:rsidR="00F22521" w:rsidRDefault="00F22521" w:rsidP="00F22521">
            <w:pPr>
              <w:jc w:val="both"/>
            </w:pPr>
          </w:p>
        </w:tc>
        <w:tc>
          <w:tcPr>
            <w:tcW w:w="2268" w:type="dxa"/>
          </w:tcPr>
          <w:p w14:paraId="53FD4E82" w14:textId="77777777" w:rsidR="00F22521" w:rsidRDefault="00F22521" w:rsidP="00873E45">
            <w:pPr>
              <w:ind w:right="63"/>
              <w:jc w:val="both"/>
            </w:pPr>
          </w:p>
        </w:tc>
        <w:tc>
          <w:tcPr>
            <w:tcW w:w="4961" w:type="dxa"/>
          </w:tcPr>
          <w:p w14:paraId="37B9C2E5" w14:textId="14DDB6A9" w:rsidR="00F22521" w:rsidRPr="00C6210A" w:rsidRDefault="00F22521" w:rsidP="006D5401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7F1AFC">
              <w:rPr>
                <w:color w:val="000000"/>
                <w:sz w:val="24"/>
                <w:szCs w:val="24"/>
              </w:rPr>
              <w:t xml:space="preserve">Производственные и санитарно-бытовые помещения объектов не </w:t>
            </w:r>
            <w:r w:rsidRPr="007F1AFC">
              <w:rPr>
                <w:color w:val="000000"/>
                <w:spacing w:val="-4"/>
                <w:sz w:val="24"/>
                <w:szCs w:val="24"/>
              </w:rPr>
              <w:t>оборудованы умывальными раковинами для мытья рук с подводкой горячей</w:t>
            </w:r>
            <w:r w:rsidRPr="007F1AFC">
              <w:rPr>
                <w:color w:val="000000"/>
                <w:sz w:val="24"/>
                <w:szCs w:val="24"/>
              </w:rPr>
              <w:t xml:space="preserve"> </w:t>
            </w:r>
            <w:r w:rsidRPr="007F1AFC">
              <w:rPr>
                <w:color w:val="000000"/>
                <w:spacing w:val="-6"/>
                <w:sz w:val="24"/>
                <w:szCs w:val="24"/>
              </w:rPr>
              <w:t>и холодной проточной воды, со стационарным смесителем, дозатором</w:t>
            </w:r>
            <w:r w:rsidRPr="007F1AFC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7F1AFC">
              <w:rPr>
                <w:color w:val="000000"/>
                <w:spacing w:val="-8"/>
                <w:sz w:val="24"/>
                <w:szCs w:val="24"/>
              </w:rPr>
              <w:t>с жидким мылом и средством дезинфекции для обработки</w:t>
            </w:r>
            <w:r w:rsidRPr="007F1AFC">
              <w:rPr>
                <w:color w:val="000000"/>
                <w:sz w:val="24"/>
                <w:szCs w:val="24"/>
              </w:rPr>
              <w:t xml:space="preserve"> рук, полотенцами разового пользования или устройством для сушки рук </w:t>
            </w:r>
            <w:r w:rsidRPr="007F1AFC">
              <w:rPr>
                <w:iCs/>
                <w:sz w:val="24"/>
                <w:szCs w:val="24"/>
              </w:rPr>
              <w:t>(1</w:t>
            </w:r>
            <w:r w:rsidR="007F1AFC" w:rsidRPr="007F1AFC">
              <w:rPr>
                <w:iCs/>
                <w:sz w:val="24"/>
                <w:szCs w:val="24"/>
              </w:rPr>
              <w:t>3,71</w:t>
            </w:r>
            <w:r w:rsidRPr="007F1AFC">
              <w:rPr>
                <w:iCs/>
                <w:sz w:val="24"/>
                <w:szCs w:val="24"/>
              </w:rPr>
              <w:t>% от числа выявленных нарушений);</w:t>
            </w:r>
          </w:p>
        </w:tc>
        <w:tc>
          <w:tcPr>
            <w:tcW w:w="6456" w:type="dxa"/>
          </w:tcPr>
          <w:p w14:paraId="6C7693B8" w14:textId="2D36DD5E" w:rsidR="00F22521" w:rsidRPr="0085764B" w:rsidRDefault="00F22521" w:rsidP="006D5401">
            <w:pPr>
              <w:ind w:right="36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85764B">
              <w:rPr>
                <w:color w:val="000000"/>
                <w:spacing w:val="-2"/>
                <w:sz w:val="24"/>
                <w:szCs w:val="24"/>
              </w:rPr>
              <w:t>п.</w:t>
            </w:r>
            <w:r>
              <w:rPr>
                <w:color w:val="000000"/>
                <w:spacing w:val="-2"/>
                <w:sz w:val="24"/>
                <w:szCs w:val="24"/>
              </w:rPr>
              <w:t>33</w:t>
            </w:r>
            <w:r w:rsidRPr="0085764B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Декрета 7</w:t>
            </w:r>
          </w:p>
        </w:tc>
      </w:tr>
      <w:tr w:rsidR="00406FBD" w14:paraId="38B10FC1" w14:textId="77777777" w:rsidTr="00A74210">
        <w:tc>
          <w:tcPr>
            <w:tcW w:w="993" w:type="dxa"/>
          </w:tcPr>
          <w:p w14:paraId="5D320438" w14:textId="77777777" w:rsidR="00F22521" w:rsidRDefault="00F22521" w:rsidP="00181C5A">
            <w:pPr>
              <w:ind w:right="-31"/>
              <w:jc w:val="both"/>
            </w:pPr>
          </w:p>
        </w:tc>
        <w:tc>
          <w:tcPr>
            <w:tcW w:w="2268" w:type="dxa"/>
          </w:tcPr>
          <w:p w14:paraId="62D8B88D" w14:textId="77777777" w:rsidR="00F22521" w:rsidRDefault="00F22521" w:rsidP="00181C5A">
            <w:pPr>
              <w:ind w:right="-31"/>
              <w:jc w:val="both"/>
            </w:pPr>
          </w:p>
        </w:tc>
        <w:tc>
          <w:tcPr>
            <w:tcW w:w="4961" w:type="dxa"/>
          </w:tcPr>
          <w:p w14:paraId="2F2CDBC1" w14:textId="26CCAFF7" w:rsidR="00C40B51" w:rsidRPr="00A27895" w:rsidRDefault="00F22521" w:rsidP="006D5401">
            <w:pPr>
              <w:ind w:right="-31"/>
              <w:jc w:val="both"/>
              <w:rPr>
                <w:iCs/>
                <w:sz w:val="24"/>
                <w:szCs w:val="24"/>
              </w:rPr>
            </w:pPr>
            <w:r w:rsidRPr="00A26C1C">
              <w:rPr>
                <w:rFonts w:eastAsia="Times New Roman" w:cs="Times New Roman"/>
                <w:sz w:val="24"/>
                <w:szCs w:val="24"/>
                <w:lang w:eastAsia="ru-RU"/>
              </w:rPr>
              <w:t>Не осуществление производственного контроля, в том числе лабораторного, за соблюдение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ребований санитарных норм и правил</w:t>
            </w:r>
            <w:r w:rsidRPr="00076BE1">
              <w:rPr>
                <w:sz w:val="24"/>
                <w:szCs w:val="24"/>
              </w:rPr>
              <w:t xml:space="preserve"> </w:t>
            </w:r>
            <w:r w:rsidRPr="002A5388">
              <w:rPr>
                <w:sz w:val="24"/>
                <w:szCs w:val="24"/>
              </w:rPr>
              <w:t>в соответствии с характером осуществляемой ими деятельности и настоящими Санитарными нормами и правилами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210A">
              <w:rPr>
                <w:iCs/>
                <w:sz w:val="24"/>
                <w:szCs w:val="24"/>
              </w:rPr>
              <w:t>(</w:t>
            </w:r>
            <w:r w:rsidR="007F1AFC">
              <w:rPr>
                <w:iCs/>
                <w:sz w:val="24"/>
                <w:szCs w:val="24"/>
              </w:rPr>
              <w:t>39,34</w:t>
            </w:r>
            <w:r w:rsidRPr="00C6210A">
              <w:rPr>
                <w:iCs/>
                <w:sz w:val="24"/>
                <w:szCs w:val="24"/>
              </w:rPr>
              <w:t>% от числа выявленных нарушений)</w:t>
            </w:r>
            <w:r w:rsidR="00616600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6456" w:type="dxa"/>
          </w:tcPr>
          <w:p w14:paraId="76B0106C" w14:textId="77777777" w:rsidR="00F22521" w:rsidRDefault="00F22521" w:rsidP="006D5401">
            <w:pPr>
              <w:ind w:right="-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итарные нормы и правила </w:t>
            </w:r>
            <w:r w:rsidRPr="00076BE1">
              <w:rPr>
                <w:sz w:val="24"/>
                <w:szCs w:val="24"/>
              </w:rPr>
              <w:t>«Санитарно-эпидемиологические требования к осуществлению производственного контроля при производстве, реализации, хранении, транспортировке продовольственного сыр</w:t>
            </w:r>
            <w:r>
              <w:rPr>
                <w:sz w:val="24"/>
                <w:szCs w:val="24"/>
              </w:rPr>
              <w:t>ья и пищевых продуктов», утвержденных постановлением М</w:t>
            </w:r>
            <w:r w:rsidR="00A27895">
              <w:rPr>
                <w:sz w:val="24"/>
                <w:szCs w:val="24"/>
              </w:rPr>
              <w:t xml:space="preserve">инистерства здравоохранения </w:t>
            </w:r>
            <w:r>
              <w:rPr>
                <w:sz w:val="24"/>
                <w:szCs w:val="24"/>
              </w:rPr>
              <w:t>Р</w:t>
            </w:r>
            <w:r w:rsidR="00A27895">
              <w:rPr>
                <w:sz w:val="24"/>
                <w:szCs w:val="24"/>
              </w:rPr>
              <w:t xml:space="preserve">еспублики </w:t>
            </w:r>
            <w:r>
              <w:rPr>
                <w:sz w:val="24"/>
                <w:szCs w:val="24"/>
              </w:rPr>
              <w:t>Б</w:t>
            </w:r>
            <w:r w:rsidR="00A27895">
              <w:rPr>
                <w:sz w:val="24"/>
                <w:szCs w:val="24"/>
              </w:rPr>
              <w:t xml:space="preserve">еларусь </w:t>
            </w:r>
            <w:r w:rsidR="00A27895">
              <w:rPr>
                <w:sz w:val="24"/>
                <w:szCs w:val="24"/>
              </w:rPr>
              <w:br/>
            </w:r>
            <w:r w:rsidRPr="00D1219C">
              <w:rPr>
                <w:sz w:val="24"/>
                <w:szCs w:val="24"/>
              </w:rPr>
              <w:t>30</w:t>
            </w:r>
            <w:r w:rsidRPr="00076BE1">
              <w:rPr>
                <w:sz w:val="24"/>
                <w:szCs w:val="24"/>
              </w:rPr>
              <w:t xml:space="preserve"> марта 2012 № 32</w:t>
            </w:r>
            <w:r>
              <w:rPr>
                <w:sz w:val="24"/>
                <w:szCs w:val="24"/>
              </w:rPr>
              <w:t xml:space="preserve"> п. 6</w:t>
            </w:r>
          </w:p>
          <w:p w14:paraId="65FA9AA4" w14:textId="77777777" w:rsidR="00074832" w:rsidRDefault="00074832" w:rsidP="006D5401">
            <w:pPr>
              <w:ind w:right="-31"/>
              <w:jc w:val="both"/>
              <w:rPr>
                <w:sz w:val="24"/>
                <w:szCs w:val="24"/>
              </w:rPr>
            </w:pPr>
          </w:p>
          <w:p w14:paraId="66F74F7B" w14:textId="5B730102" w:rsidR="00074832" w:rsidRPr="00074832" w:rsidRDefault="00074832" w:rsidP="006D5401">
            <w:pPr>
              <w:ind w:right="-31"/>
              <w:jc w:val="both"/>
              <w:rPr>
                <w:sz w:val="24"/>
                <w:szCs w:val="24"/>
              </w:rPr>
            </w:pPr>
          </w:p>
        </w:tc>
      </w:tr>
    </w:tbl>
    <w:tbl>
      <w:tblPr>
        <w:tblOverlap w:val="never"/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8"/>
        <w:gridCol w:w="2399"/>
        <w:gridCol w:w="4536"/>
        <w:gridCol w:w="7088"/>
      </w:tblGrid>
      <w:tr w:rsidR="00406FBD" w:rsidRPr="00A873A3" w14:paraId="1A658BEF" w14:textId="77777777" w:rsidTr="00C10FB1">
        <w:trPr>
          <w:trHeight w:val="20"/>
          <w:jc w:val="center"/>
        </w:trPr>
        <w:tc>
          <w:tcPr>
            <w:tcW w:w="998" w:type="dxa"/>
            <w:shd w:val="clear" w:color="auto" w:fill="auto"/>
          </w:tcPr>
          <w:p w14:paraId="7E603C13" w14:textId="77777777" w:rsidR="00A873A3" w:rsidRPr="00A873A3" w:rsidRDefault="00A873A3" w:rsidP="00736C58">
            <w:pPr>
              <w:widowControl w:val="0"/>
              <w:spacing w:after="0"/>
              <w:ind w:right="128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873A3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3.</w:t>
            </w:r>
          </w:p>
        </w:tc>
        <w:tc>
          <w:tcPr>
            <w:tcW w:w="2399" w:type="dxa"/>
            <w:shd w:val="clear" w:color="auto" w:fill="auto"/>
          </w:tcPr>
          <w:p w14:paraId="4CEDA9C0" w14:textId="77777777" w:rsidR="00A873A3" w:rsidRPr="00A873A3" w:rsidRDefault="00A873A3" w:rsidP="00736C58">
            <w:pPr>
              <w:widowControl w:val="0"/>
              <w:spacing w:after="0"/>
              <w:ind w:left="128" w:right="135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873A3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Торговые объекты, реализующие непродовольственные товары</w:t>
            </w:r>
          </w:p>
        </w:tc>
        <w:tc>
          <w:tcPr>
            <w:tcW w:w="4536" w:type="dxa"/>
            <w:shd w:val="clear" w:color="auto" w:fill="auto"/>
          </w:tcPr>
          <w:p w14:paraId="54960689" w14:textId="77777777" w:rsidR="00A873A3" w:rsidRPr="00A873A3" w:rsidRDefault="00A873A3" w:rsidP="00736C58">
            <w:pPr>
              <w:widowControl w:val="0"/>
              <w:spacing w:after="0"/>
              <w:ind w:left="122" w:right="276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A873A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Реализация товаров:</w:t>
            </w:r>
          </w:p>
          <w:p w14:paraId="1A85A32B" w14:textId="77777777" w:rsidR="00A873A3" w:rsidRPr="00A873A3" w:rsidRDefault="00A873A3" w:rsidP="00736C58">
            <w:pPr>
              <w:widowControl w:val="0"/>
              <w:spacing w:after="0"/>
              <w:ind w:left="122" w:right="276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A873A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без документов, удостоверяющих качество и безопасность;</w:t>
            </w:r>
          </w:p>
          <w:p w14:paraId="13D16398" w14:textId="01E14C45" w:rsidR="00A873A3" w:rsidRPr="00A873A3" w:rsidRDefault="00A873A3" w:rsidP="00736C58">
            <w:pPr>
              <w:widowControl w:val="0"/>
              <w:spacing w:after="0"/>
              <w:ind w:left="122" w:right="276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A873A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без маркировки или </w:t>
            </w:r>
            <w:r w:rsidR="00053BA5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br/>
            </w:r>
            <w:r w:rsidRPr="00A873A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с несоответствующей информацией на маркировке сведениям </w:t>
            </w:r>
            <w:r w:rsidR="00053BA5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br/>
            </w:r>
            <w:r w:rsidRPr="00A873A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в сопроводительных документах и требованиям ТНПА;</w:t>
            </w:r>
          </w:p>
          <w:p w14:paraId="62E66FD2" w14:textId="77777777" w:rsidR="00A873A3" w:rsidRPr="00A873A3" w:rsidRDefault="00A873A3" w:rsidP="00736C58">
            <w:pPr>
              <w:widowControl w:val="0"/>
              <w:spacing w:after="0"/>
              <w:ind w:left="122" w:right="276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A873A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не соответствующих гигиеническим нормативам по результатам лабораторных исследований.</w:t>
            </w:r>
          </w:p>
          <w:p w14:paraId="3D5CAE92" w14:textId="77777777" w:rsidR="00A873A3" w:rsidRPr="00A873A3" w:rsidRDefault="00A873A3" w:rsidP="00181C5A">
            <w:pPr>
              <w:widowControl w:val="0"/>
              <w:spacing w:after="0"/>
              <w:ind w:right="-31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88" w:type="dxa"/>
            <w:shd w:val="clear" w:color="auto" w:fill="auto"/>
          </w:tcPr>
          <w:p w14:paraId="27A1E45E" w14:textId="77777777" w:rsidR="00A873A3" w:rsidRPr="00A873A3" w:rsidRDefault="00A873A3" w:rsidP="00736C58">
            <w:pPr>
              <w:widowControl w:val="0"/>
              <w:spacing w:after="0"/>
              <w:ind w:left="111" w:right="138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A873A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ТР ТС 009/2011 «О безопасности парфюмерно-косметической продукции».</w:t>
            </w:r>
          </w:p>
          <w:p w14:paraId="08C2AF03" w14:textId="77777777" w:rsidR="00A873A3" w:rsidRPr="00A873A3" w:rsidRDefault="00A873A3" w:rsidP="00736C58">
            <w:pPr>
              <w:widowControl w:val="0"/>
              <w:spacing w:after="0"/>
              <w:ind w:left="111" w:right="138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A873A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ТР ТС 017/2011 «О безопасности продукции легкой промышленности».</w:t>
            </w:r>
          </w:p>
          <w:p w14:paraId="2FC0B6CB" w14:textId="77777777" w:rsidR="00A873A3" w:rsidRPr="00A873A3" w:rsidRDefault="00A873A3" w:rsidP="00736C58">
            <w:pPr>
              <w:widowControl w:val="0"/>
              <w:spacing w:after="0"/>
              <w:ind w:left="111" w:right="138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A873A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Единый перечень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утвержденный Решением Комиссии таможенного союза от 28.05.2010 № 299.</w:t>
            </w:r>
          </w:p>
          <w:p w14:paraId="7527FEC4" w14:textId="6100A1E1" w:rsidR="00A873A3" w:rsidRPr="00843ABF" w:rsidRDefault="00A873A3" w:rsidP="00843ABF">
            <w:pPr>
              <w:widowControl w:val="0"/>
              <w:spacing w:after="0"/>
              <w:ind w:left="111" w:right="138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A873A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Санитарные правила 1.1.8-24-2003 «Организация и проведение производственного контроля за соблюдением санитарных правил и выполнением санитарно-противоэпидемических и профилактических мероприятий», утвержденные постановлением Главного государственного санитарного врача Республики Беларусь от 22.12.2003 № 183.</w:t>
            </w:r>
          </w:p>
        </w:tc>
      </w:tr>
      <w:tr w:rsidR="00406FBD" w:rsidRPr="00A873A3" w14:paraId="35E20C7D" w14:textId="77777777" w:rsidTr="00C10FB1">
        <w:trPr>
          <w:trHeight w:val="20"/>
          <w:jc w:val="center"/>
        </w:trPr>
        <w:tc>
          <w:tcPr>
            <w:tcW w:w="998" w:type="dxa"/>
            <w:shd w:val="clear" w:color="auto" w:fill="auto"/>
          </w:tcPr>
          <w:p w14:paraId="44B60480" w14:textId="77777777" w:rsidR="00A873A3" w:rsidRPr="00A873A3" w:rsidRDefault="00A873A3" w:rsidP="00A873A3">
            <w:pPr>
              <w:widowControl w:val="0"/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873A3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2399" w:type="dxa"/>
            <w:shd w:val="clear" w:color="auto" w:fill="auto"/>
          </w:tcPr>
          <w:p w14:paraId="15D77094" w14:textId="77777777" w:rsidR="00A873A3" w:rsidRPr="00A873A3" w:rsidRDefault="00A873A3" w:rsidP="00873E45">
            <w:pPr>
              <w:widowControl w:val="0"/>
              <w:tabs>
                <w:tab w:val="left" w:pos="2203"/>
              </w:tabs>
              <w:spacing w:after="0"/>
              <w:ind w:right="132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873A3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Объекты агропромышленного</w:t>
            </w:r>
          </w:p>
          <w:p w14:paraId="05069B96" w14:textId="77777777" w:rsidR="00A873A3" w:rsidRPr="00A873A3" w:rsidRDefault="00A873A3" w:rsidP="00873E45">
            <w:pPr>
              <w:widowControl w:val="0"/>
              <w:tabs>
                <w:tab w:val="left" w:pos="2486"/>
                <w:tab w:val="left" w:pos="3826"/>
              </w:tabs>
              <w:spacing w:after="0"/>
              <w:ind w:right="132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873A3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Комплекса и объекты промышленности, деятельность</w:t>
            </w:r>
          </w:p>
          <w:p w14:paraId="698B7759" w14:textId="77777777" w:rsidR="00A873A3" w:rsidRPr="00A873A3" w:rsidRDefault="00A873A3" w:rsidP="00873E45">
            <w:pPr>
              <w:widowControl w:val="0"/>
              <w:spacing w:after="0"/>
              <w:ind w:right="132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873A3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которых потенциально опасна для населения</w:t>
            </w:r>
          </w:p>
        </w:tc>
        <w:tc>
          <w:tcPr>
            <w:tcW w:w="4536" w:type="dxa"/>
            <w:shd w:val="clear" w:color="auto" w:fill="auto"/>
          </w:tcPr>
          <w:p w14:paraId="266E7178" w14:textId="3B37B049" w:rsidR="00A873A3" w:rsidRPr="00A873A3" w:rsidRDefault="00A873A3" w:rsidP="00A873A3">
            <w:pPr>
              <w:widowControl w:val="0"/>
              <w:spacing w:after="0"/>
              <w:ind w:left="133" w:right="129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A873A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Поверхности помещений не имеют гигиенического покрытия; не обеспечены условия для соблюдения работающими правил личной гигиены; не укомплектованность аптечек первой медицинской помощи в соответствии </w:t>
            </w:r>
            <w:r w:rsidR="00053BA5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br/>
            </w:r>
            <w:r w:rsidRPr="00A873A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с перечнем вложений, утвержденным Министерством здравоохранения</w:t>
            </w:r>
            <w:r w:rsidR="0027586E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 Республики Беларусь</w:t>
            </w:r>
          </w:p>
          <w:p w14:paraId="7603BDCA" w14:textId="77777777" w:rsidR="00A873A3" w:rsidRPr="00A873A3" w:rsidRDefault="00A873A3" w:rsidP="00A873A3">
            <w:pPr>
              <w:widowControl w:val="0"/>
              <w:spacing w:after="0"/>
              <w:ind w:left="133" w:right="129" w:firstLine="113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88" w:type="dxa"/>
            <w:shd w:val="clear" w:color="auto" w:fill="auto"/>
          </w:tcPr>
          <w:p w14:paraId="0894ED3D" w14:textId="77777777" w:rsidR="00A873A3" w:rsidRPr="00A873A3" w:rsidRDefault="00A873A3" w:rsidP="00A873A3">
            <w:pPr>
              <w:widowControl w:val="0"/>
              <w:tabs>
                <w:tab w:val="left" w:pos="709"/>
              </w:tabs>
              <w:spacing w:after="0"/>
              <w:ind w:left="140" w:right="158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A873A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п.п</w:t>
            </w:r>
            <w:proofErr w:type="spellEnd"/>
            <w:r w:rsidRPr="00A873A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. 7, 10, 33 </w:t>
            </w:r>
            <w:r w:rsidRPr="00A873A3">
              <w:rPr>
                <w:rFonts w:eastAsia="Arial Unicode MS" w:cs="Times New Roman"/>
                <w:bCs/>
                <w:color w:val="000000"/>
                <w:sz w:val="24"/>
                <w:szCs w:val="24"/>
                <w:lang w:eastAsia="ru-RU" w:bidi="ru-RU"/>
              </w:rPr>
              <w:t>ОСЭТ</w:t>
            </w:r>
          </w:p>
          <w:p w14:paraId="545E0491" w14:textId="5AC6910D" w:rsidR="00A873A3" w:rsidRPr="00A873A3" w:rsidRDefault="00A873A3" w:rsidP="00A873A3">
            <w:pPr>
              <w:widowControl w:val="0"/>
              <w:tabs>
                <w:tab w:val="left" w:pos="709"/>
              </w:tabs>
              <w:spacing w:after="0"/>
              <w:ind w:left="140" w:right="158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A873A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п.114 санитарных норм и правил «Требования к условиям труда работающих и содержанию производственных объектов», утвержденных постановлением </w:t>
            </w:r>
            <w:r w:rsidR="00843ABF">
              <w:rPr>
                <w:sz w:val="24"/>
                <w:szCs w:val="24"/>
              </w:rPr>
              <w:t xml:space="preserve">Министерства здравоохранения Республики Беларусь </w:t>
            </w:r>
            <w:r w:rsidRPr="00A873A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от 08.07.2016. № 85</w:t>
            </w:r>
          </w:p>
        </w:tc>
      </w:tr>
      <w:tr w:rsidR="00406FBD" w:rsidRPr="00A873A3" w14:paraId="765A6928" w14:textId="77777777" w:rsidTr="00C10FB1">
        <w:trPr>
          <w:trHeight w:val="20"/>
          <w:jc w:val="center"/>
        </w:trPr>
        <w:tc>
          <w:tcPr>
            <w:tcW w:w="998" w:type="dxa"/>
            <w:shd w:val="clear" w:color="auto" w:fill="auto"/>
          </w:tcPr>
          <w:p w14:paraId="3C05DAC5" w14:textId="77777777" w:rsidR="00A873A3" w:rsidRPr="00A873A3" w:rsidRDefault="00A873A3" w:rsidP="00A873A3">
            <w:pPr>
              <w:widowControl w:val="0"/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873A3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2399" w:type="dxa"/>
            <w:shd w:val="clear" w:color="auto" w:fill="auto"/>
          </w:tcPr>
          <w:p w14:paraId="47A69CB8" w14:textId="77777777" w:rsidR="00A873A3" w:rsidRPr="00A873A3" w:rsidRDefault="00A873A3" w:rsidP="00873E45">
            <w:pPr>
              <w:widowControl w:val="0"/>
              <w:tabs>
                <w:tab w:val="left" w:pos="3048"/>
              </w:tabs>
              <w:spacing w:after="0"/>
              <w:ind w:right="132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873A3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Объекты, осуществляющие ремонт и техническое обслуживание транспортных средств</w:t>
            </w:r>
          </w:p>
        </w:tc>
        <w:tc>
          <w:tcPr>
            <w:tcW w:w="4536" w:type="dxa"/>
            <w:shd w:val="clear" w:color="auto" w:fill="auto"/>
          </w:tcPr>
          <w:p w14:paraId="5DD720EC" w14:textId="6272A35B" w:rsidR="00A873A3" w:rsidRPr="00A873A3" w:rsidRDefault="00A873A3" w:rsidP="00A873A3">
            <w:pPr>
              <w:widowControl w:val="0"/>
              <w:spacing w:after="0"/>
              <w:ind w:left="133" w:right="129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A873A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Территория объектов содержится </w:t>
            </w:r>
            <w:r w:rsidR="00053BA5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br/>
            </w:r>
            <w:r w:rsidRPr="00A873A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в неудовлетворительном санитарном состоянии; не проводится текущая уборка помещений; не разработана программа производственного контроля</w:t>
            </w:r>
          </w:p>
        </w:tc>
        <w:tc>
          <w:tcPr>
            <w:tcW w:w="7088" w:type="dxa"/>
            <w:shd w:val="clear" w:color="auto" w:fill="auto"/>
          </w:tcPr>
          <w:p w14:paraId="2116F506" w14:textId="10C4DC87" w:rsidR="00A873A3" w:rsidRPr="00A873A3" w:rsidRDefault="00EA5541" w:rsidP="00EA5541">
            <w:pPr>
              <w:widowControl w:val="0"/>
              <w:tabs>
                <w:tab w:val="left" w:pos="709"/>
              </w:tabs>
              <w:spacing w:after="0"/>
              <w:ind w:right="158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  </w:t>
            </w:r>
            <w:r w:rsidR="00A873A3" w:rsidRPr="00A873A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п.п.3, 69 </w:t>
            </w:r>
            <w:r w:rsidR="00A873A3" w:rsidRPr="00A873A3">
              <w:rPr>
                <w:rFonts w:eastAsia="Arial Unicode MS" w:cs="Times New Roman"/>
                <w:bCs/>
                <w:color w:val="000000"/>
                <w:sz w:val="24"/>
                <w:szCs w:val="24"/>
                <w:lang w:eastAsia="ru-RU" w:bidi="ru-RU"/>
              </w:rPr>
              <w:t>ОСЭТ</w:t>
            </w:r>
          </w:p>
          <w:p w14:paraId="08C2A141" w14:textId="77777777" w:rsidR="00A873A3" w:rsidRPr="00A873A3" w:rsidRDefault="00A873A3" w:rsidP="00A873A3">
            <w:pPr>
              <w:widowControl w:val="0"/>
              <w:spacing w:after="0"/>
              <w:ind w:left="140" w:right="158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A873A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п.11 Санитарных правил 1.1.8-24-2003 «Организация и проведение производственного контроля за соблюдением санитарных правил и выполнением санитарно-противоэпидемических и профилактических мероприятий», утвержденных постановлением Главного государственного санитарного врача Республики Беларусь от 22.12.2003 № 183</w:t>
            </w:r>
          </w:p>
          <w:p w14:paraId="2DB0E553" w14:textId="77777777" w:rsidR="00A873A3" w:rsidRPr="00A873A3" w:rsidRDefault="00A873A3" w:rsidP="00A873A3">
            <w:pPr>
              <w:widowControl w:val="0"/>
              <w:spacing w:after="0"/>
              <w:ind w:left="140" w:right="158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06FBD" w:rsidRPr="00A873A3" w14:paraId="1F42C64B" w14:textId="77777777" w:rsidTr="00C10FB1">
        <w:trPr>
          <w:trHeight w:val="20"/>
          <w:jc w:val="center"/>
        </w:trPr>
        <w:tc>
          <w:tcPr>
            <w:tcW w:w="998" w:type="dxa"/>
            <w:shd w:val="clear" w:color="auto" w:fill="auto"/>
          </w:tcPr>
          <w:p w14:paraId="058112BB" w14:textId="77777777" w:rsidR="00A873A3" w:rsidRPr="00A873A3" w:rsidRDefault="00A873A3" w:rsidP="00A873A3">
            <w:pPr>
              <w:widowControl w:val="0"/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873A3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2399" w:type="dxa"/>
            <w:shd w:val="clear" w:color="auto" w:fill="auto"/>
          </w:tcPr>
          <w:p w14:paraId="43B83253" w14:textId="77777777" w:rsidR="00A873A3" w:rsidRPr="00A873A3" w:rsidRDefault="00A873A3" w:rsidP="00873E45">
            <w:pPr>
              <w:widowControl w:val="0"/>
              <w:spacing w:after="0"/>
              <w:ind w:right="132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873A3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Условия труда работающих</w:t>
            </w:r>
          </w:p>
        </w:tc>
        <w:tc>
          <w:tcPr>
            <w:tcW w:w="4536" w:type="dxa"/>
            <w:shd w:val="clear" w:color="auto" w:fill="auto"/>
          </w:tcPr>
          <w:p w14:paraId="0C6F824E" w14:textId="083B81C1" w:rsidR="00A873A3" w:rsidRPr="00A873A3" w:rsidRDefault="00A873A3" w:rsidP="003A3AD3">
            <w:pPr>
              <w:widowControl w:val="0"/>
              <w:spacing w:after="0"/>
              <w:ind w:left="133" w:right="129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A873A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Не проводится</w:t>
            </w:r>
            <w:r w:rsidR="00EA5541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A873A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комплексная гигиеническая</w:t>
            </w:r>
            <w:r w:rsidR="00EA5541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873A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оценка условий труда</w:t>
            </w:r>
            <w:proofErr w:type="gramEnd"/>
            <w:r w:rsidRPr="00A873A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873A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работающих; </w:t>
            </w:r>
            <w:r w:rsidR="00EA5541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br/>
            </w:r>
            <w:r w:rsidRPr="00A873A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не осуществляется производственный, в том числе лабораторный, контроль</w:t>
            </w:r>
          </w:p>
        </w:tc>
        <w:tc>
          <w:tcPr>
            <w:tcW w:w="7088" w:type="dxa"/>
            <w:shd w:val="clear" w:color="auto" w:fill="auto"/>
          </w:tcPr>
          <w:p w14:paraId="2904266C" w14:textId="62F1CBCC" w:rsidR="00A873A3" w:rsidRPr="00A873A3" w:rsidRDefault="00A873A3" w:rsidP="00D05470">
            <w:pPr>
              <w:widowControl w:val="0"/>
              <w:spacing w:after="0"/>
              <w:ind w:left="140" w:right="158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A873A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п.31, 37 </w:t>
            </w:r>
            <w:r w:rsidRPr="00A873A3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пецифические санитарно-эпидемиологические требования к условиям труда работающих, утвержденные </w:t>
            </w:r>
            <w:r w:rsidRPr="00A873A3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становлением С</w:t>
            </w:r>
            <w:r w:rsidR="00D05470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вета </w:t>
            </w:r>
            <w:r w:rsidRPr="00A873A3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 w:rsidR="00D05470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инистров</w:t>
            </w:r>
            <w:r w:rsidRPr="00A873A3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еспублики Беларусь </w:t>
            </w:r>
            <w:r w:rsidR="00053BA5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br/>
            </w:r>
            <w:r w:rsidRPr="00A873A3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от 01.02.2020 № 66.</w:t>
            </w:r>
            <w:r w:rsidRPr="00A873A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; п.121 санитарных норм и правил «Требования к условиям труда работающих и содержанию производственных объектов», утвержденных постановлением Министерства здравоохранения Республики Беларусь от 08.07.2016. № 85</w:t>
            </w:r>
          </w:p>
        </w:tc>
      </w:tr>
      <w:tr w:rsidR="00406FBD" w:rsidRPr="00A873A3" w14:paraId="0C9E7AA1" w14:textId="77777777" w:rsidTr="00C10FB1">
        <w:trPr>
          <w:trHeight w:val="20"/>
          <w:jc w:val="center"/>
        </w:trPr>
        <w:tc>
          <w:tcPr>
            <w:tcW w:w="998" w:type="dxa"/>
            <w:shd w:val="clear" w:color="auto" w:fill="auto"/>
          </w:tcPr>
          <w:p w14:paraId="5FBDE28B" w14:textId="77777777" w:rsidR="00A873A3" w:rsidRPr="00A873A3" w:rsidRDefault="00A873A3" w:rsidP="00A873A3">
            <w:pPr>
              <w:widowControl w:val="0"/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873A3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7.</w:t>
            </w:r>
          </w:p>
        </w:tc>
        <w:tc>
          <w:tcPr>
            <w:tcW w:w="2399" w:type="dxa"/>
            <w:shd w:val="clear" w:color="auto" w:fill="auto"/>
          </w:tcPr>
          <w:p w14:paraId="12A8CA49" w14:textId="77777777" w:rsidR="00A873A3" w:rsidRPr="00A873A3" w:rsidRDefault="00A873A3" w:rsidP="00873E45">
            <w:pPr>
              <w:widowControl w:val="0"/>
              <w:spacing w:after="0"/>
              <w:ind w:right="132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873A3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Учреждения образования</w:t>
            </w:r>
          </w:p>
        </w:tc>
        <w:tc>
          <w:tcPr>
            <w:tcW w:w="4536" w:type="dxa"/>
            <w:shd w:val="clear" w:color="auto" w:fill="auto"/>
          </w:tcPr>
          <w:p w14:paraId="7065198D" w14:textId="77777777" w:rsidR="00A873A3" w:rsidRPr="00A873A3" w:rsidRDefault="00A873A3" w:rsidP="00A873A3">
            <w:pPr>
              <w:tabs>
                <w:tab w:val="left" w:pos="26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33" w:right="12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shd w:val="clear" w:color="auto" w:fill="auto"/>
          </w:tcPr>
          <w:p w14:paraId="7192178D" w14:textId="77777777" w:rsidR="00A873A3" w:rsidRPr="00A873A3" w:rsidRDefault="00A873A3" w:rsidP="00A87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40" w:right="158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06FBD" w:rsidRPr="00A873A3" w14:paraId="3162492B" w14:textId="77777777" w:rsidTr="00C10FB1">
        <w:trPr>
          <w:trHeight w:val="20"/>
          <w:jc w:val="center"/>
        </w:trPr>
        <w:tc>
          <w:tcPr>
            <w:tcW w:w="998" w:type="dxa"/>
            <w:shd w:val="clear" w:color="auto" w:fill="auto"/>
          </w:tcPr>
          <w:p w14:paraId="36D33673" w14:textId="77777777" w:rsidR="00A873A3" w:rsidRPr="00A873A3" w:rsidRDefault="00A873A3" w:rsidP="00A873A3">
            <w:pPr>
              <w:widowControl w:val="0"/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873A3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7.1.</w:t>
            </w:r>
          </w:p>
        </w:tc>
        <w:tc>
          <w:tcPr>
            <w:tcW w:w="2399" w:type="dxa"/>
            <w:shd w:val="clear" w:color="auto" w:fill="auto"/>
          </w:tcPr>
          <w:p w14:paraId="5FDCA9F3" w14:textId="77777777" w:rsidR="00A873A3" w:rsidRPr="00A873A3" w:rsidRDefault="00A873A3" w:rsidP="00873E45">
            <w:pPr>
              <w:widowControl w:val="0"/>
              <w:spacing w:after="0"/>
              <w:ind w:right="132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873A3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 организации питания </w:t>
            </w:r>
          </w:p>
        </w:tc>
        <w:tc>
          <w:tcPr>
            <w:tcW w:w="4536" w:type="dxa"/>
            <w:shd w:val="clear" w:color="auto" w:fill="auto"/>
          </w:tcPr>
          <w:p w14:paraId="2F70B6C1" w14:textId="77777777" w:rsidR="00A873A3" w:rsidRPr="00A873A3" w:rsidRDefault="00A873A3" w:rsidP="00A873A3">
            <w:pPr>
              <w:tabs>
                <w:tab w:val="left" w:pos="26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33" w:right="12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73A3">
              <w:rPr>
                <w:rFonts w:eastAsia="Calibri" w:cs="Times New Roman"/>
                <w:sz w:val="24"/>
                <w:szCs w:val="24"/>
              </w:rPr>
              <w:t>нарушения в части соблюдения санитарно-противоэпидемического режима составили – 27,5%;</w:t>
            </w:r>
            <w:r w:rsidRPr="00A873A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21FDE09" w14:textId="77777777" w:rsidR="00A873A3" w:rsidRPr="00A873A3" w:rsidRDefault="00A873A3" w:rsidP="00A873A3">
            <w:pPr>
              <w:tabs>
                <w:tab w:val="left" w:pos="26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33" w:right="129"/>
              <w:jc w:val="both"/>
              <w:rPr>
                <w:rFonts w:eastAsia="Calibri" w:cs="Times New Roman"/>
                <w:sz w:val="24"/>
                <w:szCs w:val="24"/>
              </w:rPr>
            </w:pPr>
            <w:r w:rsidRPr="00A873A3">
              <w:rPr>
                <w:rFonts w:eastAsia="Calibri" w:cs="Times New Roman"/>
                <w:sz w:val="24"/>
                <w:szCs w:val="24"/>
              </w:rPr>
              <w:t>в части качества питания –20,5%;</w:t>
            </w:r>
          </w:p>
          <w:p w14:paraId="6B95C387" w14:textId="77777777" w:rsidR="00A873A3" w:rsidRPr="00A873A3" w:rsidRDefault="00A873A3" w:rsidP="00A873A3">
            <w:pPr>
              <w:tabs>
                <w:tab w:val="left" w:pos="26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33" w:right="129"/>
              <w:jc w:val="both"/>
              <w:rPr>
                <w:rFonts w:eastAsia="Calibri" w:cs="Times New Roman"/>
                <w:sz w:val="24"/>
                <w:szCs w:val="24"/>
              </w:rPr>
            </w:pPr>
            <w:r w:rsidRPr="00A873A3">
              <w:rPr>
                <w:rFonts w:eastAsia="Calibri" w:cs="Times New Roman"/>
                <w:sz w:val="24"/>
                <w:szCs w:val="24"/>
              </w:rPr>
              <w:t>в части материально-технического обеспечения – 27,4%;</w:t>
            </w:r>
          </w:p>
          <w:p w14:paraId="6B7AFE16" w14:textId="77777777" w:rsidR="00A873A3" w:rsidRPr="00A873A3" w:rsidRDefault="00A873A3" w:rsidP="00A873A3">
            <w:pPr>
              <w:tabs>
                <w:tab w:val="left" w:pos="26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33" w:right="12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73A3">
              <w:rPr>
                <w:rFonts w:eastAsia="Times New Roman" w:cs="Times New Roman"/>
                <w:sz w:val="24"/>
                <w:szCs w:val="24"/>
                <w:lang w:eastAsia="ru-RU"/>
              </w:rPr>
              <w:t>нарушения в организации и проведении производственного контроля –12,6%;</w:t>
            </w:r>
          </w:p>
          <w:p w14:paraId="0DF7DE92" w14:textId="1547CE5F" w:rsidR="00A873A3" w:rsidRPr="00792AEA" w:rsidRDefault="00A873A3" w:rsidP="00792AEA">
            <w:pPr>
              <w:tabs>
                <w:tab w:val="left" w:pos="26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33" w:right="12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73A3">
              <w:rPr>
                <w:rFonts w:eastAsia="Times New Roman" w:cs="Times New Roman"/>
                <w:sz w:val="24"/>
                <w:szCs w:val="24"/>
                <w:lang w:eastAsia="ru-RU"/>
              </w:rPr>
              <w:t>в части безопасности продовольственного сырья и пищевых продуктов – 9,1%;</w:t>
            </w:r>
          </w:p>
        </w:tc>
        <w:tc>
          <w:tcPr>
            <w:tcW w:w="7088" w:type="dxa"/>
            <w:shd w:val="clear" w:color="auto" w:fill="auto"/>
          </w:tcPr>
          <w:p w14:paraId="79223BEF" w14:textId="712446F8" w:rsidR="00A873A3" w:rsidRPr="00A873A3" w:rsidRDefault="00A873A3" w:rsidP="00A87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40" w:right="158"/>
              <w:jc w:val="both"/>
              <w:rPr>
                <w:rFonts w:eastAsia="Calibri" w:cs="Times New Roman"/>
                <w:sz w:val="24"/>
                <w:szCs w:val="24"/>
              </w:rPr>
            </w:pPr>
            <w:r w:rsidRPr="00A873A3">
              <w:rPr>
                <w:rFonts w:eastAsia="Calibri" w:cs="Times New Roman"/>
                <w:sz w:val="24"/>
                <w:szCs w:val="24"/>
              </w:rPr>
              <w:t xml:space="preserve">Специфические санитарно-эпидемиологические требования </w:t>
            </w:r>
            <w:r w:rsidR="00053BA5">
              <w:rPr>
                <w:rFonts w:eastAsia="Calibri" w:cs="Times New Roman"/>
                <w:sz w:val="24"/>
                <w:szCs w:val="24"/>
              </w:rPr>
              <w:br/>
            </w:r>
            <w:r w:rsidRPr="00A873A3">
              <w:rPr>
                <w:rFonts w:eastAsia="Calibri" w:cs="Times New Roman"/>
                <w:sz w:val="24"/>
                <w:szCs w:val="24"/>
              </w:rPr>
              <w:t xml:space="preserve">к содержанию и эксплуатации учреждений образования, утвержденные постановлением </w:t>
            </w:r>
            <w:r w:rsidR="00DB7A7F" w:rsidRPr="00A873A3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="00DB7A7F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вета </w:t>
            </w:r>
            <w:r w:rsidR="00DB7A7F" w:rsidRPr="00A873A3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 w:rsidR="00DB7A7F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инистров</w:t>
            </w:r>
            <w:r w:rsidRPr="00A873A3">
              <w:rPr>
                <w:rFonts w:eastAsia="Calibri" w:cs="Times New Roman"/>
                <w:sz w:val="24"/>
                <w:szCs w:val="24"/>
              </w:rPr>
              <w:t xml:space="preserve"> Республики Беларусь от 07.08.2019 № 525</w:t>
            </w:r>
          </w:p>
        </w:tc>
      </w:tr>
      <w:tr w:rsidR="00406FBD" w:rsidRPr="00A873A3" w14:paraId="1BCEBFC1" w14:textId="77777777" w:rsidTr="00C10FB1">
        <w:trPr>
          <w:trHeight w:val="20"/>
          <w:jc w:val="center"/>
        </w:trPr>
        <w:tc>
          <w:tcPr>
            <w:tcW w:w="998" w:type="dxa"/>
            <w:shd w:val="clear" w:color="auto" w:fill="auto"/>
          </w:tcPr>
          <w:p w14:paraId="229DCE84" w14:textId="77777777" w:rsidR="00A873A3" w:rsidRPr="00A873A3" w:rsidRDefault="00A873A3" w:rsidP="00A873A3">
            <w:pPr>
              <w:widowControl w:val="0"/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873A3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7.2.</w:t>
            </w:r>
          </w:p>
        </w:tc>
        <w:tc>
          <w:tcPr>
            <w:tcW w:w="2399" w:type="dxa"/>
            <w:shd w:val="clear" w:color="auto" w:fill="auto"/>
          </w:tcPr>
          <w:p w14:paraId="1B0853E7" w14:textId="77777777" w:rsidR="00A873A3" w:rsidRPr="00A873A3" w:rsidRDefault="00A873A3" w:rsidP="00873E45">
            <w:pPr>
              <w:widowControl w:val="0"/>
              <w:spacing w:after="0"/>
              <w:ind w:right="132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873A3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по учебно-воспитательному процессу</w:t>
            </w:r>
          </w:p>
        </w:tc>
        <w:tc>
          <w:tcPr>
            <w:tcW w:w="4536" w:type="dxa"/>
            <w:shd w:val="clear" w:color="auto" w:fill="auto"/>
          </w:tcPr>
          <w:p w14:paraId="2987965E" w14:textId="77777777" w:rsidR="00A873A3" w:rsidRPr="00A873A3" w:rsidRDefault="00A873A3" w:rsidP="00A873A3">
            <w:pPr>
              <w:spacing w:after="0"/>
              <w:ind w:left="82" w:right="137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873A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нарушения в части обеспечения должных условий для организации образовательного процесса составили 67,6%: несоблюдение требований к искусственному освещению рабочих мест;</w:t>
            </w:r>
            <w:r w:rsidRPr="00A873A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873A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несоблюдение требований в части обеспечения ученической мебелью (мебель подлежит замене (изношена), не соответствие ученической мебели росту учащихся, её достаточность),</w:t>
            </w:r>
            <w:r w:rsidRPr="00A873A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873A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несоблюдение требований по устройству и оборудованию санитарных узлов (наличие индивидуальных кабин, оборудованных дверцами, достаточность унитазов (писсуаров), наличие горячей воды в умывальниках, укомплектованность накладками на </w:t>
            </w:r>
            <w:r w:rsidRPr="00A873A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унитазы, урнами, туалетной бумагой, мылом,</w:t>
            </w:r>
            <w:r w:rsidRPr="00A873A3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873A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нарушения в части санитарно-технического состояния здания или помещений (течь кровли, помещения подлежат косметическому ремонту);</w:t>
            </w:r>
          </w:p>
          <w:p w14:paraId="51A058A2" w14:textId="0C5BFBB7" w:rsidR="00A873A3" w:rsidRPr="00A873A3" w:rsidRDefault="00A873A3" w:rsidP="00A873A3">
            <w:pPr>
              <w:spacing w:after="0"/>
              <w:ind w:left="82" w:right="137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873A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нарушения в части организации образовательного процесса составили 17,1%: недостатки в части расписания учебных занятий (нерациональное распределение учебной нагрузки в течении учебной недели, с учетом ранговой шкалы трудности предметов и динамики работоспособности учащегося, изучение предметов, требующих большого умственного напряжения сосредоточенности и внимания на первых и последних уроках чаще 1 раза в неделю </w:t>
            </w:r>
            <w:r w:rsidR="00975012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br/>
            </w:r>
            <w:r w:rsidRPr="00A873A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в 5-11 классах, несоблюдение графика проведения контрольных работ, сокращение длительности перерывов между учебными занятиями и факультативами и другое;</w:t>
            </w:r>
          </w:p>
          <w:p w14:paraId="0F751971" w14:textId="77777777" w:rsidR="00A873A3" w:rsidRPr="00A873A3" w:rsidRDefault="00A873A3" w:rsidP="00A873A3">
            <w:pPr>
              <w:spacing w:after="0"/>
              <w:ind w:left="82" w:right="137"/>
              <w:jc w:val="both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A873A3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нарушения по несоблюдению санитарно-эпидемиологического режима, требований и рекомендаций по профилактике инфекции COVID-19 составили 15,6%: несоблюдение работниками и детьми гигиены рук, несоблюдение режимов уборки и дезинфекции поверхностей помещений, несоблюдение режимов проветривания помещений.</w:t>
            </w:r>
          </w:p>
        </w:tc>
        <w:tc>
          <w:tcPr>
            <w:tcW w:w="7088" w:type="dxa"/>
            <w:shd w:val="clear" w:color="auto" w:fill="auto"/>
          </w:tcPr>
          <w:p w14:paraId="1A5DCEAF" w14:textId="77777777" w:rsidR="00A873A3" w:rsidRPr="00A873A3" w:rsidRDefault="00A873A3" w:rsidP="00A87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40" w:right="158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A3AD3" w:rsidRPr="00A873A3" w14:paraId="61469428" w14:textId="77777777" w:rsidTr="00C10FB1">
        <w:trPr>
          <w:trHeight w:val="20"/>
          <w:jc w:val="center"/>
        </w:trPr>
        <w:tc>
          <w:tcPr>
            <w:tcW w:w="998" w:type="dxa"/>
            <w:shd w:val="clear" w:color="auto" w:fill="auto"/>
          </w:tcPr>
          <w:p w14:paraId="659F2115" w14:textId="77777777" w:rsidR="003A3AD3" w:rsidRPr="00A873A3" w:rsidRDefault="003A3AD3" w:rsidP="003A3AD3">
            <w:pPr>
              <w:widowControl w:val="0"/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873A3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2399" w:type="dxa"/>
            <w:shd w:val="clear" w:color="auto" w:fill="auto"/>
          </w:tcPr>
          <w:p w14:paraId="24C517E5" w14:textId="77777777" w:rsidR="003A3AD3" w:rsidRPr="00A873A3" w:rsidRDefault="003A3AD3" w:rsidP="003A3AD3">
            <w:pPr>
              <w:widowControl w:val="0"/>
              <w:spacing w:after="0"/>
              <w:ind w:right="132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873A3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Источники и системы питьевого водоснабжения</w:t>
            </w:r>
          </w:p>
        </w:tc>
        <w:tc>
          <w:tcPr>
            <w:tcW w:w="4536" w:type="dxa"/>
          </w:tcPr>
          <w:p w14:paraId="79983E49" w14:textId="77777777" w:rsidR="003A3AD3" w:rsidRPr="00675434" w:rsidRDefault="003A3AD3" w:rsidP="003A3AD3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434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 требований по содержанию территории 1-го пояса ЗСО;</w:t>
            </w:r>
          </w:p>
          <w:p w14:paraId="609A65F0" w14:textId="77777777" w:rsidR="003A3AD3" w:rsidRPr="00675434" w:rsidRDefault="003A3AD3" w:rsidP="003A3AD3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4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ушение требований по содержанию территории и помещений павильонов скважин, станций обезжелезивания;</w:t>
            </w:r>
          </w:p>
          <w:p w14:paraId="1E4585ED" w14:textId="633674FD" w:rsidR="003A3AD3" w:rsidRPr="00675434" w:rsidRDefault="003A3AD3" w:rsidP="003A3AD3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434">
              <w:rPr>
                <w:rFonts w:ascii="Times New Roman" w:eastAsia="Calibri" w:hAnsi="Times New Roman" w:cs="Times New Roman"/>
                <w:sz w:val="24"/>
                <w:szCs w:val="24"/>
              </w:rPr>
              <w:t>неэффективная работа станций обезжелезивания (вода после станции не соответствует гигиеническим нормативам);</w:t>
            </w:r>
          </w:p>
          <w:p w14:paraId="6C2F917D" w14:textId="77777777" w:rsidR="003A3AD3" w:rsidRPr="00675434" w:rsidRDefault="003A3AD3" w:rsidP="003A3A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5434">
              <w:rPr>
                <w:rFonts w:eastAsia="Times New Roman" w:cs="Times New Roman"/>
                <w:sz w:val="24"/>
                <w:szCs w:val="24"/>
                <w:lang w:eastAsia="ru-RU"/>
              </w:rPr>
              <w:t>отобранные пробы воды не соответствуют требованиям гигиенических нормативо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14:paraId="77ED51AE" w14:textId="77777777" w:rsidR="003A3AD3" w:rsidRPr="00675434" w:rsidRDefault="003A3AD3" w:rsidP="003A3A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5434">
              <w:rPr>
                <w:rFonts w:eastAsia="Times New Roman" w:cs="Times New Roman"/>
                <w:sz w:val="24"/>
                <w:szCs w:val="24"/>
                <w:lang w:eastAsia="ru-RU"/>
              </w:rPr>
              <w:t>не выполняется программа производственного контроля качества вод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14:paraId="6663885B" w14:textId="77777777" w:rsidR="003A3AD3" w:rsidRPr="00675434" w:rsidRDefault="003A3AD3" w:rsidP="003A3A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5434">
              <w:rPr>
                <w:rFonts w:eastAsia="Times New Roman" w:cs="Times New Roman"/>
                <w:sz w:val="24"/>
                <w:szCs w:val="24"/>
                <w:lang w:eastAsia="ru-RU"/>
              </w:rPr>
              <w:t>несвоевременная передача информации об аварийных ситуациях на водопроводных сетях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14:paraId="1372E68D" w14:textId="77777777" w:rsidR="003A3AD3" w:rsidRPr="00675434" w:rsidRDefault="003A3AD3" w:rsidP="003A3A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269EF" w14:textId="77777777" w:rsidR="003A3AD3" w:rsidRPr="00A873A3" w:rsidRDefault="003A3AD3" w:rsidP="003A3A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82" w:right="137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88" w:type="dxa"/>
          </w:tcPr>
          <w:p w14:paraId="2DAF2D0E" w14:textId="13433E71" w:rsidR="003A3AD3" w:rsidRPr="00675434" w:rsidRDefault="003A3AD3" w:rsidP="003A3AD3">
            <w:pPr>
              <w:spacing w:after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75434">
              <w:rPr>
                <w:rFonts w:eastAsia="Calibri" w:cs="Times New Roman"/>
                <w:sz w:val="24"/>
                <w:szCs w:val="24"/>
              </w:rPr>
              <w:lastRenderedPageBreak/>
              <w:t xml:space="preserve">Санитарные правила и нормы 2.1.4. «Питьевая вода и водоснабжение населенных мест. Питьевая вода. Гигиенические требования </w:t>
            </w:r>
            <w:r w:rsidR="001806F4">
              <w:rPr>
                <w:rFonts w:eastAsia="Calibri" w:cs="Times New Roman"/>
                <w:sz w:val="24"/>
                <w:szCs w:val="24"/>
              </w:rPr>
              <w:br/>
            </w:r>
            <w:r w:rsidRPr="00675434">
              <w:rPr>
                <w:rFonts w:eastAsia="Calibri" w:cs="Times New Roman"/>
                <w:sz w:val="24"/>
                <w:szCs w:val="24"/>
              </w:rPr>
              <w:t xml:space="preserve">к качеству воды централизованных систем питьевого </w:t>
            </w:r>
            <w:r w:rsidRPr="00675434">
              <w:rPr>
                <w:rFonts w:eastAsia="Calibri" w:cs="Times New Roman"/>
                <w:sz w:val="24"/>
                <w:szCs w:val="24"/>
              </w:rPr>
              <w:lastRenderedPageBreak/>
              <w:t xml:space="preserve">водоснабжения. Контроль качества. Санитарные правила и нормы СанПиН </w:t>
            </w:r>
            <w:r w:rsidR="00975012">
              <w:rPr>
                <w:rFonts w:eastAsia="Calibri" w:cs="Times New Roman"/>
                <w:sz w:val="24"/>
                <w:szCs w:val="24"/>
              </w:rPr>
              <w:br/>
            </w:r>
            <w:r w:rsidRPr="00675434">
              <w:rPr>
                <w:rFonts w:eastAsia="Calibri" w:cs="Times New Roman"/>
                <w:sz w:val="24"/>
                <w:szCs w:val="24"/>
              </w:rPr>
              <w:t xml:space="preserve">10-124 РБ 99», утвержденные постановлением </w:t>
            </w:r>
            <w:r w:rsidR="0092569D" w:rsidRPr="00A873A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 xml:space="preserve">Главного государственного санитарного врача Республики Беларусь </w:t>
            </w:r>
            <w:r w:rsidR="00352AC4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br/>
            </w:r>
            <w:r w:rsidRPr="00675434">
              <w:rPr>
                <w:rFonts w:eastAsia="Calibri" w:cs="Times New Roman"/>
                <w:sz w:val="24"/>
                <w:szCs w:val="24"/>
              </w:rPr>
              <w:t>от 19.10.1999 № 46.</w:t>
            </w:r>
          </w:p>
          <w:p w14:paraId="3460488E" w14:textId="16E967E3" w:rsidR="003A3AD3" w:rsidRPr="00675434" w:rsidRDefault="003A3AD3" w:rsidP="003A3AD3">
            <w:pPr>
              <w:spacing w:after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75434">
              <w:rPr>
                <w:rFonts w:eastAsia="Calibri" w:cs="Times New Roman"/>
                <w:color w:val="000000"/>
                <w:kern w:val="24"/>
                <w:sz w:val="24"/>
                <w:szCs w:val="24"/>
              </w:rPr>
              <w:t xml:space="preserve">Специфические санитарно-эпидемиологические требования </w:t>
            </w:r>
            <w:r w:rsidR="001806F4">
              <w:rPr>
                <w:rFonts w:eastAsia="Calibri" w:cs="Times New Roman"/>
                <w:color w:val="000000"/>
                <w:kern w:val="24"/>
                <w:sz w:val="24"/>
                <w:szCs w:val="24"/>
              </w:rPr>
              <w:br/>
            </w:r>
            <w:r w:rsidRPr="00675434">
              <w:rPr>
                <w:rFonts w:eastAsia="Calibri" w:cs="Times New Roman"/>
                <w:color w:val="000000"/>
                <w:kern w:val="24"/>
                <w:sz w:val="24"/>
                <w:szCs w:val="24"/>
              </w:rPr>
              <w:t xml:space="preserve">к содержанию и эксплуатации источников и систем питьевого водоснабжения, </w:t>
            </w:r>
            <w:r w:rsidRPr="00675434">
              <w:rPr>
                <w:rFonts w:eastAsia="Calibri" w:cs="Times New Roman"/>
                <w:sz w:val="24"/>
                <w:szCs w:val="24"/>
              </w:rPr>
              <w:t>утвержденные постановлением</w:t>
            </w:r>
            <w:r w:rsidRPr="00675434">
              <w:rPr>
                <w:rFonts w:eastAsia="Calibri" w:cs="Times New Roman"/>
                <w:color w:val="000000"/>
                <w:kern w:val="24"/>
                <w:sz w:val="24"/>
                <w:szCs w:val="24"/>
              </w:rPr>
              <w:t xml:space="preserve"> С</w:t>
            </w:r>
            <w:r w:rsidR="00114C8D">
              <w:rPr>
                <w:rFonts w:eastAsia="Calibri" w:cs="Times New Roman"/>
                <w:color w:val="000000"/>
                <w:kern w:val="24"/>
                <w:sz w:val="24"/>
                <w:szCs w:val="24"/>
              </w:rPr>
              <w:t xml:space="preserve">оветом </w:t>
            </w:r>
            <w:r w:rsidRPr="00675434">
              <w:rPr>
                <w:rFonts w:eastAsia="Calibri" w:cs="Times New Roman"/>
                <w:color w:val="000000"/>
                <w:kern w:val="24"/>
                <w:sz w:val="24"/>
                <w:szCs w:val="24"/>
              </w:rPr>
              <w:t>М</w:t>
            </w:r>
            <w:r w:rsidR="00114C8D">
              <w:rPr>
                <w:rFonts w:eastAsia="Calibri" w:cs="Times New Roman"/>
                <w:color w:val="000000"/>
                <w:kern w:val="24"/>
                <w:sz w:val="24"/>
                <w:szCs w:val="24"/>
              </w:rPr>
              <w:t>инистров</w:t>
            </w:r>
            <w:r w:rsidRPr="00675434">
              <w:rPr>
                <w:rFonts w:eastAsia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352AC4" w:rsidRPr="00A873A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Республики Беларусь</w:t>
            </w:r>
            <w:r w:rsidRPr="00675434">
              <w:rPr>
                <w:rFonts w:eastAsia="Calibri" w:cs="Times New Roman"/>
                <w:color w:val="000000"/>
                <w:kern w:val="24"/>
                <w:sz w:val="24"/>
                <w:szCs w:val="24"/>
              </w:rPr>
              <w:t xml:space="preserve"> от 19.12.2018 № 914.</w:t>
            </w:r>
          </w:p>
          <w:p w14:paraId="6CCC3A96" w14:textId="77777777" w:rsidR="003A3AD3" w:rsidRPr="00675434" w:rsidRDefault="003A3AD3" w:rsidP="003A3AD3">
            <w:pPr>
              <w:spacing w:after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75434">
              <w:rPr>
                <w:rFonts w:eastAsia="Calibri" w:cs="Times New Roman"/>
                <w:sz w:val="24"/>
                <w:szCs w:val="24"/>
              </w:rPr>
              <w:t xml:space="preserve">Санитарные нормы, правила и гигиенические нормативы </w:t>
            </w:r>
          </w:p>
          <w:p w14:paraId="334CC61B" w14:textId="0FB29273" w:rsidR="003A3AD3" w:rsidRPr="00675434" w:rsidRDefault="003A3AD3" w:rsidP="003A3AD3">
            <w:pPr>
              <w:spacing w:after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75434">
              <w:rPr>
                <w:rFonts w:eastAsia="Calibri" w:cs="Times New Roman"/>
                <w:sz w:val="24"/>
                <w:szCs w:val="24"/>
              </w:rPr>
              <w:t xml:space="preserve">«Гигиенические требования к устройству и эксплуатации систем централизованного горячего водоснабжения», утвержденные постановлением </w:t>
            </w:r>
            <w:r w:rsidR="0005471B" w:rsidRPr="00A873A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Министерства здравоохранения Республики Беларусь</w:t>
            </w:r>
            <w:r w:rsidR="0005471B" w:rsidRPr="00675434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675434">
              <w:rPr>
                <w:rFonts w:eastAsia="Calibri" w:cs="Times New Roman"/>
                <w:sz w:val="24"/>
                <w:szCs w:val="24"/>
              </w:rPr>
              <w:t>от 30.12. 2009 г. № 142;</w:t>
            </w:r>
          </w:p>
          <w:p w14:paraId="0116C314" w14:textId="72346917" w:rsidR="003A3AD3" w:rsidRPr="00256C0A" w:rsidRDefault="003A3AD3" w:rsidP="00256C0A">
            <w:pPr>
              <w:spacing w:after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75434">
              <w:rPr>
                <w:rFonts w:eastAsia="Calibri" w:cs="Times New Roman"/>
                <w:sz w:val="24"/>
                <w:szCs w:val="24"/>
              </w:rPr>
              <w:t xml:space="preserve">Санитарные нормы и правила «Санитарно-эпидемиологические требования к системам централизованного хозяйственно-питьевого водоснабжения», утвержденные постановлением </w:t>
            </w:r>
            <w:r w:rsidR="0005471B" w:rsidRPr="00A873A3"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  <w:t>Министерства здравоохранения Республики Беларусь</w:t>
            </w:r>
            <w:r w:rsidR="0005471B" w:rsidRPr="00675434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675434">
              <w:rPr>
                <w:rFonts w:eastAsia="Calibri" w:cs="Times New Roman"/>
                <w:sz w:val="24"/>
                <w:szCs w:val="24"/>
              </w:rPr>
              <w:t>от 16.09.2014 № 69.</w:t>
            </w:r>
          </w:p>
        </w:tc>
      </w:tr>
      <w:tr w:rsidR="003A3AD3" w:rsidRPr="00A873A3" w14:paraId="4C5DAED0" w14:textId="77777777" w:rsidTr="00C10FB1">
        <w:trPr>
          <w:trHeight w:val="20"/>
          <w:jc w:val="center"/>
        </w:trPr>
        <w:tc>
          <w:tcPr>
            <w:tcW w:w="998" w:type="dxa"/>
            <w:shd w:val="clear" w:color="auto" w:fill="auto"/>
          </w:tcPr>
          <w:p w14:paraId="6BAE9DB8" w14:textId="77777777" w:rsidR="003A3AD3" w:rsidRPr="00A873A3" w:rsidRDefault="003A3AD3" w:rsidP="003A3AD3">
            <w:pPr>
              <w:widowControl w:val="0"/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873A3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9.</w:t>
            </w:r>
          </w:p>
        </w:tc>
        <w:tc>
          <w:tcPr>
            <w:tcW w:w="2399" w:type="dxa"/>
            <w:shd w:val="clear" w:color="auto" w:fill="auto"/>
          </w:tcPr>
          <w:p w14:paraId="24E58352" w14:textId="77777777" w:rsidR="003A3AD3" w:rsidRPr="00A873A3" w:rsidRDefault="003A3AD3" w:rsidP="003A3AD3">
            <w:pPr>
              <w:widowControl w:val="0"/>
              <w:spacing w:after="0"/>
              <w:ind w:right="132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873A3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Объекты по оказанию бытовых услуг</w:t>
            </w:r>
          </w:p>
        </w:tc>
        <w:tc>
          <w:tcPr>
            <w:tcW w:w="4536" w:type="dxa"/>
          </w:tcPr>
          <w:p w14:paraId="599A2738" w14:textId="77777777" w:rsidR="003A3AD3" w:rsidRPr="00675434" w:rsidRDefault="003A3AD3" w:rsidP="003A3AD3">
            <w:pPr>
              <w:spacing w:after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</w:t>
            </w:r>
            <w:r w:rsidRPr="00675434">
              <w:rPr>
                <w:rFonts w:eastAsia="Calibri" w:cs="Times New Roman"/>
                <w:sz w:val="24"/>
                <w:szCs w:val="24"/>
              </w:rPr>
              <w:t>еудовлетворительное санитарное состояние</w:t>
            </w:r>
            <w:r>
              <w:rPr>
                <w:rFonts w:eastAsia="Calibri" w:cs="Times New Roman"/>
                <w:sz w:val="24"/>
                <w:szCs w:val="24"/>
              </w:rPr>
              <w:t xml:space="preserve"> помещений бань;</w:t>
            </w:r>
            <w:r w:rsidRPr="00675434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09DF71E1" w14:textId="77777777" w:rsidR="003A3AD3" w:rsidRPr="003A3AD3" w:rsidRDefault="003A3AD3" w:rsidP="003A3A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50CD6">
              <w:rPr>
                <w:rFonts w:eastAsia="Calibri" w:cs="Times New Roman"/>
                <w:sz w:val="24"/>
                <w:szCs w:val="24"/>
              </w:rPr>
              <w:t xml:space="preserve">недоукомплектованность </w:t>
            </w:r>
            <w:r w:rsidRPr="003A3AD3">
              <w:rPr>
                <w:rFonts w:eastAsia="Calibri" w:cs="Times New Roman"/>
                <w:sz w:val="24"/>
                <w:szCs w:val="24"/>
              </w:rPr>
              <w:t xml:space="preserve">аптечек </w:t>
            </w:r>
            <w:r w:rsidRPr="003A3AD3">
              <w:rPr>
                <w:rStyle w:val="post"/>
                <w:b w:val="0"/>
                <w:bCs w:val="0"/>
                <w:sz w:val="24"/>
                <w:szCs w:val="24"/>
              </w:rPr>
              <w:t>первой помощи универсальных</w:t>
            </w:r>
            <w:r w:rsidRPr="003A3AD3">
              <w:rPr>
                <w:rFonts w:eastAsia="Calibri" w:cs="Times New Roman"/>
                <w:b/>
                <w:bCs/>
                <w:sz w:val="24"/>
                <w:szCs w:val="24"/>
              </w:rPr>
              <w:t>;</w:t>
            </w:r>
          </w:p>
          <w:p w14:paraId="5C2072BE" w14:textId="77777777" w:rsidR="003A3AD3" w:rsidRPr="00675434" w:rsidRDefault="003A3AD3" w:rsidP="003A3A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3AD3">
              <w:rPr>
                <w:rFonts w:eastAsia="Times New Roman" w:cs="Times New Roman"/>
                <w:sz w:val="24"/>
                <w:szCs w:val="24"/>
                <w:lang w:eastAsia="ru-RU"/>
              </w:rPr>
              <w:t>не выполняется программа</w:t>
            </w:r>
            <w:r w:rsidRPr="006754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изводственного контроля за соблюдением санитарных правил и выполнением санитарно-противоэпидемических и профилактических мероприятий;</w:t>
            </w:r>
          </w:p>
          <w:p w14:paraId="13EBB4C9" w14:textId="77777777" w:rsidR="003A3AD3" w:rsidRPr="00A873A3" w:rsidRDefault="003A3AD3" w:rsidP="003A3AD3">
            <w:pPr>
              <w:widowControl w:val="0"/>
              <w:spacing w:after="0"/>
              <w:ind w:left="82" w:right="137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88" w:type="dxa"/>
          </w:tcPr>
          <w:p w14:paraId="63DED117" w14:textId="4D1F0BAC" w:rsidR="003A3AD3" w:rsidRPr="00675434" w:rsidRDefault="003A3AD3" w:rsidP="00A51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5434">
              <w:rPr>
                <w:rFonts w:eastAsia="Times New Roman" w:cs="Times New Roman"/>
                <w:sz w:val="24"/>
                <w:szCs w:val="24"/>
                <w:lang w:eastAsia="ru-RU"/>
              </w:rPr>
              <w:t>Санитарные правила 1.1.8-24-2003 «Организация и проведение производственного контроля за соблюдением санитарных правил и выполнением санитарно-противоэпидемических и профилактических мероприятий», утверждены постановлением Главного государственного санитарного врача Республики Беларусь от 22.12.2003 №183</w:t>
            </w:r>
            <w:r w:rsidR="0041025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14:paraId="76085909" w14:textId="17C38D96" w:rsidR="003A3AD3" w:rsidRPr="00675434" w:rsidRDefault="003A3AD3" w:rsidP="00A51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54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ецифические санитарно-эпидемиологические требования </w:t>
            </w:r>
            <w:r w:rsidR="00053BA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675434">
              <w:rPr>
                <w:rFonts w:eastAsia="Times New Roman" w:cs="Times New Roman"/>
                <w:sz w:val="24"/>
                <w:szCs w:val="24"/>
                <w:lang w:eastAsia="ru-RU"/>
              </w:rPr>
              <w:t>к условиям труда работающих, утверждены постановлением Совета Министров Республики Беларусь от 01.02.2020 № 66</w:t>
            </w:r>
            <w:r w:rsidR="0041025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14:paraId="394CADE0" w14:textId="77777777" w:rsidR="003A3AD3" w:rsidRPr="00675434" w:rsidRDefault="003A3AD3" w:rsidP="00A51870">
            <w:pPr>
              <w:spacing w:after="0"/>
              <w:jc w:val="both"/>
              <w:rPr>
                <w:sz w:val="24"/>
                <w:szCs w:val="24"/>
              </w:rPr>
            </w:pPr>
            <w:r w:rsidRPr="00675434">
              <w:rPr>
                <w:sz w:val="24"/>
                <w:szCs w:val="24"/>
              </w:rPr>
              <w:t xml:space="preserve">Санитарные нормы и правила «Санитарно-эпидемиологические требования к содержанию и эксплуатации бассейнов, аквапарков, объектов по оказанию услуг бань, саун и душевых», утвержденные постановлением Министерства здравоохранения Республики Беларусь 16.05.2022 № 44. </w:t>
            </w:r>
          </w:p>
          <w:p w14:paraId="4DB72ABD" w14:textId="3B5A6BE1" w:rsidR="003A3AD3" w:rsidRPr="00675434" w:rsidRDefault="003A3AD3" w:rsidP="00A51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675434">
              <w:rPr>
                <w:rFonts w:cs="Times New Roman"/>
                <w:sz w:val="24"/>
                <w:szCs w:val="24"/>
              </w:rPr>
              <w:t xml:space="preserve">Санитарные нормы, правила и гигиенические нормативы «Гигиенические требования к устройству, оборудованию и содержанию парикмахерских», утвержденные постановлением </w:t>
            </w:r>
            <w:r w:rsidRPr="00675434">
              <w:rPr>
                <w:rFonts w:cs="Times New Roman"/>
                <w:sz w:val="24"/>
                <w:szCs w:val="24"/>
              </w:rPr>
              <w:lastRenderedPageBreak/>
              <w:t xml:space="preserve">Министерства здравоохранения Республики Беларусь 13.02.2009 </w:t>
            </w:r>
            <w:r w:rsidR="001806F4">
              <w:rPr>
                <w:rFonts w:cs="Times New Roman"/>
                <w:sz w:val="24"/>
                <w:szCs w:val="24"/>
              </w:rPr>
              <w:br/>
            </w:r>
            <w:r w:rsidRPr="00675434">
              <w:rPr>
                <w:rFonts w:cs="Times New Roman"/>
                <w:sz w:val="24"/>
                <w:szCs w:val="24"/>
              </w:rPr>
              <w:t>№ 17.</w:t>
            </w:r>
          </w:p>
          <w:p w14:paraId="06EF6FA0" w14:textId="679AFB06" w:rsidR="003A3AD3" w:rsidRPr="00675434" w:rsidRDefault="003A3AD3" w:rsidP="00A51870">
            <w:pPr>
              <w:spacing w:after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75434">
              <w:rPr>
                <w:rFonts w:eastAsia="Calibri" w:cs="Times New Roman"/>
                <w:sz w:val="24"/>
                <w:szCs w:val="24"/>
              </w:rPr>
              <w:t xml:space="preserve">Правила благоустройства и содержания населенных пунктов, утвержденные Постановлением Совета Министров </w:t>
            </w:r>
            <w:r w:rsidR="00D464FC" w:rsidRPr="00675434">
              <w:rPr>
                <w:rFonts w:cs="Times New Roman"/>
                <w:sz w:val="24"/>
                <w:szCs w:val="24"/>
              </w:rPr>
              <w:t>Республики Беларусь</w:t>
            </w:r>
            <w:r w:rsidR="00D464FC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675434">
              <w:rPr>
                <w:rFonts w:eastAsia="Calibri" w:cs="Times New Roman"/>
                <w:sz w:val="24"/>
                <w:szCs w:val="24"/>
              </w:rPr>
              <w:t>от 28.11.2012 №1087.</w:t>
            </w:r>
          </w:p>
          <w:p w14:paraId="54834E3F" w14:textId="12CD5C9B" w:rsidR="003A3AD3" w:rsidRPr="00A873A3" w:rsidRDefault="003A3AD3" w:rsidP="00A51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58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75434">
              <w:rPr>
                <w:rFonts w:eastAsia="Calibri" w:cs="Times New Roman"/>
                <w:sz w:val="24"/>
                <w:szCs w:val="24"/>
              </w:rPr>
              <w:t xml:space="preserve">Санитарные нормы и правила «Требования к устройству, оборудованию, содержанию гостиниц и других средств размещения», утвержденные постановлением </w:t>
            </w:r>
            <w:r w:rsidR="006F5BE3" w:rsidRPr="00675434">
              <w:rPr>
                <w:rFonts w:cs="Times New Roman"/>
                <w:sz w:val="24"/>
                <w:szCs w:val="24"/>
              </w:rPr>
              <w:t>Министерства здравоохранения Республики Беларусь</w:t>
            </w:r>
            <w:r w:rsidR="006F5BE3" w:rsidRPr="00675434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675434">
              <w:rPr>
                <w:rFonts w:eastAsia="Calibri" w:cs="Times New Roman"/>
                <w:sz w:val="24"/>
                <w:szCs w:val="24"/>
              </w:rPr>
              <w:t xml:space="preserve">от 24.12. 2014 №110. </w:t>
            </w:r>
          </w:p>
        </w:tc>
      </w:tr>
      <w:tr w:rsidR="003A3AD3" w:rsidRPr="00A873A3" w14:paraId="75977B9C" w14:textId="77777777" w:rsidTr="00C10FB1">
        <w:trPr>
          <w:trHeight w:val="20"/>
          <w:jc w:val="center"/>
        </w:trPr>
        <w:tc>
          <w:tcPr>
            <w:tcW w:w="998" w:type="dxa"/>
            <w:shd w:val="clear" w:color="auto" w:fill="auto"/>
          </w:tcPr>
          <w:p w14:paraId="410838EE" w14:textId="77777777" w:rsidR="003A3AD3" w:rsidRPr="00A873A3" w:rsidRDefault="003A3AD3" w:rsidP="003A3AD3">
            <w:pPr>
              <w:widowControl w:val="0"/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873A3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10.</w:t>
            </w:r>
          </w:p>
        </w:tc>
        <w:tc>
          <w:tcPr>
            <w:tcW w:w="2399" w:type="dxa"/>
            <w:shd w:val="clear" w:color="auto" w:fill="auto"/>
          </w:tcPr>
          <w:p w14:paraId="737CD45B" w14:textId="77777777" w:rsidR="003A3AD3" w:rsidRPr="00A873A3" w:rsidRDefault="003A3AD3" w:rsidP="003A3AD3">
            <w:pPr>
              <w:widowControl w:val="0"/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A873A3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Общежития и иные места проживания</w:t>
            </w:r>
          </w:p>
        </w:tc>
        <w:tc>
          <w:tcPr>
            <w:tcW w:w="4536" w:type="dxa"/>
          </w:tcPr>
          <w:p w14:paraId="790CB33E" w14:textId="77777777" w:rsidR="003A3AD3" w:rsidRPr="00675434" w:rsidRDefault="003A3AD3" w:rsidP="003A3AD3">
            <w:pPr>
              <w:pStyle w:val="Style16"/>
              <w:widowControl/>
              <w:contextualSpacing/>
            </w:pPr>
            <w:r w:rsidRPr="00675434">
              <w:t>Не упорядочено хранение уборочного инвентаря;</w:t>
            </w:r>
          </w:p>
          <w:p w14:paraId="77454955" w14:textId="77777777" w:rsidR="003A3AD3" w:rsidRPr="00675434" w:rsidRDefault="003A3AD3" w:rsidP="003A3A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75434">
              <w:rPr>
                <w:rFonts w:eastAsia="Times New Roman" w:cs="Times New Roman"/>
                <w:sz w:val="24"/>
                <w:szCs w:val="24"/>
                <w:lang w:eastAsia="ru-RU"/>
              </w:rPr>
              <w:t>еудовлетворительное проведение текущей уборки помещений, оборудования и мебел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  <w:r w:rsidRPr="006754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81B2CCD" w14:textId="77777777" w:rsidR="003A3AD3" w:rsidRPr="00675434" w:rsidRDefault="003A3AD3" w:rsidP="003A3AD3">
            <w:pPr>
              <w:spacing w:after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75434">
              <w:rPr>
                <w:rFonts w:eastAsia="Calibri" w:cs="Times New Roman"/>
                <w:sz w:val="24"/>
                <w:szCs w:val="24"/>
              </w:rPr>
              <w:t>нарушения в части правильного использования дезинфицирующих средств;</w:t>
            </w:r>
          </w:p>
          <w:p w14:paraId="0592961C" w14:textId="77777777" w:rsidR="003A3AD3" w:rsidRPr="00675434" w:rsidRDefault="003A3AD3" w:rsidP="003A3AD3">
            <w:pPr>
              <w:spacing w:after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75434">
              <w:rPr>
                <w:rFonts w:eastAsia="Calibri" w:cs="Times New Roman"/>
                <w:sz w:val="24"/>
                <w:szCs w:val="24"/>
              </w:rPr>
              <w:t>несоответствующая гигиеническим требованиям поверхность стен в производственных помещениях;</w:t>
            </w:r>
          </w:p>
          <w:p w14:paraId="16EB955B" w14:textId="63955748" w:rsidR="003A3AD3" w:rsidRPr="00A873A3" w:rsidRDefault="003A3AD3" w:rsidP="003A3AD3">
            <w:pPr>
              <w:widowControl w:val="0"/>
              <w:spacing w:after="0"/>
              <w:jc w:val="both"/>
              <w:rPr>
                <w:rFonts w:eastAsia="Calibri" w:cs="Times New Roman"/>
                <w:color w:val="000000"/>
                <w:sz w:val="24"/>
                <w:szCs w:val="24"/>
                <w:lang w:eastAsia="ru-RU" w:bidi="ru-RU"/>
              </w:rPr>
            </w:pPr>
            <w:r w:rsidRPr="00675434">
              <w:rPr>
                <w:rFonts w:eastAsia="Calibri" w:cs="Times New Roman"/>
                <w:sz w:val="24"/>
                <w:szCs w:val="24"/>
              </w:rPr>
              <w:t>недостаточное количество уборочного инвентаря.</w:t>
            </w:r>
          </w:p>
        </w:tc>
        <w:tc>
          <w:tcPr>
            <w:tcW w:w="7088" w:type="dxa"/>
          </w:tcPr>
          <w:p w14:paraId="73425E50" w14:textId="5C10AB77" w:rsidR="003A3AD3" w:rsidRPr="00675434" w:rsidRDefault="003A3AD3" w:rsidP="003A3A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675434">
              <w:rPr>
                <w:rFonts w:eastAsia="Calibri" w:cs="Times New Roman"/>
                <w:sz w:val="24"/>
                <w:szCs w:val="24"/>
              </w:rPr>
              <w:t xml:space="preserve">Санитарные нормы и правила «Требования к устройству, оборудованию, содержанию гостиниц и других средств размещения», утвержденные постановлением </w:t>
            </w:r>
            <w:r w:rsidR="006F5BE3" w:rsidRPr="00675434">
              <w:rPr>
                <w:rFonts w:cs="Times New Roman"/>
                <w:sz w:val="24"/>
                <w:szCs w:val="24"/>
              </w:rPr>
              <w:t>Министерства здравоохранения Республики Беларусь</w:t>
            </w:r>
            <w:r w:rsidR="006F5BE3" w:rsidRPr="00675434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675434">
              <w:rPr>
                <w:rFonts w:eastAsia="Calibri" w:cs="Times New Roman"/>
                <w:sz w:val="24"/>
                <w:szCs w:val="24"/>
              </w:rPr>
              <w:t xml:space="preserve">от 24.12. 2014 №110. </w:t>
            </w:r>
          </w:p>
          <w:p w14:paraId="54291840" w14:textId="497AED45" w:rsidR="003A3AD3" w:rsidRPr="00675434" w:rsidRDefault="003A3AD3" w:rsidP="003A3A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54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ецифические санитарно-эпидемиологические требования </w:t>
            </w:r>
            <w:r w:rsidR="00507D04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6754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 содержанию и эксплуатации общежитий и иных мест проживания, утвержденные постановлением Совета Министров </w:t>
            </w:r>
            <w:r w:rsidR="00DE0321" w:rsidRPr="00675434">
              <w:rPr>
                <w:rFonts w:cs="Times New Roman"/>
                <w:sz w:val="24"/>
                <w:szCs w:val="24"/>
              </w:rPr>
              <w:t>Республики Беларусь</w:t>
            </w:r>
            <w:r w:rsidR="00DE0321" w:rsidRPr="00675434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675434">
              <w:rPr>
                <w:rFonts w:eastAsia="Times New Roman" w:cs="Times New Roman"/>
                <w:sz w:val="24"/>
                <w:szCs w:val="24"/>
                <w:lang w:eastAsia="ru-RU"/>
              </w:rPr>
              <w:t>от 04.11.2019 №740.</w:t>
            </w:r>
          </w:p>
          <w:p w14:paraId="47942C63" w14:textId="77777777" w:rsidR="003A3AD3" w:rsidRPr="00675434" w:rsidRDefault="003A3AD3" w:rsidP="003A3A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5434">
              <w:rPr>
                <w:rFonts w:eastAsia="Times New Roman" w:cs="Times New Roman"/>
                <w:sz w:val="24"/>
                <w:szCs w:val="24"/>
                <w:lang w:eastAsia="ru-RU"/>
              </w:rPr>
              <w:t>Санитарные нормы, правила и гигиенические нормативы «Гигиенические требования к устройству, оборудованию и содержанию общежитий», утвержденные постановлением Министерства здравоохранения Республики Беларусь от11.08.2009 №91.</w:t>
            </w:r>
          </w:p>
          <w:p w14:paraId="1A77A357" w14:textId="77777777" w:rsidR="003A3AD3" w:rsidRPr="00675434" w:rsidRDefault="003A3AD3" w:rsidP="003A3AD3">
            <w:pPr>
              <w:spacing w:after="0"/>
              <w:jc w:val="both"/>
              <w:rPr>
                <w:rFonts w:eastAsia="Calibri" w:cs="Times New Roman"/>
                <w:bCs/>
                <w:iCs/>
                <w:sz w:val="24"/>
                <w:szCs w:val="24"/>
              </w:rPr>
            </w:pPr>
            <w:r w:rsidRPr="00675434">
              <w:rPr>
                <w:rFonts w:eastAsia="Calibri" w:cs="Times New Roman"/>
                <w:bCs/>
                <w:iCs/>
                <w:sz w:val="24"/>
                <w:szCs w:val="24"/>
              </w:rPr>
              <w:t>Общие санитарно-эпидемиологических требования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ённые Декретом Президента Республики Беларусь от 23.11.2017 №7</w:t>
            </w:r>
          </w:p>
          <w:p w14:paraId="7AC1FE1E" w14:textId="424E28A4" w:rsidR="003A3AD3" w:rsidRPr="00675434" w:rsidRDefault="003A3AD3" w:rsidP="003A3AD3">
            <w:pPr>
              <w:spacing w:after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75434">
              <w:rPr>
                <w:rFonts w:eastAsia="Calibri" w:cs="Times New Roman"/>
                <w:sz w:val="24"/>
                <w:szCs w:val="24"/>
              </w:rPr>
              <w:t xml:space="preserve">Санитарные нормы и правила «Требования к устройству, оборудованию и содержанию гостиниц и других средств размещения», утвержденные постановлением </w:t>
            </w:r>
            <w:r w:rsidR="008465F5" w:rsidRPr="006754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инистерства здравоохранения Республики Беларусь </w:t>
            </w:r>
            <w:r w:rsidRPr="00675434">
              <w:rPr>
                <w:rFonts w:eastAsia="Calibri" w:cs="Times New Roman"/>
                <w:sz w:val="24"/>
                <w:szCs w:val="24"/>
              </w:rPr>
              <w:t>от 24 декабря 2014 г. №110</w:t>
            </w:r>
            <w:r w:rsidR="008465F5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66CD85EB" w14:textId="0BED3BF9" w:rsidR="003A3AD3" w:rsidRPr="00A873A3" w:rsidRDefault="003A3AD3" w:rsidP="003A3A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75434">
              <w:rPr>
                <w:rFonts w:eastAsia="Calibri" w:cs="Times New Roman"/>
                <w:sz w:val="24"/>
                <w:szCs w:val="24"/>
              </w:rPr>
              <w:t xml:space="preserve">Санитарные нормы и правила «Санитарно-гигиенические требования для организаций, осуществляющих торговлю пищевой продукцией», утвержденные постановлением </w:t>
            </w:r>
            <w:r w:rsidR="008465F5" w:rsidRPr="006754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инистерства здравоохранения Республики Беларусь </w:t>
            </w:r>
            <w:r w:rsidRPr="00675434">
              <w:rPr>
                <w:rFonts w:eastAsia="Calibri" w:cs="Times New Roman"/>
                <w:sz w:val="24"/>
                <w:szCs w:val="24"/>
              </w:rPr>
              <w:t>от 28 августа 2012 г. №132</w:t>
            </w:r>
          </w:p>
        </w:tc>
      </w:tr>
      <w:tr w:rsidR="003A3AD3" w:rsidRPr="00A873A3" w14:paraId="400C727C" w14:textId="77777777" w:rsidTr="00C10FB1">
        <w:trPr>
          <w:trHeight w:val="20"/>
          <w:jc w:val="center"/>
        </w:trPr>
        <w:tc>
          <w:tcPr>
            <w:tcW w:w="998" w:type="dxa"/>
            <w:shd w:val="clear" w:color="auto" w:fill="auto"/>
          </w:tcPr>
          <w:p w14:paraId="4F6DF772" w14:textId="77777777" w:rsidR="003A3AD3" w:rsidRPr="00A873A3" w:rsidRDefault="003A3AD3" w:rsidP="003A3AD3">
            <w:pPr>
              <w:widowControl w:val="0"/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873A3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11.</w:t>
            </w:r>
          </w:p>
        </w:tc>
        <w:tc>
          <w:tcPr>
            <w:tcW w:w="2399" w:type="dxa"/>
            <w:shd w:val="clear" w:color="auto" w:fill="auto"/>
          </w:tcPr>
          <w:p w14:paraId="48BAC048" w14:textId="77777777" w:rsidR="003A3AD3" w:rsidRPr="00A873A3" w:rsidRDefault="003A3AD3" w:rsidP="003A3AD3">
            <w:pPr>
              <w:widowControl w:val="0"/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A873A3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Жилые дома</w:t>
            </w:r>
          </w:p>
        </w:tc>
        <w:tc>
          <w:tcPr>
            <w:tcW w:w="4536" w:type="dxa"/>
          </w:tcPr>
          <w:p w14:paraId="287F3386" w14:textId="4272B946" w:rsidR="003A3AD3" w:rsidRPr="00675434" w:rsidRDefault="003A3AD3" w:rsidP="003A3AD3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675434">
              <w:rPr>
                <w:rFonts w:cs="Times New Roman"/>
                <w:sz w:val="24"/>
                <w:szCs w:val="24"/>
              </w:rPr>
              <w:t>енадлежащего содержания дворовой территории</w:t>
            </w:r>
            <w:r w:rsidR="00B709B9">
              <w:rPr>
                <w:rFonts w:cs="Times New Roman"/>
                <w:sz w:val="24"/>
                <w:szCs w:val="24"/>
              </w:rPr>
              <w:t>;</w:t>
            </w:r>
            <w:r w:rsidRPr="00675434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32E86064" w14:textId="77777777" w:rsidR="003A3AD3" w:rsidRPr="00675434" w:rsidRDefault="003A3AD3" w:rsidP="003A3AD3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675434">
              <w:rPr>
                <w:rFonts w:cs="Times New Roman"/>
                <w:sz w:val="24"/>
                <w:szCs w:val="24"/>
              </w:rPr>
              <w:t xml:space="preserve">ненадлежащее содержание контейнерных площадок </w:t>
            </w:r>
            <w:r w:rsidRPr="00675434">
              <w:rPr>
                <w:rFonts w:eastAsia="Times New Roman" w:cs="Times New Roman"/>
                <w:sz w:val="24"/>
                <w:szCs w:val="24"/>
                <w:lang w:eastAsia="ru-RU"/>
              </w:rPr>
              <w:t>для сбора твердых коммунальных отходо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14:paraId="17C6A576" w14:textId="77777777" w:rsidR="003A3AD3" w:rsidRPr="00675434" w:rsidRDefault="003A3AD3" w:rsidP="003A3AD3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675434">
              <w:rPr>
                <w:rFonts w:cs="Times New Roman"/>
                <w:sz w:val="24"/>
                <w:szCs w:val="24"/>
              </w:rPr>
              <w:t>не проведение (не качественное или несвоевременное проведение) уборок мест общего пользования в подъездах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3AC65E22" w14:textId="4F6DF895" w:rsidR="003A3AD3" w:rsidRPr="00675434" w:rsidRDefault="003A3AD3" w:rsidP="003A3AD3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675434">
              <w:rPr>
                <w:rFonts w:cs="Times New Roman"/>
                <w:sz w:val="24"/>
                <w:szCs w:val="24"/>
              </w:rPr>
              <w:t xml:space="preserve">по ненадлежащему выявлению и ликвидации аварийных ситуаций на внутридомовых сетях, находящихся </w:t>
            </w:r>
            <w:r w:rsidR="00AF7B16">
              <w:rPr>
                <w:rFonts w:cs="Times New Roman"/>
                <w:sz w:val="24"/>
                <w:szCs w:val="24"/>
              </w:rPr>
              <w:br/>
            </w:r>
            <w:r w:rsidRPr="00675434">
              <w:rPr>
                <w:rFonts w:cs="Times New Roman"/>
                <w:sz w:val="24"/>
                <w:szCs w:val="24"/>
              </w:rPr>
              <w:t>в подвальных помещениях</w:t>
            </w:r>
            <w:r>
              <w:rPr>
                <w:rFonts w:cs="Times New Roman"/>
                <w:sz w:val="24"/>
                <w:szCs w:val="24"/>
              </w:rPr>
              <w:t>;</w:t>
            </w:r>
            <w:r w:rsidRPr="00675434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67161604" w14:textId="77777777" w:rsidR="003A3AD3" w:rsidRPr="00675434" w:rsidRDefault="003A3AD3" w:rsidP="003A3AD3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675434">
              <w:rPr>
                <w:rFonts w:cs="Times New Roman"/>
                <w:sz w:val="24"/>
                <w:szCs w:val="24"/>
              </w:rPr>
              <w:t>наличие</w:t>
            </w:r>
            <w:r>
              <w:rPr>
                <w:rFonts w:cs="Times New Roman"/>
                <w:sz w:val="24"/>
                <w:szCs w:val="24"/>
              </w:rPr>
              <w:t xml:space="preserve"> мусора в подвальных помещениях;</w:t>
            </w:r>
          </w:p>
          <w:p w14:paraId="3F6F6B44" w14:textId="1654D0F0" w:rsidR="003A3AD3" w:rsidRPr="00A873A3" w:rsidRDefault="003A3AD3" w:rsidP="009C701D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75434">
              <w:rPr>
                <w:rFonts w:cs="Times New Roman"/>
                <w:sz w:val="24"/>
                <w:szCs w:val="24"/>
              </w:rPr>
              <w:t>ненадлежащее проведение дератизационных и дезинсекционных мероприятий по</w:t>
            </w:r>
            <w:r w:rsidRPr="00675434">
              <w:rPr>
                <w:rFonts w:cs="Times New Roman"/>
                <w:color w:val="000000"/>
                <w:sz w:val="24"/>
                <w:szCs w:val="24"/>
              </w:rPr>
              <w:t xml:space="preserve"> защите от грызунов и насекомых, наличию безнадзорных животных и (или) содержанию домашних</w:t>
            </w:r>
          </w:p>
        </w:tc>
        <w:tc>
          <w:tcPr>
            <w:tcW w:w="7088" w:type="dxa"/>
          </w:tcPr>
          <w:p w14:paraId="199EB985" w14:textId="77777777" w:rsidR="003A3AD3" w:rsidRPr="00675434" w:rsidRDefault="003A3AD3" w:rsidP="00687950">
            <w:pPr>
              <w:spacing w:after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75434">
              <w:rPr>
                <w:rFonts w:eastAsia="Calibri" w:cs="Times New Roman"/>
                <w:sz w:val="24"/>
                <w:szCs w:val="24"/>
              </w:rPr>
              <w:t xml:space="preserve">Санитарные нормы, правила и гигиенические нормативы </w:t>
            </w:r>
          </w:p>
          <w:p w14:paraId="793FE6AC" w14:textId="48E650E8" w:rsidR="003A3AD3" w:rsidRPr="00675434" w:rsidRDefault="003A3AD3" w:rsidP="00687950">
            <w:pPr>
              <w:pStyle w:val="Style16"/>
              <w:widowControl/>
              <w:contextualSpacing/>
              <w:jc w:val="both"/>
            </w:pPr>
            <w:r w:rsidRPr="00675434">
              <w:t xml:space="preserve">«Требования к устройству, оборудованию и содержанию жилых домов», </w:t>
            </w:r>
            <w:r w:rsidRPr="00675434">
              <w:rPr>
                <w:rFonts w:eastAsia="Calibri"/>
              </w:rPr>
              <w:t>утвержденные постановлением</w:t>
            </w:r>
            <w:r w:rsidRPr="00675434">
              <w:t xml:space="preserve"> </w:t>
            </w:r>
            <w:r w:rsidR="005A36D4" w:rsidRPr="00675434">
              <w:t xml:space="preserve">Министерства здравоохранения Республики Беларусь </w:t>
            </w:r>
            <w:r w:rsidRPr="00675434">
              <w:t xml:space="preserve">от 20.08.2015 № 95. </w:t>
            </w:r>
          </w:p>
          <w:p w14:paraId="354CC23B" w14:textId="731D331D" w:rsidR="003A3AD3" w:rsidRPr="00675434" w:rsidRDefault="003A3AD3" w:rsidP="00687950">
            <w:pPr>
              <w:spacing w:after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75434">
              <w:rPr>
                <w:rFonts w:eastAsia="Calibri" w:cs="Times New Roman"/>
                <w:sz w:val="24"/>
                <w:szCs w:val="24"/>
              </w:rPr>
              <w:t xml:space="preserve">Санитарные нормы, правила и гигиенические нормативы «Гигиенические требования к содержанию территорий, населенных пунктов и организаций», утвержденные постановлением </w:t>
            </w:r>
            <w:r w:rsidR="005A36D4" w:rsidRPr="006754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инистерства здравоохранения Республики Беларусь </w:t>
            </w:r>
            <w:r w:rsidRPr="00675434">
              <w:rPr>
                <w:rFonts w:eastAsia="Calibri" w:cs="Times New Roman"/>
                <w:sz w:val="24"/>
                <w:szCs w:val="24"/>
              </w:rPr>
              <w:t>от 01.11.2011 № 110.</w:t>
            </w:r>
          </w:p>
          <w:p w14:paraId="1F3BD66D" w14:textId="77777777" w:rsidR="00EE47B3" w:rsidRPr="00675434" w:rsidRDefault="00EE47B3" w:rsidP="009115E9">
            <w:pPr>
              <w:spacing w:after="0"/>
              <w:ind w:right="148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75434">
              <w:rPr>
                <w:rFonts w:eastAsia="Calibri" w:cs="Times New Roman"/>
                <w:sz w:val="24"/>
                <w:szCs w:val="24"/>
              </w:rPr>
              <w:t xml:space="preserve">Правила благоустройства и содержания населенных пунктов, утвержденные Постановлением Совета Министров </w:t>
            </w:r>
            <w:r w:rsidRPr="00675434">
              <w:rPr>
                <w:rFonts w:eastAsia="Times New Roman" w:cs="Times New Roman"/>
                <w:sz w:val="24"/>
                <w:szCs w:val="24"/>
                <w:lang w:eastAsia="ru-RU"/>
              </w:rPr>
              <w:t>Республики Беларусь</w:t>
            </w:r>
            <w:r w:rsidRPr="00675434">
              <w:rPr>
                <w:rFonts w:eastAsia="Calibri" w:cs="Times New Roman"/>
                <w:sz w:val="24"/>
                <w:szCs w:val="24"/>
              </w:rPr>
              <w:t xml:space="preserve"> от 28.11.2012 №1087.</w:t>
            </w:r>
          </w:p>
          <w:p w14:paraId="3072D2C4" w14:textId="2A8A85CD" w:rsidR="003A3AD3" w:rsidRPr="00A873A3" w:rsidRDefault="003A3AD3" w:rsidP="009115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75434">
              <w:rPr>
                <w:rFonts w:eastAsia="Calibri" w:cs="Times New Roman"/>
                <w:sz w:val="24"/>
                <w:szCs w:val="24"/>
              </w:rPr>
              <w:t>.</w:t>
            </w:r>
          </w:p>
        </w:tc>
      </w:tr>
      <w:tr w:rsidR="003A3AD3" w:rsidRPr="00A873A3" w14:paraId="355F97DE" w14:textId="77777777" w:rsidTr="00C10FB1">
        <w:trPr>
          <w:trHeight w:val="20"/>
          <w:jc w:val="center"/>
        </w:trPr>
        <w:tc>
          <w:tcPr>
            <w:tcW w:w="998" w:type="dxa"/>
            <w:shd w:val="clear" w:color="auto" w:fill="auto"/>
          </w:tcPr>
          <w:p w14:paraId="3890CB40" w14:textId="77777777" w:rsidR="003A3AD3" w:rsidRPr="00A873A3" w:rsidRDefault="003A3AD3" w:rsidP="003A3AD3">
            <w:pPr>
              <w:widowControl w:val="0"/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873A3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12.</w:t>
            </w:r>
          </w:p>
        </w:tc>
        <w:tc>
          <w:tcPr>
            <w:tcW w:w="2399" w:type="dxa"/>
            <w:shd w:val="clear" w:color="auto" w:fill="auto"/>
          </w:tcPr>
          <w:p w14:paraId="25D225AD" w14:textId="77777777" w:rsidR="003A3AD3" w:rsidRPr="00A873A3" w:rsidRDefault="003A3AD3" w:rsidP="003A3AD3">
            <w:pPr>
              <w:widowControl w:val="0"/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873A3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Территории населенных пунктов и организаций</w:t>
            </w:r>
          </w:p>
        </w:tc>
        <w:tc>
          <w:tcPr>
            <w:tcW w:w="4536" w:type="dxa"/>
          </w:tcPr>
          <w:p w14:paraId="6F36303E" w14:textId="77777777" w:rsidR="003A3AD3" w:rsidRPr="00675434" w:rsidRDefault="003A3AD3" w:rsidP="003A3AD3">
            <w:pPr>
              <w:spacing w:after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75434">
              <w:rPr>
                <w:rFonts w:eastAsia="Calibri" w:cs="Times New Roman"/>
                <w:sz w:val="24"/>
                <w:szCs w:val="24"/>
              </w:rPr>
              <w:t>Несвоевременный покос сорной растительности</w:t>
            </w:r>
            <w:r>
              <w:rPr>
                <w:rFonts w:eastAsia="Calibri" w:cs="Times New Roman"/>
                <w:sz w:val="24"/>
                <w:szCs w:val="24"/>
              </w:rPr>
              <w:t>;</w:t>
            </w:r>
          </w:p>
          <w:p w14:paraId="0CE5BA5B" w14:textId="5A189EA9" w:rsidR="003A3AD3" w:rsidRPr="00675434" w:rsidRDefault="003A3AD3" w:rsidP="003A3A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</w:t>
            </w:r>
            <w:r w:rsidRPr="00675434">
              <w:rPr>
                <w:rFonts w:eastAsia="Calibri" w:cs="Times New Roman"/>
                <w:sz w:val="24"/>
                <w:szCs w:val="24"/>
              </w:rPr>
              <w:t xml:space="preserve">еудовлетворительное состояние территорий </w:t>
            </w:r>
          </w:p>
          <w:p w14:paraId="642AE409" w14:textId="77777777" w:rsidR="003A3AD3" w:rsidRPr="00675434" w:rsidRDefault="003A3AD3" w:rsidP="003A3A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675434">
              <w:rPr>
                <w:rFonts w:eastAsia="Calibri" w:cs="Times New Roman"/>
                <w:sz w:val="24"/>
                <w:szCs w:val="24"/>
              </w:rPr>
              <w:t>гаражных кооперативов, садоводческих товариществ</w:t>
            </w:r>
            <w:r>
              <w:rPr>
                <w:rFonts w:eastAsia="Calibri" w:cs="Times New Roman"/>
                <w:sz w:val="24"/>
                <w:szCs w:val="24"/>
              </w:rPr>
              <w:t>;</w:t>
            </w:r>
          </w:p>
          <w:p w14:paraId="5C7B2933" w14:textId="77777777" w:rsidR="003A3AD3" w:rsidRPr="00675434" w:rsidRDefault="003A3AD3" w:rsidP="003A3AD3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675434">
              <w:rPr>
                <w:rFonts w:cs="Times New Roman"/>
                <w:sz w:val="24"/>
                <w:szCs w:val="24"/>
              </w:rPr>
              <w:t>ненадлежащее содержание контейнерных площадок</w:t>
            </w:r>
            <w:r>
              <w:rPr>
                <w:rFonts w:cs="Times New Roman"/>
                <w:sz w:val="24"/>
                <w:szCs w:val="24"/>
              </w:rPr>
              <w:t xml:space="preserve"> и контейнеров</w:t>
            </w:r>
            <w:r w:rsidRPr="00675434">
              <w:rPr>
                <w:rFonts w:cs="Times New Roman"/>
                <w:sz w:val="24"/>
                <w:szCs w:val="24"/>
              </w:rPr>
              <w:t xml:space="preserve"> </w:t>
            </w:r>
            <w:r w:rsidRPr="00675434">
              <w:rPr>
                <w:rFonts w:eastAsia="Times New Roman" w:cs="Times New Roman"/>
                <w:sz w:val="24"/>
                <w:szCs w:val="24"/>
                <w:lang w:eastAsia="ru-RU"/>
              </w:rPr>
              <w:t>для сбора ТКО</w:t>
            </w:r>
          </w:p>
          <w:p w14:paraId="09FC2602" w14:textId="77777777" w:rsidR="003A3AD3" w:rsidRPr="00A873A3" w:rsidRDefault="003A3AD3" w:rsidP="003A3A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7088" w:type="dxa"/>
          </w:tcPr>
          <w:p w14:paraId="7BE873FF" w14:textId="055884FE" w:rsidR="003A3AD3" w:rsidRPr="00675434" w:rsidRDefault="003A3AD3" w:rsidP="00D8070B">
            <w:pPr>
              <w:spacing w:after="0"/>
              <w:ind w:left="127" w:right="148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75434">
              <w:rPr>
                <w:rFonts w:eastAsia="Calibri" w:cs="Times New Roman"/>
                <w:sz w:val="24"/>
                <w:szCs w:val="24"/>
              </w:rPr>
              <w:t xml:space="preserve">Правила благоустройства и содержания населенных пунктов, утвержденные Постановлением Совета Министров </w:t>
            </w:r>
            <w:r w:rsidR="00EE47B3" w:rsidRPr="00675434">
              <w:rPr>
                <w:rFonts w:eastAsia="Times New Roman" w:cs="Times New Roman"/>
                <w:sz w:val="24"/>
                <w:szCs w:val="24"/>
                <w:lang w:eastAsia="ru-RU"/>
              </w:rPr>
              <w:t>Республики Беларусь</w:t>
            </w:r>
            <w:r w:rsidRPr="00675434">
              <w:rPr>
                <w:rFonts w:eastAsia="Calibri" w:cs="Times New Roman"/>
                <w:sz w:val="24"/>
                <w:szCs w:val="24"/>
              </w:rPr>
              <w:t xml:space="preserve"> от 28.11.2012 №1087.</w:t>
            </w:r>
          </w:p>
          <w:p w14:paraId="539D80B7" w14:textId="3A63673D" w:rsidR="00736C58" w:rsidRPr="00736C58" w:rsidRDefault="003A3AD3" w:rsidP="00D807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27" w:right="14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5434">
              <w:rPr>
                <w:rFonts w:eastAsia="Times New Roman" w:cs="Times New Roman"/>
                <w:sz w:val="24"/>
                <w:szCs w:val="24"/>
                <w:lang w:eastAsia="ru-RU"/>
              </w:rPr>
              <w:t>Санитарные нормы, правила и гигиенические нормативы «Гигиенические требования к содержанию территорий населённых пунктов и организаций», утвержденные постановлением Министерства здравоохранения Республики Беларусь 01.11.2011 №110</w:t>
            </w:r>
            <w:r w:rsidR="00736C5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736C58" w:rsidRPr="00736C58">
              <w:rPr>
                <w:rFonts w:eastAsia="Times New Roman" w:cs="Times New Roman"/>
                <w:sz w:val="24"/>
                <w:szCs w:val="24"/>
                <w:lang w:eastAsia="ru-RU"/>
              </w:rPr>
              <w:t>санитарны</w:t>
            </w:r>
            <w:r w:rsidR="00736C58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r w:rsidR="00736C58" w:rsidRPr="00736C5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орм и правил «Санитарно-эпидемиологические </w:t>
            </w:r>
          </w:p>
          <w:p w14:paraId="294ACB22" w14:textId="45E7D474" w:rsidR="003A3AD3" w:rsidRPr="00A873A3" w:rsidRDefault="00736C58" w:rsidP="00D807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27" w:right="148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36C58">
              <w:rPr>
                <w:rFonts w:eastAsia="Times New Roman" w:cs="Times New Roman"/>
                <w:sz w:val="24"/>
                <w:szCs w:val="24"/>
                <w:lang w:eastAsia="ru-RU"/>
              </w:rPr>
              <w:t>требования к содержанию и эксплуатации территорий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утвержденных постановлениям Министерства здравоохранения Республики Беларусь от 02.02.2023 № 22</w:t>
            </w:r>
            <w:r w:rsidRPr="00736C58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  <w:r w:rsidR="003A3AD3" w:rsidRPr="0067543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9C701D" w:rsidRPr="009C701D" w14:paraId="566264BB" w14:textId="77777777" w:rsidTr="00C10FB1">
        <w:trPr>
          <w:trHeight w:val="20"/>
          <w:jc w:val="center"/>
        </w:trPr>
        <w:tc>
          <w:tcPr>
            <w:tcW w:w="998" w:type="dxa"/>
            <w:shd w:val="clear" w:color="auto" w:fill="auto"/>
          </w:tcPr>
          <w:p w14:paraId="2F51E230" w14:textId="77777777" w:rsidR="009C701D" w:rsidRPr="009C701D" w:rsidRDefault="009C701D" w:rsidP="009C701D">
            <w:pPr>
              <w:widowControl w:val="0"/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701D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13.</w:t>
            </w:r>
          </w:p>
        </w:tc>
        <w:tc>
          <w:tcPr>
            <w:tcW w:w="2399" w:type="dxa"/>
            <w:shd w:val="clear" w:color="auto" w:fill="auto"/>
          </w:tcPr>
          <w:p w14:paraId="735F0A4D" w14:textId="77777777" w:rsidR="009C701D" w:rsidRPr="009C701D" w:rsidRDefault="009C701D" w:rsidP="009C701D">
            <w:pPr>
              <w:widowControl w:val="0"/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701D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Санитарно-защитные зоны объектов воздействия на здоровье человека и окружающую среду</w:t>
            </w:r>
          </w:p>
        </w:tc>
        <w:tc>
          <w:tcPr>
            <w:tcW w:w="4536" w:type="dxa"/>
            <w:shd w:val="clear" w:color="auto" w:fill="auto"/>
          </w:tcPr>
          <w:p w14:paraId="249DEC64" w14:textId="77777777" w:rsidR="009C701D" w:rsidRPr="009C701D" w:rsidRDefault="009C701D" w:rsidP="009C701D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C701D">
              <w:rPr>
                <w:rFonts w:eastAsia="Times New Roman" w:cs="Times New Roman"/>
                <w:sz w:val="24"/>
                <w:szCs w:val="24"/>
              </w:rPr>
              <w:t xml:space="preserve">Не в полном объеме выполняется программа производственного контроля за соблюдением санитарных правил и выполнением </w:t>
            </w:r>
          </w:p>
          <w:p w14:paraId="201B1506" w14:textId="682EB33A" w:rsidR="009C701D" w:rsidRPr="001806F4" w:rsidRDefault="009C701D" w:rsidP="001806F4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C701D">
              <w:rPr>
                <w:rFonts w:eastAsia="Times New Roman" w:cs="Times New Roman"/>
                <w:sz w:val="24"/>
                <w:szCs w:val="24"/>
              </w:rPr>
              <w:lastRenderedPageBreak/>
              <w:t>санитарно-противоэпидемических и профилактических мероприятий</w:t>
            </w:r>
          </w:p>
        </w:tc>
        <w:tc>
          <w:tcPr>
            <w:tcW w:w="7088" w:type="dxa"/>
            <w:shd w:val="clear" w:color="auto" w:fill="auto"/>
          </w:tcPr>
          <w:p w14:paraId="4A025421" w14:textId="0D350A0B" w:rsidR="009C701D" w:rsidRPr="009C701D" w:rsidRDefault="009C701D" w:rsidP="00736C58">
            <w:pPr>
              <w:widowControl w:val="0"/>
              <w:spacing w:after="0"/>
              <w:ind w:left="127" w:right="148"/>
              <w:jc w:val="both"/>
              <w:rPr>
                <w:rFonts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 w:rsidRPr="009C701D">
              <w:rPr>
                <w:rStyle w:val="1"/>
                <w:color w:val="000000" w:themeColor="text1"/>
                <w:sz w:val="24"/>
                <w:szCs w:val="24"/>
              </w:rPr>
              <w:lastRenderedPageBreak/>
              <w:t xml:space="preserve">«Специфические санитарно-эпидемиологические требования </w:t>
            </w:r>
            <w:r w:rsidR="00AF7B16">
              <w:rPr>
                <w:rStyle w:val="1"/>
                <w:color w:val="000000" w:themeColor="text1"/>
                <w:sz w:val="24"/>
                <w:szCs w:val="24"/>
              </w:rPr>
              <w:br/>
            </w:r>
            <w:r w:rsidRPr="009C701D">
              <w:rPr>
                <w:rStyle w:val="1"/>
                <w:color w:val="000000" w:themeColor="text1"/>
                <w:sz w:val="24"/>
                <w:szCs w:val="24"/>
              </w:rPr>
              <w:t>к установлению санитарно-защитных зон объектов, являющихся объектами воздействия на здоровье человека и окружающую среду»,</w:t>
            </w:r>
            <w:r w:rsidRPr="009C701D">
              <w:rPr>
                <w:rFonts w:cs="Times New Roman"/>
                <w:color w:val="000000" w:themeColor="text1"/>
                <w:sz w:val="24"/>
                <w:szCs w:val="24"/>
              </w:rPr>
              <w:t xml:space="preserve"> утвержденные</w:t>
            </w:r>
            <w:r w:rsidRPr="009C701D">
              <w:rPr>
                <w:rStyle w:val="1"/>
                <w:color w:val="000000" w:themeColor="text1"/>
                <w:sz w:val="24"/>
                <w:szCs w:val="24"/>
              </w:rPr>
              <w:t xml:space="preserve"> постановлением С</w:t>
            </w:r>
            <w:r w:rsidR="00CF1E46">
              <w:rPr>
                <w:rStyle w:val="1"/>
                <w:color w:val="000000" w:themeColor="text1"/>
                <w:sz w:val="24"/>
                <w:szCs w:val="24"/>
              </w:rPr>
              <w:t xml:space="preserve">овета министров </w:t>
            </w:r>
            <w:r w:rsidRPr="009C701D">
              <w:rPr>
                <w:rStyle w:val="1"/>
                <w:color w:val="000000" w:themeColor="text1"/>
                <w:sz w:val="24"/>
                <w:szCs w:val="24"/>
              </w:rPr>
              <w:t>Республики Беларусь</w:t>
            </w:r>
            <w:r w:rsidR="00AF7B16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9C701D">
              <w:rPr>
                <w:rStyle w:val="1"/>
                <w:color w:val="000000" w:themeColor="text1"/>
                <w:sz w:val="24"/>
                <w:szCs w:val="24"/>
              </w:rPr>
              <w:t>от 11.12.2019 № 847</w:t>
            </w:r>
          </w:p>
        </w:tc>
      </w:tr>
      <w:tr w:rsidR="00B64A84" w:rsidRPr="00A873A3" w14:paraId="068A772C" w14:textId="77777777" w:rsidTr="001806F4">
        <w:trPr>
          <w:trHeight w:val="3557"/>
          <w:jc w:val="center"/>
        </w:trPr>
        <w:tc>
          <w:tcPr>
            <w:tcW w:w="998" w:type="dxa"/>
            <w:shd w:val="clear" w:color="auto" w:fill="auto"/>
          </w:tcPr>
          <w:p w14:paraId="17BF459C" w14:textId="77777777" w:rsidR="00B64A84" w:rsidRPr="006537AD" w:rsidRDefault="00B64A84" w:rsidP="00B64A84">
            <w:pPr>
              <w:widowControl w:val="0"/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537AD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14.</w:t>
            </w:r>
          </w:p>
        </w:tc>
        <w:tc>
          <w:tcPr>
            <w:tcW w:w="2399" w:type="dxa"/>
            <w:shd w:val="clear" w:color="auto" w:fill="auto"/>
          </w:tcPr>
          <w:p w14:paraId="1FDE25D3" w14:textId="77777777" w:rsidR="00B64A84" w:rsidRPr="006537AD" w:rsidRDefault="00B64A84" w:rsidP="00B64A84">
            <w:pPr>
              <w:widowControl w:val="0"/>
              <w:spacing w:after="0"/>
              <w:ind w:right="132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537AD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и здравоохранения, иные организации и индивидуальные предприниматели, которые осуществляют медицинскую, фармацевтическую деятельность</w:t>
            </w:r>
          </w:p>
        </w:tc>
        <w:tc>
          <w:tcPr>
            <w:tcW w:w="4536" w:type="dxa"/>
            <w:shd w:val="clear" w:color="auto" w:fill="auto"/>
          </w:tcPr>
          <w:p w14:paraId="6EAA087A" w14:textId="77777777" w:rsidR="00B64A84" w:rsidRDefault="007E7482" w:rsidP="007E7482">
            <w:pPr>
              <w:widowControl w:val="0"/>
              <w:spacing w:after="0"/>
              <w:ind w:left="82" w:right="13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E7482">
              <w:rPr>
                <w:rFonts w:eastAsia="Times New Roman" w:cs="Times New Roman"/>
                <w:sz w:val="24"/>
                <w:szCs w:val="24"/>
              </w:rPr>
              <w:t>Несвоевременное проведение технического обслуживания, текущего и капитального ремонта зданий и помещений организаций, инженерных систем (в том числе систем отопления, горячего и холодного водоснабжения, водоотведения (канализации), вентиляции, санитарно-технического оборудования) в зависимости от их санитарно-технического состояния;</w:t>
            </w:r>
          </w:p>
          <w:p w14:paraId="285DD350" w14:textId="4A8F2AAE" w:rsidR="007E7482" w:rsidRPr="007E7482" w:rsidRDefault="007E7482" w:rsidP="007E7482">
            <w:pPr>
              <w:autoSpaceDE w:val="0"/>
              <w:autoSpaceDN w:val="0"/>
              <w:adjustRightInd w:val="0"/>
              <w:ind w:left="82" w:right="137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ддерживались в исправном состоянии </w:t>
            </w:r>
            <w:r w:rsidRPr="007E7482">
              <w:rPr>
                <w:color w:val="000000"/>
                <w:sz w:val="24"/>
                <w:szCs w:val="24"/>
              </w:rPr>
              <w:t>поверхности помещений (полы, стены, потолки)</w:t>
            </w:r>
          </w:p>
        </w:tc>
        <w:tc>
          <w:tcPr>
            <w:tcW w:w="7088" w:type="dxa"/>
            <w:shd w:val="clear" w:color="auto" w:fill="auto"/>
          </w:tcPr>
          <w:p w14:paraId="7E4E0649" w14:textId="0C85E648" w:rsidR="007E7482" w:rsidRPr="007E7482" w:rsidRDefault="007E7482" w:rsidP="00BB7CF5">
            <w:pPr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E7482">
              <w:rPr>
                <w:rFonts w:eastAsia="Times New Roman" w:cs="Times New Roman"/>
                <w:sz w:val="24"/>
                <w:szCs w:val="24"/>
              </w:rPr>
              <w:t xml:space="preserve">Специфические санитарно-эпидемиологические требования </w:t>
            </w:r>
            <w:r w:rsidR="001E0247">
              <w:rPr>
                <w:rFonts w:eastAsia="Times New Roman" w:cs="Times New Roman"/>
                <w:sz w:val="24"/>
                <w:szCs w:val="24"/>
              </w:rPr>
              <w:br/>
            </w:r>
            <w:r w:rsidRPr="007E7482">
              <w:rPr>
                <w:rFonts w:eastAsia="Times New Roman" w:cs="Times New Roman"/>
                <w:sz w:val="24"/>
                <w:szCs w:val="24"/>
              </w:rPr>
              <w:t xml:space="preserve">к содержанию и эксплуатации организаций здравоохранения, иных организаций и индивидуальных предпринимателей, которые осуществляют медицинскую, фармацевтическую деятельность, утвержденных постановлением Совета Министров Республики Беларусь от 03.03.2020 № 130 (с изменениями от 02.02.2022 № 63), </w:t>
            </w:r>
            <w:r w:rsidR="0007112D">
              <w:rPr>
                <w:rFonts w:eastAsia="Times New Roman" w:cs="Times New Roman"/>
                <w:sz w:val="24"/>
                <w:szCs w:val="24"/>
              </w:rPr>
              <w:t>п.</w:t>
            </w:r>
            <w:r w:rsidRPr="007E7482">
              <w:rPr>
                <w:rFonts w:eastAsia="Times New Roman" w:cs="Times New Roman"/>
                <w:sz w:val="24"/>
                <w:szCs w:val="24"/>
              </w:rPr>
              <w:t>п.2</w:t>
            </w:r>
            <w:r w:rsidR="0007112D">
              <w:rPr>
                <w:rFonts w:eastAsia="Times New Roman" w:cs="Times New Roman"/>
                <w:sz w:val="24"/>
                <w:szCs w:val="24"/>
              </w:rPr>
              <w:t>;</w:t>
            </w:r>
          </w:p>
          <w:p w14:paraId="32807EBA" w14:textId="63EFD257" w:rsidR="00B64A84" w:rsidRPr="007E7482" w:rsidRDefault="007E7482" w:rsidP="00BB7CF5">
            <w:pPr>
              <w:spacing w:after="0"/>
              <w:ind w:left="79" w:right="136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E7482">
              <w:rPr>
                <w:rFonts w:eastAsia="Times New Roman" w:cs="Times New Roman"/>
                <w:sz w:val="24"/>
                <w:szCs w:val="24"/>
              </w:rPr>
              <w:t xml:space="preserve"> Общие санитарно-эпидемиологические требования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23.11.2017 № </w:t>
            </w:r>
            <w:r w:rsidR="00DF3C8B" w:rsidRPr="007E7482">
              <w:rPr>
                <w:rFonts w:eastAsia="Times New Roman" w:cs="Times New Roman"/>
                <w:sz w:val="24"/>
                <w:szCs w:val="24"/>
              </w:rPr>
              <w:t>7, п.</w:t>
            </w:r>
            <w:r w:rsidRPr="007E7482">
              <w:rPr>
                <w:rFonts w:eastAsia="Times New Roman" w:cs="Times New Roman"/>
                <w:sz w:val="24"/>
                <w:szCs w:val="24"/>
              </w:rPr>
              <w:t xml:space="preserve"> 7</w:t>
            </w:r>
          </w:p>
        </w:tc>
      </w:tr>
      <w:tr w:rsidR="00BB7CF5" w:rsidRPr="00A873A3" w14:paraId="482E8EC2" w14:textId="77777777" w:rsidTr="00C10FB1">
        <w:trPr>
          <w:trHeight w:val="20"/>
          <w:jc w:val="center"/>
        </w:trPr>
        <w:tc>
          <w:tcPr>
            <w:tcW w:w="998" w:type="dxa"/>
            <w:shd w:val="clear" w:color="auto" w:fill="auto"/>
          </w:tcPr>
          <w:p w14:paraId="429D4D96" w14:textId="77777777" w:rsidR="00BB7CF5" w:rsidRPr="00616600" w:rsidRDefault="00BB7CF5" w:rsidP="00BB7CF5">
            <w:pPr>
              <w:widowControl w:val="0"/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2399" w:type="dxa"/>
            <w:shd w:val="clear" w:color="auto" w:fill="auto"/>
          </w:tcPr>
          <w:p w14:paraId="27B64A90" w14:textId="77777777" w:rsidR="00BB7CF5" w:rsidRPr="008945D4" w:rsidRDefault="00BB7CF5" w:rsidP="00BB7CF5">
            <w:pPr>
              <w:widowControl w:val="0"/>
              <w:spacing w:after="0"/>
              <w:ind w:right="132"/>
              <w:jc w:val="both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4536" w:type="dxa"/>
            <w:shd w:val="clear" w:color="auto" w:fill="auto"/>
          </w:tcPr>
          <w:p w14:paraId="17572C57" w14:textId="5D7ABAD9" w:rsidR="00BB7CF5" w:rsidRPr="00D51584" w:rsidRDefault="00BB7CF5" w:rsidP="00BB7CF5">
            <w:pPr>
              <w:widowControl w:val="0"/>
              <w:spacing w:after="0"/>
              <w:ind w:left="82" w:right="137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</w:t>
            </w:r>
            <w:r w:rsidRPr="00D51584">
              <w:rPr>
                <w:rFonts w:eastAsia="Times New Roman" w:cs="Times New Roman"/>
                <w:sz w:val="24"/>
                <w:szCs w:val="24"/>
              </w:rPr>
              <w:t>спользование с дефектами покрытия и (или) неисправных мебели, санитарно-технических изделий</w:t>
            </w:r>
            <w:r>
              <w:rPr>
                <w:rFonts w:eastAsia="Times New Roman" w:cs="Times New Roman"/>
                <w:sz w:val="24"/>
                <w:szCs w:val="24"/>
              </w:rPr>
              <w:t>, оборудования</w:t>
            </w:r>
          </w:p>
        </w:tc>
        <w:tc>
          <w:tcPr>
            <w:tcW w:w="7088" w:type="dxa"/>
            <w:shd w:val="clear" w:color="auto" w:fill="auto"/>
          </w:tcPr>
          <w:p w14:paraId="5983A12E" w14:textId="03786E82" w:rsidR="00BB7CF5" w:rsidRDefault="00BB7CF5" w:rsidP="00670F1B">
            <w:pPr>
              <w:spacing w:after="0"/>
              <w:ind w:left="142" w:right="15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E7482">
              <w:rPr>
                <w:rFonts w:eastAsia="Times New Roman" w:cs="Times New Roman"/>
                <w:sz w:val="24"/>
                <w:szCs w:val="24"/>
              </w:rPr>
              <w:t xml:space="preserve">Общие санитарно-эпидемиологические требования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23.11.2017 № </w:t>
            </w:r>
            <w:r w:rsidR="00DF3C8B" w:rsidRPr="007E7482">
              <w:rPr>
                <w:rFonts w:eastAsia="Times New Roman" w:cs="Times New Roman"/>
                <w:sz w:val="24"/>
                <w:szCs w:val="24"/>
              </w:rPr>
              <w:t>7, п.</w:t>
            </w:r>
            <w:r w:rsidRPr="007E748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8;</w:t>
            </w:r>
          </w:p>
          <w:p w14:paraId="064CB7A9" w14:textId="1DE2BCD0" w:rsidR="00BB7CF5" w:rsidRPr="00D51584" w:rsidRDefault="00BB7CF5" w:rsidP="0007112D">
            <w:pPr>
              <w:spacing w:after="0"/>
              <w:ind w:left="142" w:right="15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51584">
              <w:rPr>
                <w:rFonts w:eastAsia="Times New Roman" w:cs="Times New Roman"/>
                <w:sz w:val="24"/>
                <w:szCs w:val="24"/>
              </w:rPr>
              <w:t xml:space="preserve">Специфические санитарно-эпидемиологические требования </w:t>
            </w:r>
            <w:r w:rsidR="00E32BCD">
              <w:rPr>
                <w:rFonts w:eastAsia="Times New Roman" w:cs="Times New Roman"/>
                <w:sz w:val="24"/>
                <w:szCs w:val="24"/>
              </w:rPr>
              <w:br/>
            </w:r>
            <w:r w:rsidRPr="00D51584">
              <w:rPr>
                <w:rFonts w:eastAsia="Times New Roman" w:cs="Times New Roman"/>
                <w:sz w:val="24"/>
                <w:szCs w:val="24"/>
              </w:rPr>
              <w:t>к содержанию и эксплуатации организаций здравоохранения, иных организаций и индивидуальных предпринимателей, которые осуществляют медицинскую, фармацевтическую деятельность, утвержденных постановлением С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овета </w:t>
            </w:r>
            <w:r w:rsidRPr="00D51584">
              <w:rPr>
                <w:rFonts w:eastAsia="Times New Roman" w:cs="Times New Roman"/>
                <w:sz w:val="24"/>
                <w:szCs w:val="24"/>
              </w:rPr>
              <w:t>М</w:t>
            </w:r>
            <w:r>
              <w:rPr>
                <w:rFonts w:eastAsia="Times New Roman" w:cs="Times New Roman"/>
                <w:sz w:val="24"/>
                <w:szCs w:val="24"/>
              </w:rPr>
              <w:t>инистров</w:t>
            </w:r>
            <w:r w:rsidRPr="00D51584">
              <w:rPr>
                <w:rFonts w:eastAsia="Times New Roman" w:cs="Times New Roman"/>
                <w:sz w:val="24"/>
                <w:szCs w:val="24"/>
              </w:rPr>
              <w:t xml:space="preserve"> Республики Беларусь от 03.03.2020 № 130 (с изменениями от 02.02.2022         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  <w:r w:rsidRPr="00D51584">
              <w:rPr>
                <w:rFonts w:eastAsia="Times New Roman" w:cs="Times New Roman"/>
                <w:sz w:val="24"/>
                <w:szCs w:val="24"/>
              </w:rPr>
              <w:t>№ 63)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670F1B">
              <w:rPr>
                <w:rFonts w:eastAsia="Times New Roman" w:cs="Times New Roman"/>
                <w:sz w:val="24"/>
                <w:szCs w:val="24"/>
              </w:rPr>
              <w:t>п.</w:t>
            </w:r>
            <w:r w:rsidR="0080336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07112D">
              <w:rPr>
                <w:rFonts w:eastAsia="Times New Roman" w:cs="Times New Roman"/>
                <w:sz w:val="24"/>
                <w:szCs w:val="24"/>
              </w:rPr>
              <w:t xml:space="preserve">78, </w:t>
            </w:r>
            <w:r w:rsidR="00670F1B">
              <w:rPr>
                <w:rFonts w:eastAsia="Times New Roman" w:cs="Times New Roman"/>
                <w:sz w:val="24"/>
                <w:szCs w:val="24"/>
              </w:rPr>
              <w:t>79</w:t>
            </w:r>
          </w:p>
        </w:tc>
      </w:tr>
      <w:tr w:rsidR="00BB7CF5" w:rsidRPr="00A873A3" w14:paraId="44728855" w14:textId="77777777" w:rsidTr="00C10FB1">
        <w:trPr>
          <w:trHeight w:val="20"/>
          <w:jc w:val="center"/>
        </w:trPr>
        <w:tc>
          <w:tcPr>
            <w:tcW w:w="998" w:type="dxa"/>
            <w:shd w:val="clear" w:color="auto" w:fill="auto"/>
          </w:tcPr>
          <w:p w14:paraId="6110E85C" w14:textId="77777777" w:rsidR="00BB7CF5" w:rsidRPr="00616600" w:rsidRDefault="00BB7CF5" w:rsidP="00BB7CF5">
            <w:pPr>
              <w:widowControl w:val="0"/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2399" w:type="dxa"/>
            <w:shd w:val="clear" w:color="auto" w:fill="auto"/>
          </w:tcPr>
          <w:p w14:paraId="60AF0196" w14:textId="77777777" w:rsidR="00BB7CF5" w:rsidRPr="008945D4" w:rsidRDefault="00BB7CF5" w:rsidP="00BB7CF5">
            <w:pPr>
              <w:widowControl w:val="0"/>
              <w:spacing w:after="0"/>
              <w:ind w:right="132"/>
              <w:jc w:val="both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4536" w:type="dxa"/>
            <w:shd w:val="clear" w:color="auto" w:fill="auto"/>
          </w:tcPr>
          <w:p w14:paraId="34DCD479" w14:textId="13FA5E43" w:rsidR="00BB7CF5" w:rsidRPr="00D51584" w:rsidRDefault="00C10FB1" w:rsidP="00BB7CF5">
            <w:pPr>
              <w:widowControl w:val="0"/>
              <w:spacing w:after="0"/>
              <w:ind w:left="82" w:right="137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</w:t>
            </w:r>
            <w:r w:rsidRPr="00C10FB1">
              <w:rPr>
                <w:rFonts w:eastAsia="Times New Roman" w:cs="Times New Roman"/>
                <w:sz w:val="24"/>
                <w:szCs w:val="24"/>
              </w:rPr>
              <w:t>роведени</w:t>
            </w:r>
            <w:r>
              <w:rPr>
                <w:rFonts w:eastAsia="Times New Roman" w:cs="Times New Roman"/>
                <w:sz w:val="24"/>
                <w:szCs w:val="24"/>
              </w:rPr>
              <w:t>е</w:t>
            </w:r>
            <w:r w:rsidRPr="00C10FB1">
              <w:rPr>
                <w:rFonts w:eastAsia="Times New Roman" w:cs="Times New Roman"/>
                <w:sz w:val="24"/>
                <w:szCs w:val="24"/>
              </w:rPr>
              <w:t xml:space="preserve"> дезинфекции, предстерилизационной очистки и оценки качества, стерилизации и оценки качества, не в соответствии с актами законодательства и инструкциями производителей</w:t>
            </w:r>
          </w:p>
        </w:tc>
        <w:tc>
          <w:tcPr>
            <w:tcW w:w="7088" w:type="dxa"/>
            <w:shd w:val="clear" w:color="auto" w:fill="auto"/>
          </w:tcPr>
          <w:p w14:paraId="7AF8C9B0" w14:textId="379B8980" w:rsidR="00C10FB1" w:rsidRDefault="00C10FB1" w:rsidP="007F6CDC">
            <w:pPr>
              <w:spacing w:after="0"/>
              <w:ind w:left="142" w:right="15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51584">
              <w:rPr>
                <w:rFonts w:eastAsia="Times New Roman" w:cs="Times New Roman"/>
                <w:sz w:val="24"/>
                <w:szCs w:val="24"/>
              </w:rPr>
              <w:t xml:space="preserve">Специфические санитарно-эпидемиологические требования </w:t>
            </w:r>
            <w:r w:rsidR="001E0247">
              <w:rPr>
                <w:rFonts w:eastAsia="Times New Roman" w:cs="Times New Roman"/>
                <w:sz w:val="24"/>
                <w:szCs w:val="24"/>
              </w:rPr>
              <w:br/>
            </w:r>
            <w:r w:rsidRPr="00D51584">
              <w:rPr>
                <w:rFonts w:eastAsia="Times New Roman" w:cs="Times New Roman"/>
                <w:sz w:val="24"/>
                <w:szCs w:val="24"/>
              </w:rPr>
              <w:t>к содержанию и эксплуатации организаций здравоохранения, иных организаций и индивидуальных предпринимателей, которые осуществляют медицинскую, фармацевтическую деятельность, утвержденные постановлением С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овета </w:t>
            </w:r>
            <w:r w:rsidRPr="00D51584">
              <w:rPr>
                <w:rFonts w:eastAsia="Times New Roman" w:cs="Times New Roman"/>
                <w:sz w:val="24"/>
                <w:szCs w:val="24"/>
              </w:rPr>
              <w:t>М</w:t>
            </w:r>
            <w:r>
              <w:rPr>
                <w:rFonts w:eastAsia="Times New Roman" w:cs="Times New Roman"/>
                <w:sz w:val="24"/>
                <w:szCs w:val="24"/>
              </w:rPr>
              <w:t>инистров</w:t>
            </w:r>
            <w:r w:rsidRPr="00D51584">
              <w:rPr>
                <w:rFonts w:eastAsia="Times New Roman" w:cs="Times New Roman"/>
                <w:sz w:val="24"/>
                <w:szCs w:val="24"/>
              </w:rPr>
              <w:t xml:space="preserve"> Республики Беларусь от 03.03.2020 № 130 (с изменениями от 02.02.2022   </w:t>
            </w:r>
            <w:r w:rsidR="001E0247">
              <w:rPr>
                <w:rFonts w:eastAsia="Times New Roman" w:cs="Times New Roman"/>
                <w:sz w:val="24"/>
                <w:szCs w:val="24"/>
              </w:rPr>
              <w:br/>
            </w:r>
            <w:r w:rsidRPr="00D51584">
              <w:rPr>
                <w:rFonts w:eastAsia="Times New Roman" w:cs="Times New Roman"/>
                <w:sz w:val="24"/>
                <w:szCs w:val="24"/>
              </w:rPr>
              <w:t xml:space="preserve"> № 63)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, п.111; </w:t>
            </w:r>
          </w:p>
          <w:p w14:paraId="16CFFEE6" w14:textId="64F6CA44" w:rsidR="00BB7CF5" w:rsidRPr="00D51584" w:rsidRDefault="007F6CDC" w:rsidP="007F6CDC">
            <w:pPr>
              <w:spacing w:after="0"/>
              <w:ind w:left="142" w:right="159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П</w:t>
            </w:r>
            <w:r w:rsidR="00C10FB1" w:rsidRPr="00D51584">
              <w:rPr>
                <w:rFonts w:eastAsia="Times New Roman" w:cs="Times New Roman"/>
                <w:sz w:val="24"/>
                <w:szCs w:val="24"/>
              </w:rPr>
              <w:t>риказ М</w:t>
            </w:r>
            <w:r w:rsidR="00C10FB1">
              <w:rPr>
                <w:rFonts w:eastAsia="Times New Roman" w:cs="Times New Roman"/>
                <w:sz w:val="24"/>
                <w:szCs w:val="24"/>
              </w:rPr>
              <w:t>инистерства здравоохранения</w:t>
            </w:r>
            <w:r w:rsidR="00C10FB1" w:rsidRPr="00D51584">
              <w:rPr>
                <w:rFonts w:eastAsia="Times New Roman" w:cs="Times New Roman"/>
                <w:sz w:val="24"/>
                <w:szCs w:val="24"/>
              </w:rPr>
              <w:t xml:space="preserve"> Республики Беларусь</w:t>
            </w:r>
            <w:r w:rsidR="00C10FB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1E0247">
              <w:rPr>
                <w:rFonts w:eastAsia="Times New Roman" w:cs="Times New Roman"/>
                <w:sz w:val="24"/>
                <w:szCs w:val="24"/>
              </w:rPr>
              <w:br/>
            </w:r>
            <w:r>
              <w:rPr>
                <w:rFonts w:eastAsia="Times New Roman" w:cs="Times New Roman"/>
                <w:sz w:val="24"/>
                <w:szCs w:val="24"/>
              </w:rPr>
              <w:t xml:space="preserve">«О проведении дезинфекции и стерилизации учреждениями здравоохранения» </w:t>
            </w:r>
            <w:r w:rsidR="00C10FB1" w:rsidRPr="00D51584">
              <w:rPr>
                <w:rFonts w:eastAsia="Times New Roman" w:cs="Times New Roman"/>
                <w:sz w:val="24"/>
                <w:szCs w:val="24"/>
              </w:rPr>
              <w:t>от 25.11.2002 № 165</w:t>
            </w:r>
          </w:p>
        </w:tc>
      </w:tr>
      <w:tr w:rsidR="00BB7CF5" w:rsidRPr="00A873A3" w14:paraId="79DC295D" w14:textId="77777777" w:rsidTr="001806F4">
        <w:trPr>
          <w:trHeight w:val="2001"/>
          <w:jc w:val="center"/>
        </w:trPr>
        <w:tc>
          <w:tcPr>
            <w:tcW w:w="998" w:type="dxa"/>
            <w:shd w:val="clear" w:color="auto" w:fill="auto"/>
          </w:tcPr>
          <w:p w14:paraId="52F06D0D" w14:textId="77777777" w:rsidR="00BB7CF5" w:rsidRPr="00A873A3" w:rsidRDefault="00BB7CF5" w:rsidP="00BB7CF5">
            <w:pPr>
              <w:widowControl w:val="0"/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399" w:type="dxa"/>
            <w:shd w:val="clear" w:color="auto" w:fill="auto"/>
          </w:tcPr>
          <w:p w14:paraId="6C946077" w14:textId="77777777" w:rsidR="00BB7CF5" w:rsidRPr="00A873A3" w:rsidRDefault="00BB7CF5" w:rsidP="00BB7CF5">
            <w:pPr>
              <w:widowControl w:val="0"/>
              <w:spacing w:after="0"/>
              <w:ind w:right="132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shd w:val="clear" w:color="auto" w:fill="auto"/>
          </w:tcPr>
          <w:p w14:paraId="13459FC8" w14:textId="6ABA7994" w:rsidR="00BB7CF5" w:rsidRPr="00D51584" w:rsidRDefault="00BB7CF5" w:rsidP="00BB7CF5">
            <w:pPr>
              <w:widowControl w:val="0"/>
              <w:spacing w:after="0"/>
              <w:ind w:left="82" w:right="13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51584">
              <w:rPr>
                <w:rFonts w:eastAsia="Times New Roman" w:cs="Times New Roman"/>
                <w:sz w:val="24"/>
                <w:szCs w:val="24"/>
              </w:rPr>
              <w:t xml:space="preserve">На момент оценки дозирующее устройство для жидкого мыла/антисептика находилось </w:t>
            </w:r>
            <w:r w:rsidRPr="00D51584">
              <w:rPr>
                <w:rFonts w:eastAsia="Times New Roman" w:cs="Times New Roman"/>
                <w:sz w:val="24"/>
                <w:szCs w:val="24"/>
              </w:rPr>
              <w:br/>
              <w:t xml:space="preserve">в неисправном состоянии, было </w:t>
            </w:r>
            <w:r w:rsidR="001E0247">
              <w:rPr>
                <w:rFonts w:eastAsia="Times New Roman" w:cs="Times New Roman"/>
                <w:sz w:val="24"/>
                <w:szCs w:val="24"/>
              </w:rPr>
              <w:br/>
            </w:r>
            <w:r w:rsidRPr="00D51584">
              <w:rPr>
                <w:rFonts w:eastAsia="Times New Roman" w:cs="Times New Roman"/>
                <w:sz w:val="24"/>
                <w:szCs w:val="24"/>
              </w:rPr>
              <w:t>не заполнено</w:t>
            </w:r>
          </w:p>
        </w:tc>
        <w:tc>
          <w:tcPr>
            <w:tcW w:w="7088" w:type="dxa"/>
            <w:shd w:val="clear" w:color="auto" w:fill="auto"/>
          </w:tcPr>
          <w:p w14:paraId="710F7A85" w14:textId="6AE75DFC" w:rsidR="00BB7CF5" w:rsidRPr="00D51584" w:rsidRDefault="00BB7CF5" w:rsidP="00BB7CF5">
            <w:pPr>
              <w:ind w:left="140" w:right="158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51584">
              <w:rPr>
                <w:rFonts w:eastAsia="Times New Roman" w:cs="Times New Roman"/>
                <w:sz w:val="24"/>
                <w:szCs w:val="24"/>
              </w:rPr>
              <w:t xml:space="preserve">Специфические санитарно-эпидемиологические требования </w:t>
            </w:r>
            <w:r w:rsidR="001E0247">
              <w:rPr>
                <w:rFonts w:eastAsia="Times New Roman" w:cs="Times New Roman"/>
                <w:sz w:val="24"/>
                <w:szCs w:val="24"/>
              </w:rPr>
              <w:br/>
            </w:r>
            <w:r w:rsidRPr="00D51584">
              <w:rPr>
                <w:rFonts w:eastAsia="Times New Roman" w:cs="Times New Roman"/>
                <w:sz w:val="24"/>
                <w:szCs w:val="24"/>
              </w:rPr>
              <w:t>к содержанию и эксплуатации организаций здравоохранения, иных организаций и индивидуальных предпринимателей, которые осуществляют медицинскую, фармацевтическую деятельность, утвержденные постановлением С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овета </w:t>
            </w:r>
            <w:r w:rsidRPr="00D51584">
              <w:rPr>
                <w:rFonts w:eastAsia="Times New Roman" w:cs="Times New Roman"/>
                <w:sz w:val="24"/>
                <w:szCs w:val="24"/>
              </w:rPr>
              <w:t>М</w:t>
            </w:r>
            <w:r>
              <w:rPr>
                <w:rFonts w:eastAsia="Times New Roman" w:cs="Times New Roman"/>
                <w:sz w:val="24"/>
                <w:szCs w:val="24"/>
              </w:rPr>
              <w:t>инистров</w:t>
            </w:r>
            <w:r w:rsidRPr="00D51584">
              <w:rPr>
                <w:rFonts w:eastAsia="Times New Roman" w:cs="Times New Roman"/>
                <w:sz w:val="24"/>
                <w:szCs w:val="24"/>
              </w:rPr>
              <w:t xml:space="preserve"> Республики Беларусь от 03.03.2020 № 130 (с изменениями от 02.02.2022    </w:t>
            </w:r>
            <w:r w:rsidR="001E0247">
              <w:rPr>
                <w:rFonts w:eastAsia="Times New Roman" w:cs="Times New Roman"/>
                <w:sz w:val="24"/>
                <w:szCs w:val="24"/>
              </w:rPr>
              <w:br/>
            </w:r>
            <w:r w:rsidRPr="00D51584">
              <w:rPr>
                <w:rFonts w:eastAsia="Times New Roman" w:cs="Times New Roman"/>
                <w:sz w:val="24"/>
                <w:szCs w:val="24"/>
              </w:rPr>
              <w:t>№ 63)</w:t>
            </w:r>
            <w:r w:rsidR="004E4B1D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07112D">
              <w:rPr>
                <w:rFonts w:eastAsia="Times New Roman" w:cs="Times New Roman"/>
                <w:sz w:val="24"/>
                <w:szCs w:val="24"/>
              </w:rPr>
              <w:t xml:space="preserve">п. п. 75, 78, </w:t>
            </w:r>
          </w:p>
        </w:tc>
      </w:tr>
      <w:tr w:rsidR="00BB7CF5" w:rsidRPr="00A873A3" w14:paraId="6EEB773B" w14:textId="77777777" w:rsidTr="00C10FB1">
        <w:trPr>
          <w:trHeight w:val="20"/>
          <w:jc w:val="center"/>
        </w:trPr>
        <w:tc>
          <w:tcPr>
            <w:tcW w:w="998" w:type="dxa"/>
            <w:shd w:val="clear" w:color="auto" w:fill="auto"/>
          </w:tcPr>
          <w:p w14:paraId="3A2A98FC" w14:textId="77777777" w:rsidR="00BB7CF5" w:rsidRPr="00A873A3" w:rsidRDefault="00BB7CF5" w:rsidP="00BB7CF5">
            <w:pPr>
              <w:widowControl w:val="0"/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399" w:type="dxa"/>
            <w:shd w:val="clear" w:color="auto" w:fill="auto"/>
          </w:tcPr>
          <w:p w14:paraId="0F3BD2B1" w14:textId="77777777" w:rsidR="00BB7CF5" w:rsidRPr="00A873A3" w:rsidRDefault="00BB7CF5" w:rsidP="00BB7CF5">
            <w:pPr>
              <w:widowControl w:val="0"/>
              <w:spacing w:after="0"/>
              <w:ind w:right="132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shd w:val="clear" w:color="auto" w:fill="auto"/>
          </w:tcPr>
          <w:p w14:paraId="050E8D4C" w14:textId="099E6250" w:rsidR="00BB7CF5" w:rsidRPr="00D51584" w:rsidRDefault="00BB7CF5" w:rsidP="00BB7CF5">
            <w:pPr>
              <w:widowControl w:val="0"/>
              <w:spacing w:after="0"/>
              <w:ind w:left="82" w:right="13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51584">
              <w:rPr>
                <w:rFonts w:eastAsia="Times New Roman" w:cs="Times New Roman"/>
                <w:sz w:val="24"/>
                <w:szCs w:val="24"/>
              </w:rPr>
              <w:t>Отдельные емкости с раствором дезинфицирующего средства не имели четких надписей с указанием названия средства, его концентрации, даты приготовления</w:t>
            </w:r>
          </w:p>
        </w:tc>
        <w:tc>
          <w:tcPr>
            <w:tcW w:w="7088" w:type="dxa"/>
            <w:shd w:val="clear" w:color="auto" w:fill="auto"/>
          </w:tcPr>
          <w:p w14:paraId="1C2E5AA6" w14:textId="490D7599" w:rsidR="00BB7CF5" w:rsidRPr="00D51584" w:rsidRDefault="00BB7CF5" w:rsidP="00DD7243">
            <w:pPr>
              <w:spacing w:after="0"/>
              <w:ind w:left="142" w:right="159"/>
              <w:jc w:val="both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D51584">
              <w:rPr>
                <w:rFonts w:eastAsia="Times New Roman" w:cs="Times New Roman"/>
                <w:sz w:val="24"/>
                <w:szCs w:val="24"/>
              </w:rPr>
              <w:t xml:space="preserve">Специфические санитарно-эпидемиологические требования </w:t>
            </w:r>
            <w:r w:rsidR="001E0247">
              <w:rPr>
                <w:rFonts w:eastAsia="Times New Roman" w:cs="Times New Roman"/>
                <w:sz w:val="24"/>
                <w:szCs w:val="24"/>
              </w:rPr>
              <w:br/>
            </w:r>
            <w:r w:rsidRPr="00D51584">
              <w:rPr>
                <w:rFonts w:eastAsia="Times New Roman" w:cs="Times New Roman"/>
                <w:sz w:val="24"/>
                <w:szCs w:val="24"/>
              </w:rPr>
              <w:t>к содержанию и эксплуатации организаций здравоохранения, иных организаций и индивидуальных предпринимателей, которые осуществляют медицинскую, фармацевтическую деятельность, утвержденные постановлением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51584">
              <w:rPr>
                <w:rFonts w:eastAsia="Times New Roman" w:cs="Times New Roman"/>
                <w:sz w:val="24"/>
                <w:szCs w:val="24"/>
              </w:rPr>
              <w:t>С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овета </w:t>
            </w:r>
            <w:r w:rsidRPr="00D51584">
              <w:rPr>
                <w:rFonts w:eastAsia="Times New Roman" w:cs="Times New Roman"/>
                <w:sz w:val="24"/>
                <w:szCs w:val="24"/>
              </w:rPr>
              <w:t>М</w:t>
            </w:r>
            <w:r>
              <w:rPr>
                <w:rFonts w:eastAsia="Times New Roman" w:cs="Times New Roman"/>
                <w:sz w:val="24"/>
                <w:szCs w:val="24"/>
              </w:rPr>
              <w:t>инистров</w:t>
            </w:r>
            <w:r w:rsidRPr="00D51584">
              <w:rPr>
                <w:rFonts w:eastAsia="Times New Roman" w:cs="Times New Roman"/>
                <w:sz w:val="24"/>
                <w:szCs w:val="24"/>
              </w:rPr>
              <w:t xml:space="preserve"> Республики Беларусь от 03.03.2020 № 130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51584">
              <w:rPr>
                <w:rFonts w:eastAsia="Times New Roman" w:cs="Times New Roman"/>
                <w:sz w:val="24"/>
                <w:szCs w:val="24"/>
              </w:rPr>
              <w:t>(с изменениями от 02.02.2022 № 63)</w:t>
            </w:r>
            <w:r w:rsidR="00DD7243">
              <w:rPr>
                <w:rFonts w:eastAsia="Times New Roman" w:cs="Times New Roman"/>
                <w:sz w:val="24"/>
                <w:szCs w:val="24"/>
              </w:rPr>
              <w:t>, п.111</w:t>
            </w:r>
            <w:r w:rsidRPr="00D51584">
              <w:rPr>
                <w:rFonts w:eastAsia="Times New Roman" w:cs="Times New Roman"/>
                <w:sz w:val="24"/>
                <w:szCs w:val="24"/>
              </w:rPr>
              <w:t>;</w:t>
            </w:r>
          </w:p>
          <w:p w14:paraId="1CDE70D3" w14:textId="77777777" w:rsidR="00E32BCD" w:rsidRDefault="00BB7CF5" w:rsidP="00DD7243">
            <w:pPr>
              <w:spacing w:after="0"/>
              <w:ind w:left="142" w:right="159"/>
              <w:jc w:val="both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D51584">
              <w:rPr>
                <w:rFonts w:eastAsia="Times New Roman" w:cs="Times New Roman"/>
                <w:sz w:val="24"/>
                <w:szCs w:val="24"/>
              </w:rPr>
              <w:t>Инструкция «Дезинфекция, предстерилизационная очистка и стерилизация изделий медицинского назначения», утвержденная приказом М</w:t>
            </w:r>
            <w:r>
              <w:rPr>
                <w:rFonts w:eastAsia="Times New Roman" w:cs="Times New Roman"/>
                <w:sz w:val="24"/>
                <w:szCs w:val="24"/>
              </w:rPr>
              <w:t>инистерства здравоохранения</w:t>
            </w:r>
            <w:r w:rsidRPr="00D51584">
              <w:rPr>
                <w:rFonts w:eastAsia="Times New Roman" w:cs="Times New Roman"/>
                <w:sz w:val="24"/>
                <w:szCs w:val="24"/>
              </w:rPr>
              <w:t xml:space="preserve"> Республики Беларусь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1A4F4A8B" w14:textId="1E722ABE" w:rsidR="00BB7CF5" w:rsidRPr="00D51584" w:rsidRDefault="00BB7CF5" w:rsidP="00DD7243">
            <w:pPr>
              <w:spacing w:after="0"/>
              <w:ind w:left="142" w:right="159"/>
              <w:jc w:val="both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D51584">
              <w:rPr>
                <w:rFonts w:eastAsia="Times New Roman" w:cs="Times New Roman"/>
                <w:sz w:val="24"/>
                <w:szCs w:val="24"/>
              </w:rPr>
              <w:t>от 25.11.2002 № 165</w:t>
            </w:r>
            <w:r w:rsidR="00DD7243">
              <w:rPr>
                <w:rFonts w:eastAsia="Times New Roman" w:cs="Times New Roman"/>
                <w:sz w:val="24"/>
                <w:szCs w:val="24"/>
              </w:rPr>
              <w:t>, п.1.7</w:t>
            </w:r>
          </w:p>
        </w:tc>
      </w:tr>
      <w:tr w:rsidR="00BB7CF5" w:rsidRPr="00A873A3" w14:paraId="2D77F854" w14:textId="77777777" w:rsidTr="00C10FB1">
        <w:trPr>
          <w:trHeight w:val="20"/>
          <w:jc w:val="center"/>
        </w:trPr>
        <w:tc>
          <w:tcPr>
            <w:tcW w:w="998" w:type="dxa"/>
            <w:shd w:val="clear" w:color="auto" w:fill="auto"/>
          </w:tcPr>
          <w:p w14:paraId="415E7F2B" w14:textId="77777777" w:rsidR="00BB7CF5" w:rsidRPr="00A873A3" w:rsidRDefault="00BB7CF5" w:rsidP="00BB7CF5">
            <w:pPr>
              <w:widowControl w:val="0"/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399" w:type="dxa"/>
            <w:shd w:val="clear" w:color="auto" w:fill="auto"/>
          </w:tcPr>
          <w:p w14:paraId="61416445" w14:textId="77777777" w:rsidR="00BB7CF5" w:rsidRPr="00A873A3" w:rsidRDefault="00BB7CF5" w:rsidP="00BB7CF5">
            <w:pPr>
              <w:widowControl w:val="0"/>
              <w:spacing w:after="0"/>
              <w:ind w:right="132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shd w:val="clear" w:color="auto" w:fill="auto"/>
          </w:tcPr>
          <w:p w14:paraId="4C00DD1E" w14:textId="33DB7769" w:rsidR="00DD7243" w:rsidRDefault="00DD7243" w:rsidP="00DD7243">
            <w:pPr>
              <w:widowControl w:val="0"/>
              <w:spacing w:after="0"/>
              <w:ind w:left="82" w:right="137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 п</w:t>
            </w:r>
            <w:r w:rsidRPr="00DD7243">
              <w:rPr>
                <w:rFonts w:eastAsia="Times New Roman" w:cs="Times New Roman"/>
                <w:sz w:val="24"/>
                <w:szCs w:val="24"/>
              </w:rPr>
              <w:t>омещения</w:t>
            </w:r>
            <w:r>
              <w:rPr>
                <w:rFonts w:eastAsia="Times New Roman" w:cs="Times New Roman"/>
                <w:sz w:val="24"/>
                <w:szCs w:val="24"/>
              </w:rPr>
              <w:t>х</w:t>
            </w:r>
            <w:r w:rsidRPr="00DD7243">
              <w:rPr>
                <w:rFonts w:eastAsia="Times New Roman" w:cs="Times New Roman"/>
                <w:sz w:val="24"/>
                <w:szCs w:val="24"/>
              </w:rPr>
              <w:t xml:space="preserve"> туалетов </w:t>
            </w:r>
            <w:r>
              <w:rPr>
                <w:rFonts w:eastAsia="Times New Roman" w:cs="Times New Roman"/>
                <w:sz w:val="24"/>
                <w:szCs w:val="24"/>
              </w:rPr>
              <w:t>отсутствовали:</w:t>
            </w:r>
          </w:p>
          <w:p w14:paraId="24B08821" w14:textId="3D17007A" w:rsidR="00BB7CF5" w:rsidRPr="00D51584" w:rsidRDefault="00DD7243" w:rsidP="001E0247">
            <w:pPr>
              <w:widowControl w:val="0"/>
              <w:spacing w:after="0"/>
              <w:ind w:left="82" w:right="13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D7243">
              <w:rPr>
                <w:rFonts w:eastAsia="Times New Roman" w:cs="Times New Roman"/>
                <w:sz w:val="24"/>
                <w:szCs w:val="24"/>
              </w:rPr>
              <w:t>дозирующи</w:t>
            </w:r>
            <w:r>
              <w:rPr>
                <w:rFonts w:eastAsia="Times New Roman" w:cs="Times New Roman"/>
                <w:sz w:val="24"/>
                <w:szCs w:val="24"/>
              </w:rPr>
              <w:t>е</w:t>
            </w:r>
            <w:r w:rsidRPr="00DD7243">
              <w:rPr>
                <w:rFonts w:eastAsia="Times New Roman" w:cs="Times New Roman"/>
                <w:sz w:val="24"/>
                <w:szCs w:val="24"/>
              </w:rPr>
              <w:t xml:space="preserve"> устройств</w:t>
            </w:r>
            <w:r>
              <w:rPr>
                <w:rFonts w:eastAsia="Times New Roman" w:cs="Times New Roman"/>
                <w:sz w:val="24"/>
                <w:szCs w:val="24"/>
              </w:rPr>
              <w:t>а</w:t>
            </w:r>
            <w:r w:rsidRPr="00DD7243">
              <w:rPr>
                <w:rFonts w:eastAsia="Times New Roman" w:cs="Times New Roman"/>
                <w:sz w:val="24"/>
                <w:szCs w:val="24"/>
              </w:rPr>
              <w:t xml:space="preserve"> с жидким мылом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(были </w:t>
            </w:r>
            <w:r w:rsidR="00611FEE">
              <w:rPr>
                <w:rFonts w:eastAsia="Times New Roman" w:cs="Times New Roman"/>
                <w:sz w:val="24"/>
                <w:szCs w:val="24"/>
              </w:rPr>
              <w:t xml:space="preserve">неисправны или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не заполнены), </w:t>
            </w:r>
            <w:r w:rsidRPr="00DD7243">
              <w:rPr>
                <w:rFonts w:eastAsia="Times New Roman" w:cs="Times New Roman"/>
                <w:sz w:val="24"/>
                <w:szCs w:val="24"/>
              </w:rPr>
              <w:t>крепежны</w:t>
            </w:r>
            <w:r>
              <w:rPr>
                <w:rFonts w:eastAsia="Times New Roman" w:cs="Times New Roman"/>
                <w:sz w:val="24"/>
                <w:szCs w:val="24"/>
              </w:rPr>
              <w:t>е</w:t>
            </w:r>
            <w:r w:rsidRPr="00DD7243">
              <w:rPr>
                <w:rFonts w:eastAsia="Times New Roman" w:cs="Times New Roman"/>
                <w:sz w:val="24"/>
                <w:szCs w:val="24"/>
              </w:rPr>
              <w:t xml:space="preserve"> устройства с туалетной бумагой</w:t>
            </w:r>
            <w:r>
              <w:rPr>
                <w:rFonts w:eastAsia="Times New Roman" w:cs="Times New Roman"/>
                <w:sz w:val="24"/>
                <w:szCs w:val="24"/>
              </w:rPr>
              <w:t>,</w:t>
            </w:r>
            <w:r w:rsidRPr="00DD7243">
              <w:rPr>
                <w:rFonts w:eastAsia="Times New Roman" w:cs="Times New Roman"/>
                <w:sz w:val="24"/>
                <w:szCs w:val="24"/>
              </w:rPr>
              <w:t xml:space="preserve"> электрополотенц</w:t>
            </w:r>
            <w:r>
              <w:rPr>
                <w:rFonts w:eastAsia="Times New Roman" w:cs="Times New Roman"/>
                <w:sz w:val="24"/>
                <w:szCs w:val="24"/>
              </w:rPr>
              <w:t>е</w:t>
            </w:r>
            <w:r w:rsidRPr="00DD7243">
              <w:rPr>
                <w:rFonts w:eastAsia="Times New Roman" w:cs="Times New Roman"/>
                <w:sz w:val="24"/>
                <w:szCs w:val="24"/>
              </w:rPr>
              <w:t xml:space="preserve"> или держател</w:t>
            </w:r>
            <w:r>
              <w:rPr>
                <w:rFonts w:eastAsia="Times New Roman" w:cs="Times New Roman"/>
                <w:sz w:val="24"/>
                <w:szCs w:val="24"/>
              </w:rPr>
              <w:t>ь</w:t>
            </w:r>
            <w:r w:rsidRPr="00DD7243">
              <w:rPr>
                <w:rFonts w:eastAsia="Times New Roman" w:cs="Times New Roman"/>
                <w:sz w:val="24"/>
                <w:szCs w:val="24"/>
              </w:rPr>
              <w:t xml:space="preserve"> (кассет</w:t>
            </w:r>
            <w:r>
              <w:rPr>
                <w:rFonts w:eastAsia="Times New Roman" w:cs="Times New Roman"/>
                <w:sz w:val="24"/>
                <w:szCs w:val="24"/>
              </w:rPr>
              <w:t>а</w:t>
            </w:r>
            <w:r w:rsidRPr="00DD7243">
              <w:rPr>
                <w:rFonts w:eastAsia="Times New Roman" w:cs="Times New Roman"/>
                <w:sz w:val="24"/>
                <w:szCs w:val="24"/>
              </w:rPr>
              <w:t>, диспенсер) с одноразовыми бумажными салфетками</w:t>
            </w:r>
          </w:p>
        </w:tc>
        <w:tc>
          <w:tcPr>
            <w:tcW w:w="7088" w:type="dxa"/>
            <w:shd w:val="clear" w:color="auto" w:fill="auto"/>
          </w:tcPr>
          <w:p w14:paraId="23632465" w14:textId="5AA9BF26" w:rsidR="00BB7CF5" w:rsidRPr="00D51584" w:rsidRDefault="00DD7243" w:rsidP="001E0247">
            <w:pPr>
              <w:spacing w:after="0"/>
              <w:ind w:left="142" w:right="159"/>
              <w:jc w:val="both"/>
              <w:outlineLvl w:val="0"/>
              <w:rPr>
                <w:rFonts w:eastAsia="Times New Roman" w:cs="Times New Roman"/>
                <w:sz w:val="24"/>
                <w:szCs w:val="24"/>
              </w:rPr>
            </w:pPr>
            <w:r w:rsidRPr="00D51584">
              <w:rPr>
                <w:rFonts w:eastAsia="Times New Roman" w:cs="Times New Roman"/>
                <w:sz w:val="24"/>
                <w:szCs w:val="24"/>
              </w:rPr>
              <w:t xml:space="preserve">Специфические санитарно-эпидемиологические требования </w:t>
            </w:r>
            <w:r w:rsidR="001E0247">
              <w:rPr>
                <w:rFonts w:eastAsia="Times New Roman" w:cs="Times New Roman"/>
                <w:sz w:val="24"/>
                <w:szCs w:val="24"/>
              </w:rPr>
              <w:br/>
            </w:r>
            <w:r w:rsidRPr="00D51584">
              <w:rPr>
                <w:rFonts w:eastAsia="Times New Roman" w:cs="Times New Roman"/>
                <w:sz w:val="24"/>
                <w:szCs w:val="24"/>
              </w:rPr>
              <w:t>к содержанию и эксплуатации организаций здравоохранения, иных организаций и индивидуальных предпринимателей, которые осуществляют медицинскую, фармацевтическую деятельность, утвержденные постановлением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51584">
              <w:rPr>
                <w:rFonts w:eastAsia="Times New Roman" w:cs="Times New Roman"/>
                <w:sz w:val="24"/>
                <w:szCs w:val="24"/>
              </w:rPr>
              <w:t>С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овета </w:t>
            </w:r>
            <w:r w:rsidRPr="00D51584">
              <w:rPr>
                <w:rFonts w:eastAsia="Times New Roman" w:cs="Times New Roman"/>
                <w:sz w:val="24"/>
                <w:szCs w:val="24"/>
              </w:rPr>
              <w:t>М</w:t>
            </w:r>
            <w:r>
              <w:rPr>
                <w:rFonts w:eastAsia="Times New Roman" w:cs="Times New Roman"/>
                <w:sz w:val="24"/>
                <w:szCs w:val="24"/>
              </w:rPr>
              <w:t>инистров</w:t>
            </w:r>
            <w:r w:rsidRPr="00D51584">
              <w:rPr>
                <w:rFonts w:eastAsia="Times New Roman" w:cs="Times New Roman"/>
                <w:sz w:val="24"/>
                <w:szCs w:val="24"/>
              </w:rPr>
              <w:t xml:space="preserve"> Республики Беларусь от 03.03.2020 № 130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51584">
              <w:rPr>
                <w:rFonts w:eastAsia="Times New Roman" w:cs="Times New Roman"/>
                <w:sz w:val="24"/>
                <w:szCs w:val="24"/>
              </w:rPr>
              <w:t>(с изменениями от 02.02.2022 № 63)</w:t>
            </w:r>
            <w:r>
              <w:rPr>
                <w:rFonts w:eastAsia="Times New Roman" w:cs="Times New Roman"/>
                <w:sz w:val="24"/>
                <w:szCs w:val="24"/>
              </w:rPr>
              <w:t>, п. п. 74, 75, 77</w:t>
            </w:r>
          </w:p>
        </w:tc>
      </w:tr>
    </w:tbl>
    <w:p w14:paraId="13874F0C" w14:textId="77777777" w:rsidR="004B5086" w:rsidRDefault="004B5086" w:rsidP="004B5086">
      <w:pPr>
        <w:pStyle w:val="a9"/>
        <w:shd w:val="clear" w:color="auto" w:fill="FFFFFF"/>
        <w:spacing w:before="225" w:beforeAutospacing="0" w:after="225" w:afterAutospacing="0"/>
        <w:rPr>
          <w:rFonts w:ascii="Arial" w:hAnsi="Arial" w:cs="Arial"/>
          <w:color w:val="253031"/>
        </w:rPr>
      </w:pPr>
      <w:r>
        <w:rPr>
          <w:rFonts w:ascii="Arial" w:hAnsi="Arial" w:cs="Arial"/>
          <w:color w:val="253031"/>
        </w:rPr>
        <w:t> </w:t>
      </w:r>
    </w:p>
    <w:p w14:paraId="35496BA1" w14:textId="77777777" w:rsidR="004B5086" w:rsidRDefault="004B5086" w:rsidP="00A873A3">
      <w:pPr>
        <w:spacing w:after="0"/>
        <w:ind w:firstLine="709"/>
        <w:jc w:val="both"/>
      </w:pPr>
    </w:p>
    <w:sectPr w:rsidR="004B5086" w:rsidSect="00E7672F">
      <w:headerReference w:type="default" r:id="rId8"/>
      <w:pgSz w:w="16838" w:h="11906" w:orient="landscape" w:code="9"/>
      <w:pgMar w:top="1134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20D74" w14:textId="77777777" w:rsidR="00C62791" w:rsidRDefault="00C62791" w:rsidP="009C701D">
      <w:pPr>
        <w:spacing w:after="0"/>
      </w:pPr>
      <w:r>
        <w:separator/>
      </w:r>
    </w:p>
  </w:endnote>
  <w:endnote w:type="continuationSeparator" w:id="0">
    <w:p w14:paraId="47EF7A5F" w14:textId="77777777" w:rsidR="00C62791" w:rsidRDefault="00C62791" w:rsidP="009C70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MS P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53196" w14:textId="77777777" w:rsidR="00C62791" w:rsidRDefault="00C62791" w:rsidP="009C701D">
      <w:pPr>
        <w:spacing w:after="0"/>
      </w:pPr>
      <w:r>
        <w:separator/>
      </w:r>
    </w:p>
  </w:footnote>
  <w:footnote w:type="continuationSeparator" w:id="0">
    <w:p w14:paraId="764C4821" w14:textId="77777777" w:rsidR="00C62791" w:rsidRDefault="00C62791" w:rsidP="009C70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65246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B542812" w14:textId="39BAC63A" w:rsidR="009C701D" w:rsidRPr="009C701D" w:rsidRDefault="009C701D">
        <w:pPr>
          <w:pStyle w:val="a5"/>
          <w:jc w:val="center"/>
          <w:rPr>
            <w:sz w:val="20"/>
            <w:szCs w:val="20"/>
          </w:rPr>
        </w:pPr>
        <w:r w:rsidRPr="009C701D">
          <w:rPr>
            <w:sz w:val="20"/>
            <w:szCs w:val="20"/>
          </w:rPr>
          <w:fldChar w:fldCharType="begin"/>
        </w:r>
        <w:r w:rsidRPr="009C701D">
          <w:rPr>
            <w:sz w:val="20"/>
            <w:szCs w:val="20"/>
          </w:rPr>
          <w:instrText>PAGE   \* MERGEFORMAT</w:instrText>
        </w:r>
        <w:r w:rsidRPr="009C701D">
          <w:rPr>
            <w:sz w:val="20"/>
            <w:szCs w:val="20"/>
          </w:rPr>
          <w:fldChar w:fldCharType="separate"/>
        </w:r>
        <w:r w:rsidRPr="009C701D">
          <w:rPr>
            <w:sz w:val="20"/>
            <w:szCs w:val="20"/>
          </w:rPr>
          <w:t>2</w:t>
        </w:r>
        <w:r w:rsidRPr="009C701D">
          <w:rPr>
            <w:sz w:val="20"/>
            <w:szCs w:val="20"/>
          </w:rPr>
          <w:fldChar w:fldCharType="end"/>
        </w:r>
      </w:p>
    </w:sdtContent>
  </w:sdt>
  <w:p w14:paraId="4D6BE904" w14:textId="77777777" w:rsidR="009C701D" w:rsidRDefault="009C70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07038"/>
    <w:multiLevelType w:val="multilevel"/>
    <w:tmpl w:val="BF24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1CA"/>
    <w:rsid w:val="0000210B"/>
    <w:rsid w:val="0000272D"/>
    <w:rsid w:val="0004043A"/>
    <w:rsid w:val="00053BA5"/>
    <w:rsid w:val="0005471B"/>
    <w:rsid w:val="0007112D"/>
    <w:rsid w:val="00074832"/>
    <w:rsid w:val="000E71CA"/>
    <w:rsid w:val="000E7EC4"/>
    <w:rsid w:val="000F09E3"/>
    <w:rsid w:val="00114C8D"/>
    <w:rsid w:val="00140E5D"/>
    <w:rsid w:val="00163F0F"/>
    <w:rsid w:val="001806F4"/>
    <w:rsid w:val="00181C5A"/>
    <w:rsid w:val="00182563"/>
    <w:rsid w:val="001A05A5"/>
    <w:rsid w:val="001D32EA"/>
    <w:rsid w:val="001D683D"/>
    <w:rsid w:val="001D7B3B"/>
    <w:rsid w:val="001E0247"/>
    <w:rsid w:val="001F6DD2"/>
    <w:rsid w:val="002110C3"/>
    <w:rsid w:val="002406C3"/>
    <w:rsid w:val="00242F2F"/>
    <w:rsid w:val="0025123D"/>
    <w:rsid w:val="00256C0A"/>
    <w:rsid w:val="0027586E"/>
    <w:rsid w:val="002833CF"/>
    <w:rsid w:val="002A5388"/>
    <w:rsid w:val="002E5C26"/>
    <w:rsid w:val="00313775"/>
    <w:rsid w:val="00325915"/>
    <w:rsid w:val="00335542"/>
    <w:rsid w:val="00352AC4"/>
    <w:rsid w:val="00364707"/>
    <w:rsid w:val="003A3AD3"/>
    <w:rsid w:val="003A756A"/>
    <w:rsid w:val="003D3D47"/>
    <w:rsid w:val="003E6A0C"/>
    <w:rsid w:val="00403D28"/>
    <w:rsid w:val="00406FBD"/>
    <w:rsid w:val="00410253"/>
    <w:rsid w:val="004675A1"/>
    <w:rsid w:val="00477602"/>
    <w:rsid w:val="004B5086"/>
    <w:rsid w:val="004E4B1D"/>
    <w:rsid w:val="005066CF"/>
    <w:rsid w:val="00507D04"/>
    <w:rsid w:val="005725FA"/>
    <w:rsid w:val="005926C1"/>
    <w:rsid w:val="00596727"/>
    <w:rsid w:val="005A36D4"/>
    <w:rsid w:val="0060280A"/>
    <w:rsid w:val="00611FEE"/>
    <w:rsid w:val="00616600"/>
    <w:rsid w:val="00634DAC"/>
    <w:rsid w:val="00647C97"/>
    <w:rsid w:val="006537AD"/>
    <w:rsid w:val="00670F1B"/>
    <w:rsid w:val="00687950"/>
    <w:rsid w:val="00696D2A"/>
    <w:rsid w:val="006C0B77"/>
    <w:rsid w:val="006D5401"/>
    <w:rsid w:val="006E5FF4"/>
    <w:rsid w:val="006F5BE3"/>
    <w:rsid w:val="006F5F7D"/>
    <w:rsid w:val="00736C58"/>
    <w:rsid w:val="007444D1"/>
    <w:rsid w:val="00746DFD"/>
    <w:rsid w:val="00751144"/>
    <w:rsid w:val="00792AEA"/>
    <w:rsid w:val="007D3790"/>
    <w:rsid w:val="007E4512"/>
    <w:rsid w:val="007E7482"/>
    <w:rsid w:val="007F1AFC"/>
    <w:rsid w:val="007F6CDC"/>
    <w:rsid w:val="00803360"/>
    <w:rsid w:val="00812EB7"/>
    <w:rsid w:val="008242FF"/>
    <w:rsid w:val="00843ABF"/>
    <w:rsid w:val="008465F5"/>
    <w:rsid w:val="0085764B"/>
    <w:rsid w:val="00870751"/>
    <w:rsid w:val="00873E45"/>
    <w:rsid w:val="008842A8"/>
    <w:rsid w:val="008919E0"/>
    <w:rsid w:val="008945D4"/>
    <w:rsid w:val="00896A37"/>
    <w:rsid w:val="008E3EA0"/>
    <w:rsid w:val="008E7F70"/>
    <w:rsid w:val="009115E9"/>
    <w:rsid w:val="009140F4"/>
    <w:rsid w:val="00922C48"/>
    <w:rsid w:val="00923C39"/>
    <w:rsid w:val="0092569D"/>
    <w:rsid w:val="00944A42"/>
    <w:rsid w:val="00972661"/>
    <w:rsid w:val="00975012"/>
    <w:rsid w:val="009A58DD"/>
    <w:rsid w:val="009B479A"/>
    <w:rsid w:val="009C5F1B"/>
    <w:rsid w:val="009C701D"/>
    <w:rsid w:val="00A1056C"/>
    <w:rsid w:val="00A122E9"/>
    <w:rsid w:val="00A26C1C"/>
    <w:rsid w:val="00A26F81"/>
    <w:rsid w:val="00A27895"/>
    <w:rsid w:val="00A40D0A"/>
    <w:rsid w:val="00A50728"/>
    <w:rsid w:val="00A51870"/>
    <w:rsid w:val="00A575A9"/>
    <w:rsid w:val="00A65E70"/>
    <w:rsid w:val="00A67780"/>
    <w:rsid w:val="00A7387D"/>
    <w:rsid w:val="00A74210"/>
    <w:rsid w:val="00A80AA7"/>
    <w:rsid w:val="00A873A3"/>
    <w:rsid w:val="00AE666A"/>
    <w:rsid w:val="00AF7B16"/>
    <w:rsid w:val="00B00245"/>
    <w:rsid w:val="00B13C04"/>
    <w:rsid w:val="00B21FBC"/>
    <w:rsid w:val="00B226A4"/>
    <w:rsid w:val="00B27710"/>
    <w:rsid w:val="00B3449F"/>
    <w:rsid w:val="00B60FD2"/>
    <w:rsid w:val="00B645EE"/>
    <w:rsid w:val="00B64A84"/>
    <w:rsid w:val="00B709B9"/>
    <w:rsid w:val="00B722EA"/>
    <w:rsid w:val="00B8650A"/>
    <w:rsid w:val="00B90168"/>
    <w:rsid w:val="00B915B7"/>
    <w:rsid w:val="00B95DD7"/>
    <w:rsid w:val="00BB1D5E"/>
    <w:rsid w:val="00BB7CF5"/>
    <w:rsid w:val="00BD30D1"/>
    <w:rsid w:val="00BD3A03"/>
    <w:rsid w:val="00BD6091"/>
    <w:rsid w:val="00C04DE5"/>
    <w:rsid w:val="00C10FB1"/>
    <w:rsid w:val="00C40B51"/>
    <w:rsid w:val="00C6210A"/>
    <w:rsid w:val="00C62791"/>
    <w:rsid w:val="00C91E41"/>
    <w:rsid w:val="00CA3182"/>
    <w:rsid w:val="00CA41DC"/>
    <w:rsid w:val="00CA525F"/>
    <w:rsid w:val="00CC7CB5"/>
    <w:rsid w:val="00CF0757"/>
    <w:rsid w:val="00CF1E46"/>
    <w:rsid w:val="00D05470"/>
    <w:rsid w:val="00D1219C"/>
    <w:rsid w:val="00D23709"/>
    <w:rsid w:val="00D44D1F"/>
    <w:rsid w:val="00D464FC"/>
    <w:rsid w:val="00D51584"/>
    <w:rsid w:val="00D75B8B"/>
    <w:rsid w:val="00D806C1"/>
    <w:rsid w:val="00D8070B"/>
    <w:rsid w:val="00D917D9"/>
    <w:rsid w:val="00DB176E"/>
    <w:rsid w:val="00DB7A7F"/>
    <w:rsid w:val="00DD7243"/>
    <w:rsid w:val="00DE024A"/>
    <w:rsid w:val="00DE0321"/>
    <w:rsid w:val="00DF3C8B"/>
    <w:rsid w:val="00DF75E3"/>
    <w:rsid w:val="00E03816"/>
    <w:rsid w:val="00E32BCD"/>
    <w:rsid w:val="00E7672F"/>
    <w:rsid w:val="00E77E9B"/>
    <w:rsid w:val="00E92E88"/>
    <w:rsid w:val="00EA5541"/>
    <w:rsid w:val="00EA59DF"/>
    <w:rsid w:val="00EB481B"/>
    <w:rsid w:val="00EE4070"/>
    <w:rsid w:val="00EE47B3"/>
    <w:rsid w:val="00F12C76"/>
    <w:rsid w:val="00F22521"/>
    <w:rsid w:val="00F2625F"/>
    <w:rsid w:val="00F27061"/>
    <w:rsid w:val="00F75527"/>
    <w:rsid w:val="00FB16E1"/>
    <w:rsid w:val="00FD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6706F"/>
  <w15:chartTrackingRefBased/>
  <w15:docId w15:val="{51056C83-4223-41E8-86DF-CCBE174A4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uiPriority w:val="99"/>
    <w:rsid w:val="00CA3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0">
    <w:name w:val="Основной текст (2)"/>
    <w:basedOn w:val="2"/>
    <w:rsid w:val="00CA3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styleId="a4">
    <w:name w:val="No Spacing"/>
    <w:uiPriority w:val="1"/>
    <w:qFormat/>
    <w:rsid w:val="003A3AD3"/>
    <w:pPr>
      <w:spacing w:after="0" w:line="240" w:lineRule="auto"/>
    </w:pPr>
    <w:rPr>
      <w:kern w:val="0"/>
      <w14:ligatures w14:val="none"/>
    </w:rPr>
  </w:style>
  <w:style w:type="character" w:customStyle="1" w:styleId="post">
    <w:name w:val="post"/>
    <w:rsid w:val="003A3AD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6">
    <w:name w:val="Style16"/>
    <w:basedOn w:val="a"/>
    <w:uiPriority w:val="99"/>
    <w:rsid w:val="003A3AD3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locked/>
    <w:rsid w:val="009C701D"/>
    <w:rPr>
      <w:rFonts w:ascii="Times New Roman" w:hAnsi="Times New Roman" w:cs="Times New Roman"/>
      <w:sz w:val="31"/>
      <w:szCs w:val="31"/>
      <w:u w:val="none"/>
    </w:rPr>
  </w:style>
  <w:style w:type="paragraph" w:styleId="a5">
    <w:name w:val="header"/>
    <w:basedOn w:val="a"/>
    <w:link w:val="a6"/>
    <w:uiPriority w:val="99"/>
    <w:unhideWhenUsed/>
    <w:rsid w:val="009C701D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9C701D"/>
    <w:rPr>
      <w:rFonts w:ascii="Times New Roman" w:hAnsi="Times New Roman"/>
      <w:kern w:val="0"/>
      <w:sz w:val="28"/>
      <w14:ligatures w14:val="none"/>
    </w:rPr>
  </w:style>
  <w:style w:type="paragraph" w:styleId="a7">
    <w:name w:val="footer"/>
    <w:basedOn w:val="a"/>
    <w:link w:val="a8"/>
    <w:uiPriority w:val="99"/>
    <w:unhideWhenUsed/>
    <w:rsid w:val="009C701D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9C701D"/>
    <w:rPr>
      <w:rFonts w:ascii="Times New Roman" w:hAnsi="Times New Roman"/>
      <w:kern w:val="0"/>
      <w:sz w:val="28"/>
      <w14:ligatures w14:val="none"/>
    </w:rPr>
  </w:style>
  <w:style w:type="paragraph" w:styleId="a9">
    <w:name w:val="Normal (Web)"/>
    <w:basedOn w:val="a"/>
    <w:uiPriority w:val="99"/>
    <w:semiHidden/>
    <w:unhideWhenUsed/>
    <w:rsid w:val="004B508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B50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7CDE6-9A84-4D0B-B296-7A3EEE24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2</Pages>
  <Words>3680</Words>
  <Characters>2098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4</cp:revision>
  <dcterms:created xsi:type="dcterms:W3CDTF">2023-07-13T13:47:00Z</dcterms:created>
  <dcterms:modified xsi:type="dcterms:W3CDTF">2023-07-18T11:21:00Z</dcterms:modified>
</cp:coreProperties>
</file>